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86267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4C8B2C" w14:textId="75F21FD7" w:rsidR="00FF1C9B" w:rsidRDefault="00FF1C9B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280BD7DE" w14:textId="27D1CF28" w:rsidR="00DF1D5B" w:rsidRDefault="00FF1C9B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089645" w:history="1">
            <w:r w:rsidR="00DF1D5B" w:rsidRPr="0036148B">
              <w:rPr>
                <w:rStyle w:val="a8"/>
                <w:rFonts w:hint="eastAsia"/>
                <w:noProof/>
              </w:rPr>
              <w:t>一、数据准备</w:t>
            </w:r>
            <w:r w:rsidR="00DF1D5B">
              <w:rPr>
                <w:rFonts w:hint="eastAsia"/>
                <w:noProof/>
                <w:webHidden/>
              </w:rPr>
              <w:tab/>
            </w:r>
            <w:r w:rsidR="00DF1D5B">
              <w:rPr>
                <w:rFonts w:hint="eastAsia"/>
                <w:noProof/>
                <w:webHidden/>
              </w:rPr>
              <w:fldChar w:fldCharType="begin"/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noProof/>
                <w:webHidden/>
              </w:rPr>
              <w:instrText>PAGEREF _Toc174089645 \h</w:instrText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rFonts w:hint="eastAsia"/>
                <w:noProof/>
                <w:webHidden/>
              </w:rPr>
            </w:r>
            <w:r w:rsidR="00DF1D5B">
              <w:rPr>
                <w:rFonts w:hint="eastAsia"/>
                <w:noProof/>
                <w:webHidden/>
              </w:rPr>
              <w:fldChar w:fldCharType="separate"/>
            </w:r>
            <w:r w:rsidR="00DF1D5B">
              <w:rPr>
                <w:rFonts w:hint="eastAsia"/>
                <w:noProof/>
                <w:webHidden/>
              </w:rPr>
              <w:t>1</w:t>
            </w:r>
            <w:r w:rsidR="00DF1D5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652A33" w14:textId="7FF9B14F" w:rsidR="00DF1D5B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4089646" w:history="1">
            <w:r w:rsidR="00DF1D5B" w:rsidRPr="0036148B">
              <w:rPr>
                <w:rStyle w:val="a8"/>
                <w:rFonts w:hint="eastAsia"/>
                <w:noProof/>
              </w:rPr>
              <w:t>1.Doccano介绍</w:t>
            </w:r>
            <w:r w:rsidR="00DF1D5B">
              <w:rPr>
                <w:rFonts w:hint="eastAsia"/>
                <w:noProof/>
                <w:webHidden/>
              </w:rPr>
              <w:tab/>
            </w:r>
            <w:r w:rsidR="00DF1D5B">
              <w:rPr>
                <w:rFonts w:hint="eastAsia"/>
                <w:noProof/>
                <w:webHidden/>
              </w:rPr>
              <w:fldChar w:fldCharType="begin"/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noProof/>
                <w:webHidden/>
              </w:rPr>
              <w:instrText>PAGEREF _Toc174089646 \h</w:instrText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rFonts w:hint="eastAsia"/>
                <w:noProof/>
                <w:webHidden/>
              </w:rPr>
            </w:r>
            <w:r w:rsidR="00DF1D5B">
              <w:rPr>
                <w:rFonts w:hint="eastAsia"/>
                <w:noProof/>
                <w:webHidden/>
              </w:rPr>
              <w:fldChar w:fldCharType="separate"/>
            </w:r>
            <w:r w:rsidR="00DF1D5B">
              <w:rPr>
                <w:rFonts w:hint="eastAsia"/>
                <w:noProof/>
                <w:webHidden/>
              </w:rPr>
              <w:t>1</w:t>
            </w:r>
            <w:r w:rsidR="00DF1D5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10DC76" w14:textId="25E8C65E" w:rsidR="00DF1D5B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4089647" w:history="1">
            <w:r w:rsidR="00DF1D5B" w:rsidRPr="0036148B">
              <w:rPr>
                <w:rStyle w:val="a8"/>
                <w:rFonts w:hint="eastAsia"/>
                <w:noProof/>
              </w:rPr>
              <w:t>2.Uie介绍</w:t>
            </w:r>
            <w:r w:rsidR="00DF1D5B">
              <w:rPr>
                <w:rFonts w:hint="eastAsia"/>
                <w:noProof/>
                <w:webHidden/>
              </w:rPr>
              <w:tab/>
            </w:r>
            <w:r w:rsidR="00DF1D5B">
              <w:rPr>
                <w:rFonts w:hint="eastAsia"/>
                <w:noProof/>
                <w:webHidden/>
              </w:rPr>
              <w:fldChar w:fldCharType="begin"/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noProof/>
                <w:webHidden/>
              </w:rPr>
              <w:instrText>PAGEREF _Toc174089647 \h</w:instrText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rFonts w:hint="eastAsia"/>
                <w:noProof/>
                <w:webHidden/>
              </w:rPr>
            </w:r>
            <w:r w:rsidR="00DF1D5B">
              <w:rPr>
                <w:rFonts w:hint="eastAsia"/>
                <w:noProof/>
                <w:webHidden/>
              </w:rPr>
              <w:fldChar w:fldCharType="separate"/>
            </w:r>
            <w:r w:rsidR="00DF1D5B">
              <w:rPr>
                <w:rFonts w:hint="eastAsia"/>
                <w:noProof/>
                <w:webHidden/>
              </w:rPr>
              <w:t>2</w:t>
            </w:r>
            <w:r w:rsidR="00DF1D5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E69753" w14:textId="4A65DBBB" w:rsidR="00DF1D5B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4089648" w:history="1">
            <w:r w:rsidR="00DF1D5B" w:rsidRPr="0036148B">
              <w:rPr>
                <w:rStyle w:val="a8"/>
                <w:rFonts w:hint="eastAsia"/>
                <w:noProof/>
              </w:rPr>
              <w:t>3.模型部署步骤：</w:t>
            </w:r>
            <w:r w:rsidR="00DF1D5B">
              <w:rPr>
                <w:rFonts w:hint="eastAsia"/>
                <w:noProof/>
                <w:webHidden/>
              </w:rPr>
              <w:tab/>
            </w:r>
            <w:r w:rsidR="00DF1D5B">
              <w:rPr>
                <w:rFonts w:hint="eastAsia"/>
                <w:noProof/>
                <w:webHidden/>
              </w:rPr>
              <w:fldChar w:fldCharType="begin"/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noProof/>
                <w:webHidden/>
              </w:rPr>
              <w:instrText>PAGEREF _Toc174089648 \h</w:instrText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rFonts w:hint="eastAsia"/>
                <w:noProof/>
                <w:webHidden/>
              </w:rPr>
            </w:r>
            <w:r w:rsidR="00DF1D5B">
              <w:rPr>
                <w:rFonts w:hint="eastAsia"/>
                <w:noProof/>
                <w:webHidden/>
              </w:rPr>
              <w:fldChar w:fldCharType="separate"/>
            </w:r>
            <w:r w:rsidR="00DF1D5B">
              <w:rPr>
                <w:rFonts w:hint="eastAsia"/>
                <w:noProof/>
                <w:webHidden/>
              </w:rPr>
              <w:t>2</w:t>
            </w:r>
            <w:r w:rsidR="00DF1D5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4819AE" w14:textId="072D4A65" w:rsidR="00DF1D5B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4089649" w:history="1">
            <w:r w:rsidR="00DF1D5B" w:rsidRPr="0036148B">
              <w:rPr>
                <w:rStyle w:val="a8"/>
                <w:rFonts w:hint="eastAsia"/>
                <w:noProof/>
              </w:rPr>
              <w:t>二、数据处理</w:t>
            </w:r>
            <w:r w:rsidR="00DF1D5B">
              <w:rPr>
                <w:rFonts w:hint="eastAsia"/>
                <w:noProof/>
                <w:webHidden/>
              </w:rPr>
              <w:tab/>
            </w:r>
            <w:r w:rsidR="00DF1D5B">
              <w:rPr>
                <w:rFonts w:hint="eastAsia"/>
                <w:noProof/>
                <w:webHidden/>
              </w:rPr>
              <w:fldChar w:fldCharType="begin"/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noProof/>
                <w:webHidden/>
              </w:rPr>
              <w:instrText>PAGEREF _Toc174089649 \h</w:instrText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rFonts w:hint="eastAsia"/>
                <w:noProof/>
                <w:webHidden/>
              </w:rPr>
            </w:r>
            <w:r w:rsidR="00DF1D5B">
              <w:rPr>
                <w:rFonts w:hint="eastAsia"/>
                <w:noProof/>
                <w:webHidden/>
              </w:rPr>
              <w:fldChar w:fldCharType="separate"/>
            </w:r>
            <w:r w:rsidR="00DF1D5B">
              <w:rPr>
                <w:rFonts w:hint="eastAsia"/>
                <w:noProof/>
                <w:webHidden/>
              </w:rPr>
              <w:t>3</w:t>
            </w:r>
            <w:r w:rsidR="00DF1D5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0DE979" w14:textId="217A26F9" w:rsidR="00DF1D5B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4089650" w:history="1">
            <w:r w:rsidR="00DF1D5B" w:rsidRPr="0036148B">
              <w:rPr>
                <w:rStyle w:val="a8"/>
                <w:rFonts w:hint="eastAsia"/>
                <w:noProof/>
              </w:rPr>
              <w:t>三、预训练模型准备</w:t>
            </w:r>
            <w:r w:rsidR="00DF1D5B">
              <w:rPr>
                <w:rFonts w:hint="eastAsia"/>
                <w:noProof/>
                <w:webHidden/>
              </w:rPr>
              <w:tab/>
            </w:r>
            <w:r w:rsidR="00DF1D5B">
              <w:rPr>
                <w:rFonts w:hint="eastAsia"/>
                <w:noProof/>
                <w:webHidden/>
              </w:rPr>
              <w:fldChar w:fldCharType="begin"/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noProof/>
                <w:webHidden/>
              </w:rPr>
              <w:instrText>PAGEREF _Toc174089650 \h</w:instrText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rFonts w:hint="eastAsia"/>
                <w:noProof/>
                <w:webHidden/>
              </w:rPr>
            </w:r>
            <w:r w:rsidR="00DF1D5B">
              <w:rPr>
                <w:rFonts w:hint="eastAsia"/>
                <w:noProof/>
                <w:webHidden/>
              </w:rPr>
              <w:fldChar w:fldCharType="separate"/>
            </w:r>
            <w:r w:rsidR="00DF1D5B">
              <w:rPr>
                <w:rFonts w:hint="eastAsia"/>
                <w:noProof/>
                <w:webHidden/>
              </w:rPr>
              <w:t>5</w:t>
            </w:r>
            <w:r w:rsidR="00DF1D5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C2A8D0" w14:textId="1A39B515" w:rsidR="00DF1D5B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4089651" w:history="1">
            <w:r w:rsidR="00DF1D5B" w:rsidRPr="0036148B">
              <w:rPr>
                <w:rStyle w:val="a8"/>
                <w:rFonts w:hint="eastAsia"/>
                <w:noProof/>
              </w:rPr>
              <w:t>1.环境准备</w:t>
            </w:r>
            <w:r w:rsidR="00DF1D5B">
              <w:rPr>
                <w:rFonts w:hint="eastAsia"/>
                <w:noProof/>
                <w:webHidden/>
              </w:rPr>
              <w:tab/>
            </w:r>
            <w:r w:rsidR="00DF1D5B">
              <w:rPr>
                <w:rFonts w:hint="eastAsia"/>
                <w:noProof/>
                <w:webHidden/>
              </w:rPr>
              <w:fldChar w:fldCharType="begin"/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noProof/>
                <w:webHidden/>
              </w:rPr>
              <w:instrText>PAGEREF _Toc174089651 \h</w:instrText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rFonts w:hint="eastAsia"/>
                <w:noProof/>
                <w:webHidden/>
              </w:rPr>
            </w:r>
            <w:r w:rsidR="00DF1D5B">
              <w:rPr>
                <w:rFonts w:hint="eastAsia"/>
                <w:noProof/>
                <w:webHidden/>
              </w:rPr>
              <w:fldChar w:fldCharType="separate"/>
            </w:r>
            <w:r w:rsidR="00DF1D5B">
              <w:rPr>
                <w:rFonts w:hint="eastAsia"/>
                <w:noProof/>
                <w:webHidden/>
              </w:rPr>
              <w:t>5</w:t>
            </w:r>
            <w:r w:rsidR="00DF1D5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D315F2" w14:textId="2BEEF8C3" w:rsidR="00DF1D5B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4089652" w:history="1">
            <w:r w:rsidR="00DF1D5B" w:rsidRPr="0036148B">
              <w:rPr>
                <w:rStyle w:val="a8"/>
                <w:rFonts w:hint="eastAsia"/>
                <w:noProof/>
              </w:rPr>
              <w:t>2.模型导出</w:t>
            </w:r>
            <w:r w:rsidR="00DF1D5B">
              <w:rPr>
                <w:rFonts w:hint="eastAsia"/>
                <w:noProof/>
                <w:webHidden/>
              </w:rPr>
              <w:tab/>
            </w:r>
            <w:r w:rsidR="00DF1D5B">
              <w:rPr>
                <w:rFonts w:hint="eastAsia"/>
                <w:noProof/>
                <w:webHidden/>
              </w:rPr>
              <w:fldChar w:fldCharType="begin"/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noProof/>
                <w:webHidden/>
              </w:rPr>
              <w:instrText>PAGEREF _Toc174089652 \h</w:instrText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rFonts w:hint="eastAsia"/>
                <w:noProof/>
                <w:webHidden/>
              </w:rPr>
            </w:r>
            <w:r w:rsidR="00DF1D5B">
              <w:rPr>
                <w:rFonts w:hint="eastAsia"/>
                <w:noProof/>
                <w:webHidden/>
              </w:rPr>
              <w:fldChar w:fldCharType="separate"/>
            </w:r>
            <w:r w:rsidR="00DF1D5B">
              <w:rPr>
                <w:rFonts w:hint="eastAsia"/>
                <w:noProof/>
                <w:webHidden/>
              </w:rPr>
              <w:t>6</w:t>
            </w:r>
            <w:r w:rsidR="00DF1D5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FDAB59" w14:textId="40BEDCDE" w:rsidR="00DF1D5B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4089653" w:history="1">
            <w:r w:rsidR="00DF1D5B" w:rsidRPr="0036148B">
              <w:rPr>
                <w:rStyle w:val="a8"/>
                <w:rFonts w:hint="eastAsia"/>
                <w:noProof/>
              </w:rPr>
              <w:t>四、模型代码</w:t>
            </w:r>
            <w:r w:rsidR="00DF1D5B">
              <w:rPr>
                <w:rFonts w:hint="eastAsia"/>
                <w:noProof/>
                <w:webHidden/>
              </w:rPr>
              <w:tab/>
            </w:r>
            <w:r w:rsidR="00DF1D5B">
              <w:rPr>
                <w:rFonts w:hint="eastAsia"/>
                <w:noProof/>
                <w:webHidden/>
              </w:rPr>
              <w:fldChar w:fldCharType="begin"/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noProof/>
                <w:webHidden/>
              </w:rPr>
              <w:instrText>PAGEREF _Toc174089653 \h</w:instrText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rFonts w:hint="eastAsia"/>
                <w:noProof/>
                <w:webHidden/>
              </w:rPr>
            </w:r>
            <w:r w:rsidR="00DF1D5B">
              <w:rPr>
                <w:rFonts w:hint="eastAsia"/>
                <w:noProof/>
                <w:webHidden/>
              </w:rPr>
              <w:fldChar w:fldCharType="separate"/>
            </w:r>
            <w:r w:rsidR="00DF1D5B">
              <w:rPr>
                <w:rFonts w:hint="eastAsia"/>
                <w:noProof/>
                <w:webHidden/>
              </w:rPr>
              <w:t>7</w:t>
            </w:r>
            <w:r w:rsidR="00DF1D5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A34548" w14:textId="375AC9EB" w:rsidR="00DF1D5B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4089654" w:history="1">
            <w:r w:rsidR="00DF1D5B" w:rsidRPr="0036148B">
              <w:rPr>
                <w:rStyle w:val="a8"/>
                <w:rFonts w:hint="eastAsia"/>
                <w:noProof/>
              </w:rPr>
              <w:t>1.doccano.py:</w:t>
            </w:r>
            <w:r w:rsidR="00DF1D5B">
              <w:rPr>
                <w:rFonts w:hint="eastAsia"/>
                <w:noProof/>
                <w:webHidden/>
              </w:rPr>
              <w:tab/>
            </w:r>
            <w:r w:rsidR="00DF1D5B">
              <w:rPr>
                <w:rFonts w:hint="eastAsia"/>
                <w:noProof/>
                <w:webHidden/>
              </w:rPr>
              <w:fldChar w:fldCharType="begin"/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noProof/>
                <w:webHidden/>
              </w:rPr>
              <w:instrText>PAGEREF _Toc174089654 \h</w:instrText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rFonts w:hint="eastAsia"/>
                <w:noProof/>
                <w:webHidden/>
              </w:rPr>
            </w:r>
            <w:r w:rsidR="00DF1D5B">
              <w:rPr>
                <w:rFonts w:hint="eastAsia"/>
                <w:noProof/>
                <w:webHidden/>
              </w:rPr>
              <w:fldChar w:fldCharType="separate"/>
            </w:r>
            <w:r w:rsidR="00DF1D5B">
              <w:rPr>
                <w:rFonts w:hint="eastAsia"/>
                <w:noProof/>
                <w:webHidden/>
              </w:rPr>
              <w:t>8</w:t>
            </w:r>
            <w:r w:rsidR="00DF1D5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A5ADBB" w14:textId="1417E5C2" w:rsidR="00DF1D5B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4089655" w:history="1">
            <w:r w:rsidR="00DF1D5B" w:rsidRPr="0036148B">
              <w:rPr>
                <w:rStyle w:val="a8"/>
                <w:rFonts w:hint="eastAsia"/>
                <w:noProof/>
              </w:rPr>
              <w:t>2.finetune.py:</w:t>
            </w:r>
            <w:r w:rsidR="00DF1D5B">
              <w:rPr>
                <w:rFonts w:hint="eastAsia"/>
                <w:noProof/>
                <w:webHidden/>
              </w:rPr>
              <w:tab/>
            </w:r>
            <w:r w:rsidR="00DF1D5B">
              <w:rPr>
                <w:rFonts w:hint="eastAsia"/>
                <w:noProof/>
                <w:webHidden/>
              </w:rPr>
              <w:fldChar w:fldCharType="begin"/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noProof/>
                <w:webHidden/>
              </w:rPr>
              <w:instrText>PAGEREF _Toc174089655 \h</w:instrText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rFonts w:hint="eastAsia"/>
                <w:noProof/>
                <w:webHidden/>
              </w:rPr>
            </w:r>
            <w:r w:rsidR="00DF1D5B">
              <w:rPr>
                <w:rFonts w:hint="eastAsia"/>
                <w:noProof/>
                <w:webHidden/>
              </w:rPr>
              <w:fldChar w:fldCharType="separate"/>
            </w:r>
            <w:r w:rsidR="00DF1D5B">
              <w:rPr>
                <w:rFonts w:hint="eastAsia"/>
                <w:noProof/>
                <w:webHidden/>
              </w:rPr>
              <w:t>13</w:t>
            </w:r>
            <w:r w:rsidR="00DF1D5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0698DA" w14:textId="3E0075FC" w:rsidR="00DF1D5B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4089656" w:history="1">
            <w:r w:rsidR="00DF1D5B" w:rsidRPr="0036148B">
              <w:rPr>
                <w:rStyle w:val="a8"/>
                <w:rFonts w:hint="eastAsia"/>
                <w:noProof/>
              </w:rPr>
              <w:t>3.utils.py:</w:t>
            </w:r>
            <w:r w:rsidR="00DF1D5B">
              <w:rPr>
                <w:rFonts w:hint="eastAsia"/>
                <w:noProof/>
                <w:webHidden/>
              </w:rPr>
              <w:tab/>
            </w:r>
            <w:r w:rsidR="00DF1D5B">
              <w:rPr>
                <w:rFonts w:hint="eastAsia"/>
                <w:noProof/>
                <w:webHidden/>
              </w:rPr>
              <w:fldChar w:fldCharType="begin"/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noProof/>
                <w:webHidden/>
              </w:rPr>
              <w:instrText>PAGEREF _Toc174089656 \h</w:instrText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rFonts w:hint="eastAsia"/>
                <w:noProof/>
                <w:webHidden/>
              </w:rPr>
            </w:r>
            <w:r w:rsidR="00DF1D5B">
              <w:rPr>
                <w:rFonts w:hint="eastAsia"/>
                <w:noProof/>
                <w:webHidden/>
              </w:rPr>
              <w:fldChar w:fldCharType="separate"/>
            </w:r>
            <w:r w:rsidR="00DF1D5B">
              <w:rPr>
                <w:rFonts w:hint="eastAsia"/>
                <w:noProof/>
                <w:webHidden/>
              </w:rPr>
              <w:t>20</w:t>
            </w:r>
            <w:r w:rsidR="00DF1D5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22CCB2" w14:textId="7B3B88F8" w:rsidR="00DF1D5B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4089657" w:history="1">
            <w:r w:rsidR="00DF1D5B" w:rsidRPr="0036148B">
              <w:rPr>
                <w:rStyle w:val="a8"/>
                <w:rFonts w:hint="eastAsia"/>
                <w:noProof/>
              </w:rPr>
              <w:t>五、模型训练</w:t>
            </w:r>
            <w:r w:rsidR="00DF1D5B">
              <w:rPr>
                <w:rFonts w:hint="eastAsia"/>
                <w:noProof/>
                <w:webHidden/>
              </w:rPr>
              <w:tab/>
            </w:r>
            <w:r w:rsidR="00DF1D5B">
              <w:rPr>
                <w:rFonts w:hint="eastAsia"/>
                <w:noProof/>
                <w:webHidden/>
              </w:rPr>
              <w:fldChar w:fldCharType="begin"/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noProof/>
                <w:webHidden/>
              </w:rPr>
              <w:instrText>PAGEREF _Toc174089657 \h</w:instrText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rFonts w:hint="eastAsia"/>
                <w:noProof/>
                <w:webHidden/>
              </w:rPr>
            </w:r>
            <w:r w:rsidR="00DF1D5B">
              <w:rPr>
                <w:rFonts w:hint="eastAsia"/>
                <w:noProof/>
                <w:webHidden/>
              </w:rPr>
              <w:fldChar w:fldCharType="separate"/>
            </w:r>
            <w:r w:rsidR="00DF1D5B">
              <w:rPr>
                <w:rFonts w:hint="eastAsia"/>
                <w:noProof/>
                <w:webHidden/>
              </w:rPr>
              <w:t>40</w:t>
            </w:r>
            <w:r w:rsidR="00DF1D5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1398EA" w14:textId="6C85285C" w:rsidR="00DF1D5B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4089658" w:history="1">
            <w:r w:rsidR="00DF1D5B" w:rsidRPr="0036148B">
              <w:rPr>
                <w:rStyle w:val="a8"/>
                <w:rFonts w:hint="eastAsia"/>
                <w:noProof/>
              </w:rPr>
              <w:t>1.Uie模型微调</w:t>
            </w:r>
            <w:r w:rsidR="00DF1D5B">
              <w:rPr>
                <w:rFonts w:hint="eastAsia"/>
                <w:noProof/>
                <w:webHidden/>
              </w:rPr>
              <w:tab/>
            </w:r>
            <w:r w:rsidR="00DF1D5B">
              <w:rPr>
                <w:rFonts w:hint="eastAsia"/>
                <w:noProof/>
                <w:webHidden/>
              </w:rPr>
              <w:fldChar w:fldCharType="begin"/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noProof/>
                <w:webHidden/>
              </w:rPr>
              <w:instrText>PAGEREF _Toc174089658 \h</w:instrText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rFonts w:hint="eastAsia"/>
                <w:noProof/>
                <w:webHidden/>
              </w:rPr>
            </w:r>
            <w:r w:rsidR="00DF1D5B">
              <w:rPr>
                <w:rFonts w:hint="eastAsia"/>
                <w:noProof/>
                <w:webHidden/>
              </w:rPr>
              <w:fldChar w:fldCharType="separate"/>
            </w:r>
            <w:r w:rsidR="00DF1D5B">
              <w:rPr>
                <w:rFonts w:hint="eastAsia"/>
                <w:noProof/>
                <w:webHidden/>
              </w:rPr>
              <w:t>40</w:t>
            </w:r>
            <w:r w:rsidR="00DF1D5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DE1117" w14:textId="309A0776" w:rsidR="00DF1D5B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4089659" w:history="1">
            <w:r w:rsidR="00DF1D5B" w:rsidRPr="0036148B">
              <w:rPr>
                <w:rStyle w:val="a8"/>
                <w:rFonts w:hint="eastAsia"/>
                <w:noProof/>
              </w:rPr>
              <w:t>2.运行截图：</w:t>
            </w:r>
            <w:r w:rsidR="00DF1D5B">
              <w:rPr>
                <w:rFonts w:hint="eastAsia"/>
                <w:noProof/>
                <w:webHidden/>
              </w:rPr>
              <w:tab/>
            </w:r>
            <w:r w:rsidR="00DF1D5B">
              <w:rPr>
                <w:rFonts w:hint="eastAsia"/>
                <w:noProof/>
                <w:webHidden/>
              </w:rPr>
              <w:fldChar w:fldCharType="begin"/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noProof/>
                <w:webHidden/>
              </w:rPr>
              <w:instrText>PAGEREF _Toc174089659 \h</w:instrText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rFonts w:hint="eastAsia"/>
                <w:noProof/>
                <w:webHidden/>
              </w:rPr>
            </w:r>
            <w:r w:rsidR="00DF1D5B">
              <w:rPr>
                <w:rFonts w:hint="eastAsia"/>
                <w:noProof/>
                <w:webHidden/>
              </w:rPr>
              <w:fldChar w:fldCharType="separate"/>
            </w:r>
            <w:r w:rsidR="00DF1D5B">
              <w:rPr>
                <w:rFonts w:hint="eastAsia"/>
                <w:noProof/>
                <w:webHidden/>
              </w:rPr>
              <w:t>41</w:t>
            </w:r>
            <w:r w:rsidR="00DF1D5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426F27" w14:textId="768C866B" w:rsidR="00DF1D5B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4089660" w:history="1">
            <w:r w:rsidR="00DF1D5B" w:rsidRPr="0036148B">
              <w:rPr>
                <w:rStyle w:val="a8"/>
                <w:rFonts w:hint="eastAsia"/>
                <w:noProof/>
              </w:rPr>
              <w:t>六、实现效果</w:t>
            </w:r>
            <w:r w:rsidR="00DF1D5B">
              <w:rPr>
                <w:rFonts w:hint="eastAsia"/>
                <w:noProof/>
                <w:webHidden/>
              </w:rPr>
              <w:tab/>
            </w:r>
            <w:r w:rsidR="00DF1D5B">
              <w:rPr>
                <w:rFonts w:hint="eastAsia"/>
                <w:noProof/>
                <w:webHidden/>
              </w:rPr>
              <w:fldChar w:fldCharType="begin"/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noProof/>
                <w:webHidden/>
              </w:rPr>
              <w:instrText>PAGEREF _Toc174089660 \h</w:instrText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rFonts w:hint="eastAsia"/>
                <w:noProof/>
                <w:webHidden/>
              </w:rPr>
            </w:r>
            <w:r w:rsidR="00DF1D5B">
              <w:rPr>
                <w:rFonts w:hint="eastAsia"/>
                <w:noProof/>
                <w:webHidden/>
              </w:rPr>
              <w:fldChar w:fldCharType="separate"/>
            </w:r>
            <w:r w:rsidR="00DF1D5B">
              <w:rPr>
                <w:rFonts w:hint="eastAsia"/>
                <w:noProof/>
                <w:webHidden/>
              </w:rPr>
              <w:t>45</w:t>
            </w:r>
            <w:r w:rsidR="00DF1D5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AF162B" w14:textId="119C59F0" w:rsidR="00DF1D5B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4089661" w:history="1">
            <w:r w:rsidR="00DF1D5B" w:rsidRPr="0036148B">
              <w:rPr>
                <w:rStyle w:val="a8"/>
                <w:rFonts w:hint="eastAsia"/>
                <w:noProof/>
              </w:rPr>
              <w:t>1.test.py代码:</w:t>
            </w:r>
            <w:r w:rsidR="00DF1D5B">
              <w:rPr>
                <w:rFonts w:hint="eastAsia"/>
                <w:noProof/>
                <w:webHidden/>
              </w:rPr>
              <w:tab/>
            </w:r>
            <w:r w:rsidR="00DF1D5B">
              <w:rPr>
                <w:rFonts w:hint="eastAsia"/>
                <w:noProof/>
                <w:webHidden/>
              </w:rPr>
              <w:fldChar w:fldCharType="begin"/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noProof/>
                <w:webHidden/>
              </w:rPr>
              <w:instrText>PAGEREF _Toc174089661 \h</w:instrText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rFonts w:hint="eastAsia"/>
                <w:noProof/>
                <w:webHidden/>
              </w:rPr>
            </w:r>
            <w:r w:rsidR="00DF1D5B">
              <w:rPr>
                <w:rFonts w:hint="eastAsia"/>
                <w:noProof/>
                <w:webHidden/>
              </w:rPr>
              <w:fldChar w:fldCharType="separate"/>
            </w:r>
            <w:r w:rsidR="00DF1D5B">
              <w:rPr>
                <w:rFonts w:hint="eastAsia"/>
                <w:noProof/>
                <w:webHidden/>
              </w:rPr>
              <w:t>45</w:t>
            </w:r>
            <w:r w:rsidR="00DF1D5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F231C9" w14:textId="7534D700" w:rsidR="00DF1D5B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4089662" w:history="1">
            <w:r w:rsidR="00DF1D5B" w:rsidRPr="0036148B">
              <w:rPr>
                <w:rStyle w:val="a8"/>
                <w:rFonts w:hint="eastAsia"/>
                <w:noProof/>
              </w:rPr>
              <w:t>2.运行截图：</w:t>
            </w:r>
            <w:r w:rsidR="00DF1D5B">
              <w:rPr>
                <w:rFonts w:hint="eastAsia"/>
                <w:noProof/>
                <w:webHidden/>
              </w:rPr>
              <w:tab/>
            </w:r>
            <w:r w:rsidR="00DF1D5B">
              <w:rPr>
                <w:rFonts w:hint="eastAsia"/>
                <w:noProof/>
                <w:webHidden/>
              </w:rPr>
              <w:fldChar w:fldCharType="begin"/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noProof/>
                <w:webHidden/>
              </w:rPr>
              <w:instrText>PAGEREF _Toc174089662 \h</w:instrText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rFonts w:hint="eastAsia"/>
                <w:noProof/>
                <w:webHidden/>
              </w:rPr>
            </w:r>
            <w:r w:rsidR="00DF1D5B">
              <w:rPr>
                <w:rFonts w:hint="eastAsia"/>
                <w:noProof/>
                <w:webHidden/>
              </w:rPr>
              <w:fldChar w:fldCharType="separate"/>
            </w:r>
            <w:r w:rsidR="00DF1D5B">
              <w:rPr>
                <w:rFonts w:hint="eastAsia"/>
                <w:noProof/>
                <w:webHidden/>
              </w:rPr>
              <w:t>48</w:t>
            </w:r>
            <w:r w:rsidR="00DF1D5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6CAE69" w14:textId="21EEF1AE" w:rsidR="00DF1D5B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4089663" w:history="1">
            <w:r w:rsidR="00DF1D5B" w:rsidRPr="0036148B">
              <w:rPr>
                <w:rStyle w:val="a8"/>
                <w:rFonts w:hint="eastAsia"/>
                <w:noProof/>
              </w:rPr>
              <w:t>七、报错分析</w:t>
            </w:r>
            <w:r w:rsidR="00DF1D5B">
              <w:rPr>
                <w:rFonts w:hint="eastAsia"/>
                <w:noProof/>
                <w:webHidden/>
              </w:rPr>
              <w:tab/>
            </w:r>
            <w:r w:rsidR="00DF1D5B">
              <w:rPr>
                <w:rFonts w:hint="eastAsia"/>
                <w:noProof/>
                <w:webHidden/>
              </w:rPr>
              <w:fldChar w:fldCharType="begin"/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noProof/>
                <w:webHidden/>
              </w:rPr>
              <w:instrText>PAGEREF _Toc174089663 \h</w:instrText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rFonts w:hint="eastAsia"/>
                <w:noProof/>
                <w:webHidden/>
              </w:rPr>
            </w:r>
            <w:r w:rsidR="00DF1D5B">
              <w:rPr>
                <w:rFonts w:hint="eastAsia"/>
                <w:noProof/>
                <w:webHidden/>
              </w:rPr>
              <w:fldChar w:fldCharType="separate"/>
            </w:r>
            <w:r w:rsidR="00DF1D5B">
              <w:rPr>
                <w:rFonts w:hint="eastAsia"/>
                <w:noProof/>
                <w:webHidden/>
              </w:rPr>
              <w:t>50</w:t>
            </w:r>
            <w:r w:rsidR="00DF1D5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6BA312" w14:textId="67C9D73A" w:rsidR="00DF1D5B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4089664" w:history="1">
            <w:r w:rsidR="00DF1D5B" w:rsidRPr="0036148B">
              <w:rPr>
                <w:rStyle w:val="a8"/>
                <w:rFonts w:hint="eastAsia"/>
                <w:noProof/>
              </w:rPr>
              <w:t>1.最初数据标注启动失败</w:t>
            </w:r>
            <w:r w:rsidR="00DF1D5B">
              <w:rPr>
                <w:rFonts w:hint="eastAsia"/>
                <w:noProof/>
                <w:webHidden/>
              </w:rPr>
              <w:tab/>
            </w:r>
            <w:r w:rsidR="00DF1D5B">
              <w:rPr>
                <w:rFonts w:hint="eastAsia"/>
                <w:noProof/>
                <w:webHidden/>
              </w:rPr>
              <w:fldChar w:fldCharType="begin"/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noProof/>
                <w:webHidden/>
              </w:rPr>
              <w:instrText>PAGEREF _Toc174089664 \h</w:instrText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rFonts w:hint="eastAsia"/>
                <w:noProof/>
                <w:webHidden/>
              </w:rPr>
            </w:r>
            <w:r w:rsidR="00DF1D5B">
              <w:rPr>
                <w:rFonts w:hint="eastAsia"/>
                <w:noProof/>
                <w:webHidden/>
              </w:rPr>
              <w:fldChar w:fldCharType="separate"/>
            </w:r>
            <w:r w:rsidR="00DF1D5B">
              <w:rPr>
                <w:rFonts w:hint="eastAsia"/>
                <w:noProof/>
                <w:webHidden/>
              </w:rPr>
              <w:t>50</w:t>
            </w:r>
            <w:r w:rsidR="00DF1D5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5BDAD4" w14:textId="1F966290" w:rsidR="00DF1D5B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4089665" w:history="1">
            <w:r w:rsidR="00DF1D5B" w:rsidRPr="0036148B">
              <w:rPr>
                <w:rStyle w:val="a8"/>
                <w:rFonts w:hint="eastAsia"/>
                <w:noProof/>
              </w:rPr>
              <w:t>2.微调启动失败</w:t>
            </w:r>
            <w:r w:rsidR="00DF1D5B">
              <w:rPr>
                <w:rFonts w:hint="eastAsia"/>
                <w:noProof/>
                <w:webHidden/>
              </w:rPr>
              <w:tab/>
            </w:r>
            <w:r w:rsidR="00DF1D5B">
              <w:rPr>
                <w:rFonts w:hint="eastAsia"/>
                <w:noProof/>
                <w:webHidden/>
              </w:rPr>
              <w:fldChar w:fldCharType="begin"/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noProof/>
                <w:webHidden/>
              </w:rPr>
              <w:instrText>PAGEREF _Toc174089665 \h</w:instrText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rFonts w:hint="eastAsia"/>
                <w:noProof/>
                <w:webHidden/>
              </w:rPr>
            </w:r>
            <w:r w:rsidR="00DF1D5B">
              <w:rPr>
                <w:rFonts w:hint="eastAsia"/>
                <w:noProof/>
                <w:webHidden/>
              </w:rPr>
              <w:fldChar w:fldCharType="separate"/>
            </w:r>
            <w:r w:rsidR="00DF1D5B">
              <w:rPr>
                <w:rFonts w:hint="eastAsia"/>
                <w:noProof/>
                <w:webHidden/>
              </w:rPr>
              <w:t>51</w:t>
            </w:r>
            <w:r w:rsidR="00DF1D5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E6E96E" w14:textId="7E5B0919" w:rsidR="00DF1D5B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4089666" w:history="1">
            <w:r w:rsidR="00DF1D5B" w:rsidRPr="0036148B">
              <w:rPr>
                <w:rStyle w:val="a8"/>
                <w:rFonts w:hint="eastAsia"/>
                <w:noProof/>
              </w:rPr>
              <w:t>3.数据集格式错误</w:t>
            </w:r>
            <w:r w:rsidR="00DF1D5B">
              <w:rPr>
                <w:rFonts w:hint="eastAsia"/>
                <w:noProof/>
                <w:webHidden/>
              </w:rPr>
              <w:tab/>
            </w:r>
            <w:r w:rsidR="00DF1D5B">
              <w:rPr>
                <w:rFonts w:hint="eastAsia"/>
                <w:noProof/>
                <w:webHidden/>
              </w:rPr>
              <w:fldChar w:fldCharType="begin"/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noProof/>
                <w:webHidden/>
              </w:rPr>
              <w:instrText>PAGEREF _Toc174089666 \h</w:instrText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rFonts w:hint="eastAsia"/>
                <w:noProof/>
                <w:webHidden/>
              </w:rPr>
            </w:r>
            <w:r w:rsidR="00DF1D5B">
              <w:rPr>
                <w:rFonts w:hint="eastAsia"/>
                <w:noProof/>
                <w:webHidden/>
              </w:rPr>
              <w:fldChar w:fldCharType="separate"/>
            </w:r>
            <w:r w:rsidR="00DF1D5B">
              <w:rPr>
                <w:rFonts w:hint="eastAsia"/>
                <w:noProof/>
                <w:webHidden/>
              </w:rPr>
              <w:t>52</w:t>
            </w:r>
            <w:r w:rsidR="00DF1D5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9608D0" w14:textId="121F5906" w:rsidR="00DF1D5B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4089667" w:history="1">
            <w:r w:rsidR="00DF1D5B" w:rsidRPr="0036148B">
              <w:rPr>
                <w:rStyle w:val="a8"/>
                <w:rFonts w:hint="eastAsia"/>
                <w:noProof/>
              </w:rPr>
              <w:t>4.微调参数错误</w:t>
            </w:r>
            <w:r w:rsidR="00DF1D5B">
              <w:rPr>
                <w:rFonts w:hint="eastAsia"/>
                <w:noProof/>
                <w:webHidden/>
              </w:rPr>
              <w:tab/>
            </w:r>
            <w:r w:rsidR="00DF1D5B">
              <w:rPr>
                <w:rFonts w:hint="eastAsia"/>
                <w:noProof/>
                <w:webHidden/>
              </w:rPr>
              <w:fldChar w:fldCharType="begin"/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noProof/>
                <w:webHidden/>
              </w:rPr>
              <w:instrText>PAGEREF _Toc174089667 \h</w:instrText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rFonts w:hint="eastAsia"/>
                <w:noProof/>
                <w:webHidden/>
              </w:rPr>
            </w:r>
            <w:r w:rsidR="00DF1D5B">
              <w:rPr>
                <w:rFonts w:hint="eastAsia"/>
                <w:noProof/>
                <w:webHidden/>
              </w:rPr>
              <w:fldChar w:fldCharType="separate"/>
            </w:r>
            <w:r w:rsidR="00DF1D5B">
              <w:rPr>
                <w:rFonts w:hint="eastAsia"/>
                <w:noProof/>
                <w:webHidden/>
              </w:rPr>
              <w:t>53</w:t>
            </w:r>
            <w:r w:rsidR="00DF1D5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DCE41C" w14:textId="4955C397" w:rsidR="00DF1D5B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4089668" w:history="1">
            <w:r w:rsidR="00DF1D5B" w:rsidRPr="0036148B">
              <w:rPr>
                <w:rStyle w:val="a8"/>
                <w:rFonts w:hint="eastAsia"/>
                <w:noProof/>
              </w:rPr>
              <w:t>5.选错数据标注类型</w:t>
            </w:r>
            <w:r w:rsidR="00DF1D5B">
              <w:rPr>
                <w:rFonts w:hint="eastAsia"/>
                <w:noProof/>
                <w:webHidden/>
              </w:rPr>
              <w:tab/>
            </w:r>
            <w:r w:rsidR="00DF1D5B">
              <w:rPr>
                <w:rFonts w:hint="eastAsia"/>
                <w:noProof/>
                <w:webHidden/>
              </w:rPr>
              <w:fldChar w:fldCharType="begin"/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noProof/>
                <w:webHidden/>
              </w:rPr>
              <w:instrText>PAGEREF _Toc174089668 \h</w:instrText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rFonts w:hint="eastAsia"/>
                <w:noProof/>
                <w:webHidden/>
              </w:rPr>
            </w:r>
            <w:r w:rsidR="00DF1D5B">
              <w:rPr>
                <w:rFonts w:hint="eastAsia"/>
                <w:noProof/>
                <w:webHidden/>
              </w:rPr>
              <w:fldChar w:fldCharType="separate"/>
            </w:r>
            <w:r w:rsidR="00DF1D5B">
              <w:rPr>
                <w:rFonts w:hint="eastAsia"/>
                <w:noProof/>
                <w:webHidden/>
              </w:rPr>
              <w:t>56</w:t>
            </w:r>
            <w:r w:rsidR="00DF1D5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27EA21" w14:textId="06C6C6BB" w:rsidR="00DF1D5B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4089669" w:history="1">
            <w:r w:rsidR="00DF1D5B" w:rsidRPr="0036148B">
              <w:rPr>
                <w:rStyle w:val="a8"/>
                <w:rFonts w:hint="eastAsia"/>
                <w:noProof/>
              </w:rPr>
              <w:t>6.运行模型未保存</w:t>
            </w:r>
            <w:r w:rsidR="00DF1D5B">
              <w:rPr>
                <w:rFonts w:hint="eastAsia"/>
                <w:noProof/>
                <w:webHidden/>
              </w:rPr>
              <w:tab/>
            </w:r>
            <w:r w:rsidR="00DF1D5B">
              <w:rPr>
                <w:rFonts w:hint="eastAsia"/>
                <w:noProof/>
                <w:webHidden/>
              </w:rPr>
              <w:fldChar w:fldCharType="begin"/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noProof/>
                <w:webHidden/>
              </w:rPr>
              <w:instrText>PAGEREF _Toc174089669 \h</w:instrText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rFonts w:hint="eastAsia"/>
                <w:noProof/>
                <w:webHidden/>
              </w:rPr>
            </w:r>
            <w:r w:rsidR="00DF1D5B">
              <w:rPr>
                <w:rFonts w:hint="eastAsia"/>
                <w:noProof/>
                <w:webHidden/>
              </w:rPr>
              <w:fldChar w:fldCharType="separate"/>
            </w:r>
            <w:r w:rsidR="00DF1D5B">
              <w:rPr>
                <w:rFonts w:hint="eastAsia"/>
                <w:noProof/>
                <w:webHidden/>
              </w:rPr>
              <w:t>57</w:t>
            </w:r>
            <w:r w:rsidR="00DF1D5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4DB34D" w14:textId="0B216D2F" w:rsidR="00DF1D5B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4089670" w:history="1">
            <w:r w:rsidR="00DF1D5B" w:rsidRPr="0036148B">
              <w:rPr>
                <w:rStyle w:val="a8"/>
                <w:rFonts w:hint="eastAsia"/>
                <w:noProof/>
              </w:rPr>
              <w:t>7.运行一半模型自动停止运行</w:t>
            </w:r>
            <w:r w:rsidR="00DF1D5B">
              <w:rPr>
                <w:rFonts w:hint="eastAsia"/>
                <w:noProof/>
                <w:webHidden/>
              </w:rPr>
              <w:tab/>
            </w:r>
            <w:r w:rsidR="00DF1D5B">
              <w:rPr>
                <w:rFonts w:hint="eastAsia"/>
                <w:noProof/>
                <w:webHidden/>
              </w:rPr>
              <w:fldChar w:fldCharType="begin"/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noProof/>
                <w:webHidden/>
              </w:rPr>
              <w:instrText>PAGEREF _Toc174089670 \h</w:instrText>
            </w:r>
            <w:r w:rsidR="00DF1D5B">
              <w:rPr>
                <w:rFonts w:hint="eastAsia"/>
                <w:noProof/>
                <w:webHidden/>
              </w:rPr>
              <w:instrText xml:space="preserve"> </w:instrText>
            </w:r>
            <w:r w:rsidR="00DF1D5B">
              <w:rPr>
                <w:rFonts w:hint="eastAsia"/>
                <w:noProof/>
                <w:webHidden/>
              </w:rPr>
            </w:r>
            <w:r w:rsidR="00DF1D5B">
              <w:rPr>
                <w:rFonts w:hint="eastAsia"/>
                <w:noProof/>
                <w:webHidden/>
              </w:rPr>
              <w:fldChar w:fldCharType="separate"/>
            </w:r>
            <w:r w:rsidR="00DF1D5B">
              <w:rPr>
                <w:rFonts w:hint="eastAsia"/>
                <w:noProof/>
                <w:webHidden/>
              </w:rPr>
              <w:t>57</w:t>
            </w:r>
            <w:r w:rsidR="00DF1D5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83FE4F" w14:textId="12E47D79" w:rsidR="00FF1C9B" w:rsidRDefault="00FF1C9B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62AE5C7" w14:textId="77777777" w:rsidR="00FF1C9B" w:rsidRDefault="00FF1C9B" w:rsidP="00FF1C9B">
      <w:pPr>
        <w:rPr>
          <w:rFonts w:hint="eastAsia"/>
        </w:rPr>
      </w:pPr>
    </w:p>
    <w:p w14:paraId="43409F35" w14:textId="77777777" w:rsidR="00FF1C9B" w:rsidRDefault="00FF1C9B" w:rsidP="00FF1C9B">
      <w:pPr>
        <w:rPr>
          <w:rFonts w:hint="eastAsia"/>
        </w:rPr>
      </w:pPr>
    </w:p>
    <w:p w14:paraId="3958CF00" w14:textId="1021958C" w:rsidR="008C3055" w:rsidRDefault="00EA5B67" w:rsidP="008C3055">
      <w:pPr>
        <w:pStyle w:val="1"/>
        <w:rPr>
          <w:rFonts w:hint="eastAsia"/>
        </w:rPr>
      </w:pPr>
      <w:bookmarkStart w:id="0" w:name="_Toc174089645"/>
      <w:r>
        <w:rPr>
          <w:rFonts w:hint="eastAsia"/>
        </w:rPr>
        <w:t>一、</w:t>
      </w:r>
      <w:r w:rsidRPr="008C3055">
        <w:rPr>
          <w:rFonts w:hint="eastAsia"/>
        </w:rPr>
        <w:t>数据准备</w:t>
      </w:r>
      <w:bookmarkEnd w:id="0"/>
      <w:r w:rsidR="008C3055" w:rsidRPr="008C3055">
        <w:rPr>
          <w:rFonts w:hint="eastAsia"/>
        </w:rPr>
        <w:t xml:space="preserve"> </w:t>
      </w:r>
    </w:p>
    <w:p w14:paraId="69783C6D" w14:textId="5AF3DDD1" w:rsidR="008C3055" w:rsidRDefault="00EA5B67" w:rsidP="008C3055">
      <w:pPr>
        <w:pStyle w:val="2"/>
        <w:rPr>
          <w:rFonts w:hint="eastAsia"/>
        </w:rPr>
      </w:pPr>
      <w:bookmarkStart w:id="1" w:name="_Toc174089646"/>
      <w:r>
        <w:rPr>
          <w:rFonts w:hint="eastAsia"/>
        </w:rPr>
        <w:t>1.</w:t>
      </w:r>
      <w:r w:rsidR="008C3055">
        <w:rPr>
          <w:rFonts w:hint="eastAsia"/>
        </w:rPr>
        <w:t>Doccano介绍</w:t>
      </w:r>
      <w:bookmarkEnd w:id="1"/>
    </w:p>
    <w:p w14:paraId="5C25C119" w14:textId="032FF757" w:rsidR="008C3055" w:rsidRDefault="008C3055" w:rsidP="008C3055">
      <w:pPr>
        <w:ind w:firstLine="420"/>
        <w:rPr>
          <w:rFonts w:hint="eastAsia"/>
        </w:rPr>
      </w:pPr>
      <w:r w:rsidRPr="008C3055">
        <w:rPr>
          <w:rFonts w:hint="eastAsia"/>
        </w:rPr>
        <w:t>doccano是一个面向人类的开源文本注释工具。它为文本分类、序列标记和从序列到序列的任务提供了注释功能。可以为情绪分析、命名实体识别、文本摘要等创建标记数据。只要创建一个项目，上传数据，并开始进行注释</w:t>
      </w:r>
      <w:r>
        <w:rPr>
          <w:rFonts w:hint="eastAsia"/>
        </w:rPr>
        <w:t>，该工具</w:t>
      </w:r>
      <w:r w:rsidRPr="008C3055">
        <w:rPr>
          <w:rFonts w:hint="eastAsia"/>
        </w:rPr>
        <w:t>可以在数小时内构建一个数据集。</w:t>
      </w:r>
    </w:p>
    <w:p w14:paraId="213635E6" w14:textId="0DE00724" w:rsidR="008C3055" w:rsidRPr="008C3055" w:rsidRDefault="008C3055" w:rsidP="008C305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67EA234" wp14:editId="57EE6962">
            <wp:extent cx="5274310" cy="2077085"/>
            <wp:effectExtent l="0" t="0" r="0" b="0"/>
            <wp:docPr id="1790098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988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9EBC" w14:textId="6366A4C4" w:rsidR="008C3055" w:rsidRDefault="00EA5B67" w:rsidP="008C3055">
      <w:pPr>
        <w:pStyle w:val="2"/>
        <w:rPr>
          <w:rFonts w:hint="eastAsia"/>
        </w:rPr>
      </w:pPr>
      <w:bookmarkStart w:id="2" w:name="_Toc174089647"/>
      <w:r>
        <w:rPr>
          <w:rFonts w:hint="eastAsia"/>
        </w:rPr>
        <w:t>2.</w:t>
      </w:r>
      <w:r w:rsidR="008C3055">
        <w:rPr>
          <w:rFonts w:hint="eastAsia"/>
        </w:rPr>
        <w:t>Uie介绍</w:t>
      </w:r>
      <w:bookmarkEnd w:id="2"/>
    </w:p>
    <w:p w14:paraId="7813FCAA" w14:textId="2B00493E" w:rsidR="008C3055" w:rsidRDefault="00000000" w:rsidP="004D5E4C">
      <w:pPr>
        <w:ind w:firstLine="420"/>
        <w:rPr>
          <w:rFonts w:hint="eastAsia"/>
        </w:rPr>
      </w:pPr>
      <w:hyperlink r:id="rId9" w:history="1">
        <w:r w:rsidR="004D5E4C" w:rsidRPr="004D5E4C">
          <w:rPr>
            <w:rStyle w:val="a8"/>
          </w:rPr>
          <w:t>UIE(Universal Information Extraction)</w:t>
        </w:r>
      </w:hyperlink>
      <w:r w:rsidR="004D5E4C" w:rsidRPr="004D5E4C">
        <w:t>：Yaojie Lu等人在ACL-2022中提出了通用信息抽取统一框架UIE。该框架实现了实体抽取、关系抽取、事件抽取、情感分析等任务的统一建模，并使得不同任务间具备良好的迁移和泛化能力。为了方便大家使用UIE的强大能力，PaddleNLP借鉴该论文的方法，基于ERNIE 3.0知识增强预训练模型，训练并开源了首个中文通用信息抽取模型UIE。该模型可以支持不限定行业领域和抽取目标的关键信息抽取，实现零样本快速冷启动，并具备优秀的小样本微调能力，快速适配特定的抽取目标。</w:t>
      </w:r>
    </w:p>
    <w:p w14:paraId="00D76F9E" w14:textId="77777777" w:rsidR="004D5E4C" w:rsidRDefault="004D5E4C" w:rsidP="004D5E4C">
      <w:pPr>
        <w:ind w:firstLine="420"/>
        <w:rPr>
          <w:rFonts w:hint="eastAsia"/>
        </w:rPr>
      </w:pPr>
    </w:p>
    <w:p w14:paraId="55156E87" w14:textId="77777777" w:rsidR="004D5E4C" w:rsidRPr="004D5E4C" w:rsidRDefault="004D5E4C" w:rsidP="004D5E4C">
      <w:pPr>
        <w:widowControl/>
        <w:shd w:val="clear" w:color="auto" w:fill="FFFFFF"/>
        <w:spacing w:after="240"/>
        <w:jc w:val="left"/>
        <w:outlineLvl w:val="3"/>
        <w:rPr>
          <w:rFonts w:ascii="Roboto" w:eastAsia="宋体" w:hAnsi="Roboto" w:cs="Segoe UI"/>
          <w:b/>
          <w:bCs/>
          <w:kern w:val="0"/>
          <w:sz w:val="30"/>
          <w:szCs w:val="30"/>
          <w14:ligatures w14:val="none"/>
        </w:rPr>
      </w:pPr>
      <w:r w:rsidRPr="004D5E4C">
        <w:rPr>
          <w:rFonts w:ascii="Roboto" w:eastAsia="宋体" w:hAnsi="Roboto" w:cs="Segoe UI"/>
          <w:b/>
          <w:bCs/>
          <w:kern w:val="0"/>
          <w:sz w:val="30"/>
          <w:szCs w:val="30"/>
          <w14:ligatures w14:val="none"/>
        </w:rPr>
        <w:t>UIE</w:t>
      </w:r>
      <w:r w:rsidRPr="004D5E4C">
        <w:rPr>
          <w:rFonts w:ascii="Roboto" w:eastAsia="宋体" w:hAnsi="Roboto" w:cs="Segoe UI"/>
          <w:b/>
          <w:bCs/>
          <w:kern w:val="0"/>
          <w:sz w:val="30"/>
          <w:szCs w:val="30"/>
          <w14:ligatures w14:val="none"/>
        </w:rPr>
        <w:t>的优势</w:t>
      </w:r>
    </w:p>
    <w:p w14:paraId="323E173F" w14:textId="77777777" w:rsidR="004D5E4C" w:rsidRPr="004D5E4C" w:rsidRDefault="004D5E4C" w:rsidP="004D5E4C">
      <w:pPr>
        <w:widowControl/>
        <w:numPr>
          <w:ilvl w:val="0"/>
          <w:numId w:val="2"/>
        </w:numPr>
        <w:shd w:val="clear" w:color="auto" w:fill="FFFFFF"/>
        <w:spacing w:line="343" w:lineRule="atLeast"/>
        <w:jc w:val="left"/>
        <w:rPr>
          <w:rFonts w:ascii="Segoe UI" w:eastAsia="宋体" w:hAnsi="Segoe UI" w:cs="Segoe UI"/>
          <w:kern w:val="0"/>
          <w:sz w:val="24"/>
          <w:szCs w:val="24"/>
          <w14:ligatures w14:val="none"/>
        </w:rPr>
      </w:pPr>
      <w:r w:rsidRPr="004D5E4C">
        <w:rPr>
          <w:rFonts w:ascii="Segoe UI" w:eastAsia="宋体" w:hAnsi="Segoe UI" w:cs="Segoe UI"/>
          <w:b/>
          <w:bCs/>
          <w:kern w:val="0"/>
          <w:sz w:val="24"/>
          <w:szCs w:val="24"/>
          <w14:ligatures w14:val="none"/>
        </w:rPr>
        <w:t>使用简单</w:t>
      </w:r>
      <w:r w:rsidRPr="004D5E4C">
        <w:rPr>
          <w:rFonts w:ascii="Segoe UI" w:eastAsia="宋体" w:hAnsi="Segoe UI" w:cs="Segoe UI"/>
          <w:kern w:val="0"/>
          <w:sz w:val="24"/>
          <w:szCs w:val="24"/>
          <w14:ligatures w14:val="none"/>
        </w:rPr>
        <w:t>：用户可以使用自然语言自定义抽取目标，无需训练即可统一抽取输入文本中的对应信息。</w:t>
      </w:r>
      <w:r w:rsidRPr="004D5E4C">
        <w:rPr>
          <w:rFonts w:ascii="Segoe UI" w:eastAsia="宋体" w:hAnsi="Segoe UI" w:cs="Segoe UI"/>
          <w:b/>
          <w:bCs/>
          <w:kern w:val="0"/>
          <w:sz w:val="24"/>
          <w:szCs w:val="24"/>
          <w14:ligatures w14:val="none"/>
        </w:rPr>
        <w:t>实现开箱即用，并满足各类信息抽取需求</w:t>
      </w:r>
      <w:r w:rsidRPr="004D5E4C">
        <w:rPr>
          <w:rFonts w:ascii="Segoe UI" w:eastAsia="宋体" w:hAnsi="Segoe UI" w:cs="Segoe UI"/>
          <w:kern w:val="0"/>
          <w:sz w:val="24"/>
          <w:szCs w:val="24"/>
          <w14:ligatures w14:val="none"/>
        </w:rPr>
        <w:t>。</w:t>
      </w:r>
    </w:p>
    <w:p w14:paraId="130E9C70" w14:textId="77777777" w:rsidR="004D5E4C" w:rsidRPr="004D5E4C" w:rsidRDefault="004D5E4C" w:rsidP="004D5E4C">
      <w:pPr>
        <w:widowControl/>
        <w:numPr>
          <w:ilvl w:val="0"/>
          <w:numId w:val="2"/>
        </w:numPr>
        <w:shd w:val="clear" w:color="auto" w:fill="FFFFFF"/>
        <w:spacing w:line="343" w:lineRule="atLeast"/>
        <w:jc w:val="left"/>
        <w:rPr>
          <w:rFonts w:ascii="Segoe UI" w:eastAsia="宋体" w:hAnsi="Segoe UI" w:cs="Segoe UI"/>
          <w:kern w:val="0"/>
          <w:sz w:val="24"/>
          <w:szCs w:val="24"/>
          <w14:ligatures w14:val="none"/>
        </w:rPr>
      </w:pPr>
      <w:r w:rsidRPr="004D5E4C">
        <w:rPr>
          <w:rFonts w:ascii="Segoe UI" w:eastAsia="宋体" w:hAnsi="Segoe UI" w:cs="Segoe UI"/>
          <w:b/>
          <w:bCs/>
          <w:kern w:val="0"/>
          <w:sz w:val="24"/>
          <w:szCs w:val="24"/>
          <w14:ligatures w14:val="none"/>
        </w:rPr>
        <w:t>降本增效</w:t>
      </w:r>
      <w:r w:rsidRPr="004D5E4C">
        <w:rPr>
          <w:rFonts w:ascii="Segoe UI" w:eastAsia="宋体" w:hAnsi="Segoe UI" w:cs="Segoe UI"/>
          <w:kern w:val="0"/>
          <w:sz w:val="24"/>
          <w:szCs w:val="24"/>
          <w14:ligatures w14:val="none"/>
        </w:rPr>
        <w:t>：以往的信息抽取技术需要大量标注数据才能保证信息抽取的效果，为了提高开发过程中的开发效率，减少不必要的重复工作时间，开放域信息抽取可以实现零样本（</w:t>
      </w:r>
      <w:r w:rsidRPr="004D5E4C">
        <w:rPr>
          <w:rFonts w:ascii="Segoe UI" w:eastAsia="宋体" w:hAnsi="Segoe UI" w:cs="Segoe UI"/>
          <w:kern w:val="0"/>
          <w:sz w:val="24"/>
          <w:szCs w:val="24"/>
          <w14:ligatures w14:val="none"/>
        </w:rPr>
        <w:t>zero-shot</w:t>
      </w:r>
      <w:r w:rsidRPr="004D5E4C">
        <w:rPr>
          <w:rFonts w:ascii="Segoe UI" w:eastAsia="宋体" w:hAnsi="Segoe UI" w:cs="Segoe UI"/>
          <w:kern w:val="0"/>
          <w:sz w:val="24"/>
          <w:szCs w:val="24"/>
          <w14:ligatures w14:val="none"/>
        </w:rPr>
        <w:t>）或者少样本（</w:t>
      </w:r>
      <w:r w:rsidRPr="004D5E4C">
        <w:rPr>
          <w:rFonts w:ascii="Segoe UI" w:eastAsia="宋体" w:hAnsi="Segoe UI" w:cs="Segoe UI"/>
          <w:kern w:val="0"/>
          <w:sz w:val="24"/>
          <w:szCs w:val="24"/>
          <w14:ligatures w14:val="none"/>
        </w:rPr>
        <w:t>few-shot</w:t>
      </w:r>
      <w:r w:rsidRPr="004D5E4C">
        <w:rPr>
          <w:rFonts w:ascii="Segoe UI" w:eastAsia="宋体" w:hAnsi="Segoe UI" w:cs="Segoe UI"/>
          <w:kern w:val="0"/>
          <w:sz w:val="24"/>
          <w:szCs w:val="24"/>
          <w14:ligatures w14:val="none"/>
        </w:rPr>
        <w:t>）抽取，</w:t>
      </w:r>
      <w:r w:rsidRPr="004D5E4C">
        <w:rPr>
          <w:rFonts w:ascii="Segoe UI" w:eastAsia="宋体" w:hAnsi="Segoe UI" w:cs="Segoe UI"/>
          <w:b/>
          <w:bCs/>
          <w:kern w:val="0"/>
          <w:sz w:val="24"/>
          <w:szCs w:val="24"/>
          <w14:ligatures w14:val="none"/>
        </w:rPr>
        <w:t>大幅度降低标注数据依赖，在降低成本的同时，还提升了效果</w:t>
      </w:r>
      <w:r w:rsidRPr="004D5E4C">
        <w:rPr>
          <w:rFonts w:ascii="Segoe UI" w:eastAsia="宋体" w:hAnsi="Segoe UI" w:cs="Segoe UI"/>
          <w:kern w:val="0"/>
          <w:sz w:val="24"/>
          <w:szCs w:val="24"/>
          <w14:ligatures w14:val="none"/>
        </w:rPr>
        <w:t>。</w:t>
      </w:r>
    </w:p>
    <w:p w14:paraId="32943248" w14:textId="77777777" w:rsidR="004D5E4C" w:rsidRPr="004D5E4C" w:rsidRDefault="004D5E4C" w:rsidP="004D5E4C">
      <w:pPr>
        <w:widowControl/>
        <w:numPr>
          <w:ilvl w:val="0"/>
          <w:numId w:val="2"/>
        </w:numPr>
        <w:shd w:val="clear" w:color="auto" w:fill="FFFFFF"/>
        <w:spacing w:line="343" w:lineRule="atLeast"/>
        <w:jc w:val="left"/>
        <w:rPr>
          <w:rFonts w:ascii="Segoe UI" w:eastAsia="宋体" w:hAnsi="Segoe UI" w:cs="Segoe UI"/>
          <w:kern w:val="0"/>
          <w:sz w:val="24"/>
          <w:szCs w:val="24"/>
          <w14:ligatures w14:val="none"/>
        </w:rPr>
      </w:pPr>
      <w:r w:rsidRPr="004D5E4C">
        <w:rPr>
          <w:rFonts w:ascii="Segoe UI" w:eastAsia="宋体" w:hAnsi="Segoe UI" w:cs="Segoe UI"/>
          <w:b/>
          <w:bCs/>
          <w:kern w:val="0"/>
          <w:sz w:val="24"/>
          <w:szCs w:val="24"/>
          <w14:ligatures w14:val="none"/>
        </w:rPr>
        <w:t>效果领先</w:t>
      </w:r>
      <w:r w:rsidRPr="004D5E4C">
        <w:rPr>
          <w:rFonts w:ascii="Segoe UI" w:eastAsia="宋体" w:hAnsi="Segoe UI" w:cs="Segoe UI"/>
          <w:kern w:val="0"/>
          <w:sz w:val="24"/>
          <w:szCs w:val="24"/>
          <w14:ligatures w14:val="none"/>
        </w:rPr>
        <w:t>：开放域信息抽取在多种场景，多种任务上，均有不俗的表现。</w:t>
      </w:r>
    </w:p>
    <w:p w14:paraId="37236497" w14:textId="77777777" w:rsidR="004D5E4C" w:rsidRDefault="004D5E4C" w:rsidP="004D5E4C">
      <w:pPr>
        <w:ind w:firstLine="420"/>
        <w:rPr>
          <w:rFonts w:hint="eastAsia"/>
        </w:rPr>
      </w:pPr>
    </w:p>
    <w:p w14:paraId="243C1AD5" w14:textId="6CAE2EDB" w:rsidR="00FF1C9B" w:rsidRDefault="00EA5B67" w:rsidP="0053741C">
      <w:pPr>
        <w:pStyle w:val="2"/>
        <w:rPr>
          <w:rFonts w:hint="eastAsia"/>
        </w:rPr>
      </w:pPr>
      <w:bookmarkStart w:id="3" w:name="_Toc174089648"/>
      <w:r>
        <w:rPr>
          <w:rFonts w:hint="eastAsia"/>
        </w:rPr>
        <w:t>3.</w:t>
      </w:r>
      <w:r w:rsidR="0053741C">
        <w:rPr>
          <w:rFonts w:hint="eastAsia"/>
        </w:rPr>
        <w:t>模型部署步骤：</w:t>
      </w:r>
      <w:bookmarkEnd w:id="3"/>
    </w:p>
    <w:p w14:paraId="2A970C80" w14:textId="3016388B" w:rsidR="0053741C" w:rsidRDefault="00390B0D" w:rsidP="00390B0D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配置doccano数据标注环境</w:t>
      </w:r>
    </w:p>
    <w:p w14:paraId="445C9D95" w14:textId="1DDC4B67" w:rsidR="00390B0D" w:rsidRDefault="00390B0D" w:rsidP="00390B0D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进行数据标注</w:t>
      </w:r>
    </w:p>
    <w:p w14:paraId="2EF3FB65" w14:textId="4BB95BDD" w:rsidR="00390B0D" w:rsidRDefault="00390B0D" w:rsidP="00390B0D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导出数据</w:t>
      </w:r>
    </w:p>
    <w:p w14:paraId="7FBC4340" w14:textId="10DC9723" w:rsidR="00390B0D" w:rsidRDefault="00390B0D" w:rsidP="00390B0D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将数据格式转换为prompt</w:t>
      </w:r>
    </w:p>
    <w:p w14:paraId="5C831EDA" w14:textId="69C8BEA6" w:rsidR="00390B0D" w:rsidRDefault="00390B0D" w:rsidP="00390B0D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通过doccano.py进行数据集分批等操作</w:t>
      </w:r>
    </w:p>
    <w:p w14:paraId="0B5CB805" w14:textId="7F0C5FAB" w:rsidR="00390B0D" w:rsidRDefault="00390B0D" w:rsidP="00390B0D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配置模型运行环境</w:t>
      </w:r>
    </w:p>
    <w:p w14:paraId="4538B06E" w14:textId="269FE973" w:rsidR="00390B0D" w:rsidRDefault="00390B0D" w:rsidP="00390B0D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下载uie-base模型</w:t>
      </w:r>
    </w:p>
    <w:p w14:paraId="2586B3CA" w14:textId="51BADE6E" w:rsidR="00390B0D" w:rsidRDefault="00390B0D" w:rsidP="00390B0D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测试测试样例</w:t>
      </w:r>
    </w:p>
    <w:p w14:paraId="03C691C4" w14:textId="77777777" w:rsidR="00390B0D" w:rsidRDefault="00390B0D" w:rsidP="00390B0D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 w:rsidRPr="00390B0D">
        <w:t>修改参数</w:t>
      </w:r>
      <w:r>
        <w:rPr>
          <w:rFonts w:hint="eastAsia"/>
        </w:rPr>
        <w:t>微调模型</w:t>
      </w:r>
    </w:p>
    <w:p w14:paraId="1E42ADDD" w14:textId="471ECDB6" w:rsidR="00390B0D" w:rsidRDefault="00390B0D" w:rsidP="00390B0D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成功保存微调模型</w:t>
      </w:r>
    </w:p>
    <w:p w14:paraId="7912D0BB" w14:textId="13CD76CA" w:rsidR="00390B0D" w:rsidRDefault="00A97B4F" w:rsidP="00390B0D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编写实例代码，调用微调模型实现项目要求</w:t>
      </w:r>
    </w:p>
    <w:p w14:paraId="37214B41" w14:textId="22311AD5" w:rsidR="008C3055" w:rsidRDefault="00EA5B67" w:rsidP="008C3055">
      <w:pPr>
        <w:pStyle w:val="1"/>
        <w:rPr>
          <w:rFonts w:hint="eastAsia"/>
        </w:rPr>
      </w:pPr>
      <w:bookmarkStart w:id="4" w:name="_Toc174089649"/>
      <w:r>
        <w:rPr>
          <w:rFonts w:hint="eastAsia"/>
        </w:rPr>
        <w:t>二、</w:t>
      </w:r>
      <w:r w:rsidRPr="008C3055">
        <w:rPr>
          <w:rFonts w:hint="eastAsia"/>
        </w:rPr>
        <w:t>数据处理</w:t>
      </w:r>
      <w:bookmarkEnd w:id="4"/>
      <w:r w:rsidR="008C3055" w:rsidRPr="008C3055">
        <w:rPr>
          <w:rFonts w:hint="eastAsia"/>
        </w:rPr>
        <w:t xml:space="preserve"> </w:t>
      </w:r>
    </w:p>
    <w:p w14:paraId="76EA00D1" w14:textId="115187A1" w:rsidR="004D5E4C" w:rsidRDefault="004D5E4C" w:rsidP="004D5E4C">
      <w:pPr>
        <w:rPr>
          <w:rFonts w:hint="eastAsia"/>
          <w:b/>
          <w:bCs/>
        </w:rPr>
      </w:pPr>
      <w:r w:rsidRPr="004D5E4C">
        <w:rPr>
          <w:rFonts w:hint="eastAsia"/>
          <w:b/>
          <w:bCs/>
        </w:rPr>
        <w:t>利用doccano进行数据标注，通过docker</w:t>
      </w:r>
      <w:r>
        <w:rPr>
          <w:rFonts w:hint="eastAsia"/>
          <w:b/>
          <w:bCs/>
        </w:rPr>
        <w:t>容器</w:t>
      </w:r>
      <w:r w:rsidRPr="004D5E4C">
        <w:rPr>
          <w:rFonts w:hint="eastAsia"/>
          <w:b/>
          <w:bCs/>
        </w:rPr>
        <w:t>运行doccano</w:t>
      </w:r>
      <w:r>
        <w:rPr>
          <w:rFonts w:hint="eastAsia"/>
          <w:b/>
          <w:bCs/>
        </w:rPr>
        <w:t>。</w:t>
      </w:r>
    </w:p>
    <w:p w14:paraId="18EB2E07" w14:textId="77777777" w:rsidR="004D5E4C" w:rsidRPr="004D5E4C" w:rsidRDefault="004D5E4C" w:rsidP="004D5E4C">
      <w:pPr>
        <w:rPr>
          <w:rFonts w:hint="eastAsia"/>
          <w:b/>
          <w:bCs/>
        </w:rPr>
      </w:pPr>
    </w:p>
    <w:p w14:paraId="5767621D" w14:textId="22B3409A" w:rsidR="004D5E4C" w:rsidRPr="004D5E4C" w:rsidRDefault="004D5E4C" w:rsidP="004D5E4C">
      <w:pPr>
        <w:rPr>
          <w:rFonts w:hint="eastAsia"/>
        </w:rPr>
      </w:pPr>
      <w:r>
        <w:rPr>
          <w:rFonts w:hint="eastAsia"/>
        </w:rPr>
        <w:t>作为一次性设置，创建如下的Docker容器：</w:t>
      </w:r>
    </w:p>
    <w:p w14:paraId="5642CF27" w14:textId="77777777" w:rsidR="004D5E4C" w:rsidRDefault="004D5E4C" w:rsidP="004D5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4D5E4C">
        <w:t>docker pull doccano/doccano</w:t>
      </w:r>
    </w:p>
    <w:p w14:paraId="1F160965" w14:textId="77777777" w:rsidR="004D5E4C" w:rsidRPr="004D5E4C" w:rsidRDefault="004D5E4C" w:rsidP="004D5E4C">
      <w:pPr>
        <w:rPr>
          <w:rFonts w:hint="eastAsia"/>
        </w:rPr>
      </w:pPr>
    </w:p>
    <w:p w14:paraId="5C11DF29" w14:textId="77777777" w:rsidR="004D5E4C" w:rsidRPr="004D5E4C" w:rsidRDefault="004D5E4C" w:rsidP="004D5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4D5E4C">
        <w:t>docker container create --name doccano \</w:t>
      </w:r>
    </w:p>
    <w:p w14:paraId="34AB197D" w14:textId="77777777" w:rsidR="004D5E4C" w:rsidRPr="004D5E4C" w:rsidRDefault="004D5E4C" w:rsidP="004D5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4D5E4C">
        <w:t xml:space="preserve">  -e "ADMIN_USERNAME=admin" \</w:t>
      </w:r>
    </w:p>
    <w:p w14:paraId="22FD91F9" w14:textId="77777777" w:rsidR="004D5E4C" w:rsidRPr="004D5E4C" w:rsidRDefault="004D5E4C" w:rsidP="004D5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4D5E4C">
        <w:t xml:space="preserve">  -e "ADMIN_EMAIL=admin@example.com" \</w:t>
      </w:r>
    </w:p>
    <w:p w14:paraId="74D5D4D2" w14:textId="77777777" w:rsidR="004D5E4C" w:rsidRPr="004D5E4C" w:rsidRDefault="004D5E4C" w:rsidP="004D5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4D5E4C">
        <w:t xml:space="preserve">  -e "ADMIN_PASSWORD=password" \</w:t>
      </w:r>
    </w:p>
    <w:p w14:paraId="4A52748C" w14:textId="77777777" w:rsidR="004D5E4C" w:rsidRPr="004D5E4C" w:rsidRDefault="004D5E4C" w:rsidP="004D5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4D5E4C">
        <w:t xml:space="preserve">  -v doccano-db:/data \</w:t>
      </w:r>
    </w:p>
    <w:p w14:paraId="584E0D3A" w14:textId="77777777" w:rsidR="004D5E4C" w:rsidRPr="004D5E4C" w:rsidRDefault="004D5E4C" w:rsidP="004D5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4D5E4C">
        <w:t xml:space="preserve">  -p 8000:8000 doccano/doccano</w:t>
      </w:r>
    </w:p>
    <w:p w14:paraId="62D6985C" w14:textId="77777777" w:rsidR="004D5E4C" w:rsidRPr="004D5E4C" w:rsidRDefault="004D5E4C" w:rsidP="004D5E4C">
      <w:pPr>
        <w:rPr>
          <w:rFonts w:hint="eastAsia"/>
        </w:rPr>
      </w:pPr>
      <w:r w:rsidRPr="004D5E4C">
        <w:rPr>
          <w:rFonts w:hint="eastAsia"/>
        </w:rPr>
        <w:t>接下来，通过运行容器来启动doccano：</w:t>
      </w:r>
    </w:p>
    <w:p w14:paraId="4F934E75" w14:textId="77777777" w:rsidR="004D5E4C" w:rsidRPr="004D5E4C" w:rsidRDefault="004D5E4C" w:rsidP="004D5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4D5E4C">
        <w:t>docker container start doccano</w:t>
      </w:r>
    </w:p>
    <w:p w14:paraId="6135C6A7" w14:textId="71AB0EB7" w:rsidR="004D5E4C" w:rsidRPr="004D5E4C" w:rsidRDefault="004D5E4C" w:rsidP="004D5E4C">
      <w:pPr>
        <w:rPr>
          <w:rFonts w:hint="eastAsia"/>
        </w:rPr>
      </w:pPr>
      <w:r>
        <w:rPr>
          <w:rFonts w:hint="eastAsia"/>
        </w:rPr>
        <w:t>网页访问</w:t>
      </w:r>
      <w:r w:rsidRPr="004D5E4C">
        <w:t> </w:t>
      </w:r>
      <w:hyperlink r:id="rId10" w:history="1">
        <w:r w:rsidRPr="004D5E4C">
          <w:rPr>
            <w:rStyle w:val="a8"/>
          </w:rPr>
          <w:t>http://127.0.0.1:8000/</w:t>
        </w:r>
      </w:hyperlink>
      <w:r w:rsidRPr="004D5E4C">
        <w:t>.</w:t>
      </w:r>
    </w:p>
    <w:p w14:paraId="55575422" w14:textId="77777777" w:rsidR="004D5E4C" w:rsidRPr="004D5E4C" w:rsidRDefault="004D5E4C" w:rsidP="004D5E4C">
      <w:pPr>
        <w:rPr>
          <w:rFonts w:hint="eastAsia"/>
        </w:rPr>
      </w:pPr>
      <w:r w:rsidRPr="004D5E4C">
        <w:rPr>
          <w:rFonts w:hint="eastAsia"/>
        </w:rPr>
        <w:t>要停止容器，请执行以下操作：</w:t>
      </w:r>
    </w:p>
    <w:p w14:paraId="2E96A225" w14:textId="77777777" w:rsidR="004D5E4C" w:rsidRDefault="004D5E4C" w:rsidP="004D5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4D5E4C">
        <w:t>docker container stop doccano -t 5</w:t>
      </w:r>
    </w:p>
    <w:p w14:paraId="1C47CCF3" w14:textId="6B62A48B" w:rsidR="004D5E4C" w:rsidRDefault="004D5E4C" w:rsidP="004D5E4C">
      <w:pPr>
        <w:rPr>
          <w:rFonts w:hint="eastAsia"/>
        </w:rPr>
      </w:pPr>
      <w:r>
        <w:rPr>
          <w:rFonts w:hint="eastAsia"/>
        </w:rPr>
        <w:t>在容器中创建的所有数据都将在重新启动期间持续存在。</w:t>
      </w:r>
    </w:p>
    <w:p w14:paraId="5FAFC8A3" w14:textId="147EFF6E" w:rsidR="008C3055" w:rsidRDefault="004D5E4C" w:rsidP="008C3055">
      <w:pPr>
        <w:rPr>
          <w:rFonts w:hint="eastAsia"/>
        </w:rPr>
      </w:pPr>
      <w:r>
        <w:rPr>
          <w:noProof/>
        </w:rPr>
        <w:drawing>
          <wp:inline distT="0" distB="0" distL="0" distR="0" wp14:anchorId="6719E3BE" wp14:editId="0AACF87F">
            <wp:extent cx="5274310" cy="2709545"/>
            <wp:effectExtent l="0" t="0" r="0" b="0"/>
            <wp:docPr id="316298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980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D96D" w14:textId="4600C1AF" w:rsidR="004D5E4C" w:rsidRDefault="004D5E4C" w:rsidP="004D5E4C">
      <w:pPr>
        <w:jc w:val="center"/>
        <w:rPr>
          <w:rFonts w:hint="eastAsia"/>
        </w:rPr>
      </w:pPr>
      <w:r>
        <w:rPr>
          <w:rFonts w:hint="eastAsia"/>
        </w:rPr>
        <w:t>启动docker</w:t>
      </w:r>
    </w:p>
    <w:p w14:paraId="7AEF4302" w14:textId="77C016E6" w:rsidR="00660F87" w:rsidRDefault="00660F87" w:rsidP="004D5E4C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3B5EAE" wp14:editId="56E6E740">
            <wp:extent cx="5274310" cy="2390140"/>
            <wp:effectExtent l="0" t="0" r="0" b="0"/>
            <wp:docPr id="607809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097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780B" w14:textId="07FA959A" w:rsidR="00660F87" w:rsidRDefault="00660F87" w:rsidP="004D5E4C">
      <w:pPr>
        <w:jc w:val="center"/>
        <w:rPr>
          <w:rFonts w:hint="eastAsia"/>
        </w:rPr>
      </w:pPr>
      <w:r>
        <w:rPr>
          <w:rFonts w:hint="eastAsia"/>
        </w:rPr>
        <w:t>数据集导入页面</w:t>
      </w:r>
    </w:p>
    <w:p w14:paraId="352DAFD8" w14:textId="1A5A7396" w:rsidR="004D5E4C" w:rsidRDefault="004D5E4C" w:rsidP="004D5E4C">
      <w:pPr>
        <w:rPr>
          <w:rFonts w:hint="eastAsia"/>
        </w:rPr>
      </w:pPr>
      <w:r>
        <w:rPr>
          <w:noProof/>
        </w:rPr>
        <w:drawing>
          <wp:inline distT="0" distB="0" distL="0" distR="0" wp14:anchorId="1B11095A" wp14:editId="239D6CA5">
            <wp:extent cx="5274310" cy="2661920"/>
            <wp:effectExtent l="0" t="0" r="0" b="0"/>
            <wp:docPr id="2086459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595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D6EF" w14:textId="76A5728D" w:rsidR="004D5E4C" w:rsidRDefault="004D5E4C" w:rsidP="004D5E4C">
      <w:pPr>
        <w:jc w:val="center"/>
        <w:rPr>
          <w:rFonts w:hint="eastAsia"/>
        </w:rPr>
      </w:pPr>
      <w:r>
        <w:rPr>
          <w:rFonts w:hint="eastAsia"/>
        </w:rPr>
        <w:t>数据标注页面</w:t>
      </w:r>
    </w:p>
    <w:p w14:paraId="25B2EB51" w14:textId="37CD3A58" w:rsidR="0053741C" w:rsidRDefault="0053741C" w:rsidP="004D5E4C">
      <w:pPr>
        <w:jc w:val="center"/>
        <w:rPr>
          <w:rFonts w:hint="eastAsia"/>
        </w:rPr>
      </w:pPr>
      <w:r w:rsidRPr="0053741C">
        <w:rPr>
          <w:noProof/>
        </w:rPr>
        <w:drawing>
          <wp:inline distT="0" distB="0" distL="0" distR="0" wp14:anchorId="56027779" wp14:editId="51458AB7">
            <wp:extent cx="5274310" cy="2827655"/>
            <wp:effectExtent l="0" t="0" r="0" b="0"/>
            <wp:docPr id="7004365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477D2" w14:textId="3CCA38C8" w:rsidR="0053741C" w:rsidRDefault="0053741C" w:rsidP="004D5E4C">
      <w:pPr>
        <w:jc w:val="center"/>
        <w:rPr>
          <w:rFonts w:hint="eastAsia"/>
        </w:rPr>
      </w:pPr>
      <w:r>
        <w:rPr>
          <w:rFonts w:hint="eastAsia"/>
        </w:rPr>
        <w:lastRenderedPageBreak/>
        <w:t>单条数据标注页面</w:t>
      </w:r>
    </w:p>
    <w:p w14:paraId="611DD611" w14:textId="79ED3C9C" w:rsidR="004D5E4C" w:rsidRDefault="00660F87" w:rsidP="004D5E4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D3B2EAD" wp14:editId="5402D737">
            <wp:extent cx="5175738" cy="2749883"/>
            <wp:effectExtent l="0" t="0" r="0" b="0"/>
            <wp:docPr id="949936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365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9100" cy="275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1A1F" w14:textId="6C7F8397" w:rsidR="00660F87" w:rsidRPr="004D5E4C" w:rsidRDefault="00660F87" w:rsidP="004D5E4C">
      <w:pPr>
        <w:jc w:val="center"/>
        <w:rPr>
          <w:rFonts w:hint="eastAsia"/>
        </w:rPr>
      </w:pPr>
      <w:r>
        <w:rPr>
          <w:rFonts w:hint="eastAsia"/>
        </w:rPr>
        <w:t>标注导出后数据集</w:t>
      </w:r>
    </w:p>
    <w:p w14:paraId="24B22581" w14:textId="1DE152B0" w:rsidR="008C3055" w:rsidRDefault="00EA5B67" w:rsidP="008C3055">
      <w:pPr>
        <w:pStyle w:val="1"/>
        <w:rPr>
          <w:rFonts w:hint="eastAsia"/>
        </w:rPr>
      </w:pPr>
      <w:bookmarkStart w:id="5" w:name="_Toc174089650"/>
      <w:r>
        <w:rPr>
          <w:rFonts w:hint="eastAsia"/>
        </w:rPr>
        <w:t>三、</w:t>
      </w:r>
      <w:r w:rsidRPr="008C3055">
        <w:rPr>
          <w:rFonts w:hint="eastAsia"/>
        </w:rPr>
        <w:t>预训练模型准备</w:t>
      </w:r>
      <w:bookmarkEnd w:id="5"/>
      <w:r w:rsidR="008C3055" w:rsidRPr="008C3055">
        <w:rPr>
          <w:rFonts w:hint="eastAsia"/>
        </w:rPr>
        <w:t xml:space="preserve"> </w:t>
      </w:r>
    </w:p>
    <w:p w14:paraId="289DFEF3" w14:textId="2B5918A1" w:rsidR="008C3055" w:rsidRDefault="00660F87" w:rsidP="00660F87">
      <w:pPr>
        <w:ind w:firstLine="420"/>
        <w:rPr>
          <w:rFonts w:hint="eastAsia"/>
        </w:rPr>
      </w:pPr>
      <w:r w:rsidRPr="00660F87">
        <w:t>以下是 UIE Python 端的部署流程，包括环境准备、模型导出和使用示例。</w:t>
      </w:r>
    </w:p>
    <w:p w14:paraId="1B60EAD5" w14:textId="77777777" w:rsidR="00660F87" w:rsidRDefault="00660F87" w:rsidP="00660F87">
      <w:pPr>
        <w:ind w:firstLine="420"/>
        <w:rPr>
          <w:rFonts w:hint="eastAsia"/>
        </w:rPr>
      </w:pPr>
    </w:p>
    <w:p w14:paraId="08E59B28" w14:textId="41864714" w:rsidR="00660F87" w:rsidRPr="00660F87" w:rsidRDefault="00660F87" w:rsidP="00660F87">
      <w:pPr>
        <w:pStyle w:val="2"/>
        <w:rPr>
          <w:rFonts w:hint="eastAsia"/>
        </w:rPr>
      </w:pPr>
      <w:bookmarkStart w:id="6" w:name="_Toc174089651"/>
      <w:r>
        <w:rPr>
          <w:rFonts w:hint="eastAsia"/>
        </w:rPr>
        <w:t>1.</w:t>
      </w:r>
      <w:r w:rsidRPr="00660F87">
        <w:t>环境准备</w:t>
      </w:r>
      <w:bookmarkEnd w:id="6"/>
    </w:p>
    <w:p w14:paraId="6B7E0101" w14:textId="77777777" w:rsidR="00660F87" w:rsidRPr="00660F87" w:rsidRDefault="00660F87" w:rsidP="00660F87">
      <w:pPr>
        <w:ind w:firstLine="360"/>
        <w:rPr>
          <w:rFonts w:hint="eastAsia"/>
        </w:rPr>
      </w:pPr>
      <w:r w:rsidRPr="00660F87">
        <w:t>UIE的部署分为 CPU 和 GPU 两种情况，请根据你的部署环境安装对应的依赖。</w:t>
      </w:r>
    </w:p>
    <w:p w14:paraId="5BF97B66" w14:textId="77777777" w:rsidR="00660F87" w:rsidRPr="00660F87" w:rsidRDefault="00660F87" w:rsidP="00660F87">
      <w:pPr>
        <w:ind w:firstLine="360"/>
        <w:rPr>
          <w:rFonts w:hint="eastAsia"/>
          <w:b/>
          <w:bCs/>
        </w:rPr>
      </w:pPr>
      <w:r w:rsidRPr="00660F87">
        <w:rPr>
          <w:b/>
          <w:bCs/>
        </w:rPr>
        <w:t>CPU端</w:t>
      </w:r>
    </w:p>
    <w:p w14:paraId="0CFFD199" w14:textId="77777777" w:rsidR="00660F87" w:rsidRPr="00660F87" w:rsidRDefault="00660F87" w:rsidP="00660F87">
      <w:pPr>
        <w:ind w:firstLine="360"/>
        <w:rPr>
          <w:rFonts w:hint="eastAsia"/>
        </w:rPr>
      </w:pPr>
      <w:r w:rsidRPr="00660F87">
        <w:t>CPU端的部署请使用如下命令安装所需依赖：</w:t>
      </w:r>
    </w:p>
    <w:p w14:paraId="4D189061" w14:textId="77777777" w:rsidR="00660F87" w:rsidRPr="00660F87" w:rsidRDefault="00660F87" w:rsidP="00660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660F87">
        <w:t>pip install -r deploy/python/requirements_cpu.txt</w:t>
      </w:r>
    </w:p>
    <w:p w14:paraId="0600DDB7" w14:textId="77777777" w:rsidR="00660F87" w:rsidRPr="00660F87" w:rsidRDefault="00660F87" w:rsidP="00660F87">
      <w:pPr>
        <w:ind w:firstLine="420"/>
        <w:rPr>
          <w:rFonts w:hint="eastAsia"/>
          <w:b/>
          <w:bCs/>
        </w:rPr>
      </w:pPr>
      <w:r w:rsidRPr="00660F87">
        <w:rPr>
          <w:rFonts w:hint="eastAsia"/>
          <w:b/>
          <w:bCs/>
        </w:rPr>
        <w:t>GPU端</w:t>
      </w:r>
    </w:p>
    <w:p w14:paraId="27B44D84" w14:textId="77777777" w:rsidR="00660F87" w:rsidRPr="00660F87" w:rsidRDefault="00660F87" w:rsidP="00660F87">
      <w:pPr>
        <w:ind w:firstLine="420"/>
        <w:rPr>
          <w:rFonts w:hint="eastAsia"/>
        </w:rPr>
      </w:pPr>
      <w:r w:rsidRPr="00660F87">
        <w:rPr>
          <w:rFonts w:hint="eastAsia"/>
        </w:rPr>
        <w:t>为了在 GPU 上获得最佳的推理性能和稳定性，请先确保机器已正确安装 NVIDIA 相关驱动和基础软件，确保 CUDA &gt;= 11.2，cuDNN &gt;= 8.1.1，并使用以下命令安装所需依赖</w:t>
      </w:r>
    </w:p>
    <w:p w14:paraId="0A01D32C" w14:textId="77777777" w:rsidR="00660F87" w:rsidRPr="00660F87" w:rsidRDefault="00660F87" w:rsidP="00660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660F87">
        <w:rPr>
          <w:rFonts w:hint="eastAsia"/>
        </w:rPr>
        <w:t>pip install -r deploy/python/requirements_gpu.txt</w:t>
      </w:r>
    </w:p>
    <w:p w14:paraId="030EF66F" w14:textId="77777777" w:rsidR="00660F87" w:rsidRPr="00660F87" w:rsidRDefault="00660F87" w:rsidP="00660F87">
      <w:pPr>
        <w:ind w:firstLine="420"/>
        <w:rPr>
          <w:rFonts w:hint="eastAsia"/>
        </w:rPr>
      </w:pPr>
      <w:r w:rsidRPr="00660F87">
        <w:rPr>
          <w:rFonts w:hint="eastAsia"/>
        </w:rPr>
        <w:t>如果有模型推理加速、内存显存占用优化的需求，并且 GPU 设备的 CUDA 计算能力 (CUDA Compute Capability) 大于等于 7.0，例如 V100、T4、A10、A100/GA100、Jetson AGX Xavier 等显卡，推荐使用半精度（FP16）部署。直接使用微调后导出的 FP32 模型，运行时设置 --use_fp16 即可。</w:t>
      </w:r>
    </w:p>
    <w:p w14:paraId="4DD7420C" w14:textId="4E2FF5BB" w:rsidR="00660F87" w:rsidRDefault="00660F87" w:rsidP="00660F87">
      <w:pPr>
        <w:ind w:firstLine="420"/>
        <w:rPr>
          <w:rFonts w:hint="eastAsia"/>
        </w:rPr>
      </w:pPr>
      <w:r w:rsidRPr="00660F87">
        <w:rPr>
          <w:rFonts w:hint="eastAsia"/>
        </w:rPr>
        <w:t>如果 GPU 设备的 CUDA 计算能力较低，低于 7.0，只支持 FP32 部署，微调后导出模型直接部署即可。</w:t>
      </w:r>
    </w:p>
    <w:p w14:paraId="4BEF75D5" w14:textId="77777777" w:rsidR="00660F87" w:rsidRDefault="00660F87" w:rsidP="00660F87">
      <w:pPr>
        <w:ind w:firstLine="420"/>
        <w:rPr>
          <w:rFonts w:hint="eastAsia"/>
        </w:rPr>
      </w:pPr>
    </w:p>
    <w:p w14:paraId="0F10A487" w14:textId="56CA9E06" w:rsidR="00660F87" w:rsidRPr="00660F87" w:rsidRDefault="00660F87" w:rsidP="00660F87">
      <w:pPr>
        <w:pStyle w:val="2"/>
        <w:rPr>
          <w:rFonts w:hint="eastAsia"/>
        </w:rPr>
      </w:pPr>
      <w:bookmarkStart w:id="7" w:name="_Toc174089652"/>
      <w:r>
        <w:rPr>
          <w:rFonts w:hint="eastAsia"/>
        </w:rPr>
        <w:lastRenderedPageBreak/>
        <w:t>2.</w:t>
      </w:r>
      <w:r w:rsidRPr="00660F87">
        <w:t>模型导出</w:t>
      </w:r>
      <w:bookmarkEnd w:id="7"/>
    </w:p>
    <w:p w14:paraId="0C847DE0" w14:textId="77777777" w:rsidR="00660F87" w:rsidRPr="00660F87" w:rsidRDefault="00660F87" w:rsidP="00660F87">
      <w:pPr>
        <w:ind w:firstLine="420"/>
        <w:rPr>
          <w:rFonts w:hint="eastAsia"/>
        </w:rPr>
      </w:pPr>
      <w:r w:rsidRPr="00660F87">
        <w:t>模型训练、压缩时已经自动进行了静态图的导出，保存路径${finetuned_model} 下应该有 *.pdimodel、*.pdiparams 模型文件可用于推理。</w:t>
      </w:r>
    </w:p>
    <w:p w14:paraId="08F7E4CD" w14:textId="77777777" w:rsidR="00660F87" w:rsidRPr="00660F87" w:rsidRDefault="00660F87" w:rsidP="00660F87">
      <w:pPr>
        <w:ind w:firstLine="420"/>
        <w:rPr>
          <w:rFonts w:hint="eastAsia"/>
          <w:b/>
          <w:bCs/>
        </w:rPr>
      </w:pPr>
      <w:r w:rsidRPr="00660F87">
        <w:rPr>
          <w:b/>
          <w:bCs/>
        </w:rPr>
        <w:t>推理</w:t>
      </w:r>
    </w:p>
    <w:p w14:paraId="29113277" w14:textId="77777777" w:rsidR="00660F87" w:rsidRPr="00660F87" w:rsidRDefault="00660F87" w:rsidP="00660F87">
      <w:pPr>
        <w:ind w:firstLine="420"/>
        <w:rPr>
          <w:rFonts w:hint="eastAsia"/>
          <w:b/>
          <w:bCs/>
        </w:rPr>
      </w:pPr>
      <w:r w:rsidRPr="00660F87">
        <w:rPr>
          <w:b/>
          <w:bCs/>
        </w:rPr>
        <w:t>CPU端推理样例</w:t>
      </w:r>
    </w:p>
    <w:p w14:paraId="13C9B63B" w14:textId="77777777" w:rsidR="00660F87" w:rsidRPr="00660F87" w:rsidRDefault="00660F87" w:rsidP="00660F87">
      <w:pPr>
        <w:ind w:firstLine="420"/>
        <w:rPr>
          <w:rFonts w:hint="eastAsia"/>
        </w:rPr>
      </w:pPr>
      <w:r w:rsidRPr="00660F87">
        <w:t>在CPU端，请使用如下命令进行部署</w:t>
      </w:r>
    </w:p>
    <w:p w14:paraId="3C60B559" w14:textId="77777777" w:rsidR="00660F87" w:rsidRPr="00660F87" w:rsidRDefault="00660F87" w:rsidP="00660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660F87">
        <w:t>python deploy/python/infer_cpu.py --model_path_prefix ${finetuned_model}/model</w:t>
      </w:r>
    </w:p>
    <w:p w14:paraId="6519EED9" w14:textId="77777777" w:rsidR="00660F87" w:rsidRPr="00660F87" w:rsidRDefault="00660F87" w:rsidP="00660F87">
      <w:pPr>
        <w:ind w:firstLine="420"/>
        <w:rPr>
          <w:rFonts w:hint="eastAsia"/>
        </w:rPr>
      </w:pPr>
      <w:r w:rsidRPr="00660F87">
        <w:t>部署UIE-M模型</w:t>
      </w:r>
    </w:p>
    <w:p w14:paraId="2EECDAAB" w14:textId="77777777" w:rsidR="00660F87" w:rsidRPr="00660F87" w:rsidRDefault="00660F87" w:rsidP="00660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660F87">
        <w:t>python deploy/python/infer_cpu.py --model_path_prefix ${finetuned_model}/model --multilingual</w:t>
      </w:r>
    </w:p>
    <w:p w14:paraId="4F8D91CF" w14:textId="77777777" w:rsidR="00660F87" w:rsidRPr="00660F87" w:rsidRDefault="00660F87" w:rsidP="00660F87">
      <w:pPr>
        <w:ind w:firstLine="420"/>
        <w:rPr>
          <w:rFonts w:hint="eastAsia"/>
        </w:rPr>
      </w:pPr>
      <w:r w:rsidRPr="00660F87">
        <w:t>可配置参数说明：</w:t>
      </w:r>
    </w:p>
    <w:p w14:paraId="051F9B2D" w14:textId="77777777" w:rsidR="00660F87" w:rsidRPr="00660F87" w:rsidRDefault="00660F87" w:rsidP="00660F87">
      <w:pPr>
        <w:ind w:firstLine="420"/>
        <w:rPr>
          <w:rFonts w:hint="eastAsia"/>
        </w:rPr>
      </w:pPr>
      <w:r w:rsidRPr="00660F87">
        <w:t>model_path_prefix: 用于推理的Paddle模型文件路径，需加上文件前缀名称。例如模型文件路径为./export/model.pdiparams，则传入./export/model。</w:t>
      </w:r>
    </w:p>
    <w:p w14:paraId="2890D32F" w14:textId="77777777" w:rsidR="00660F87" w:rsidRPr="00660F87" w:rsidRDefault="00660F87" w:rsidP="00660F87">
      <w:pPr>
        <w:ind w:firstLine="420"/>
        <w:rPr>
          <w:rFonts w:hint="eastAsia"/>
        </w:rPr>
      </w:pPr>
      <w:r w:rsidRPr="00660F87">
        <w:t>position_prob：模型对于span的起始位置/终止位置的结果概率 0~1 之间，返回结果去掉小于这个阈值的结果，默认为 0.5，span 的最终概率输出为起始位置概率和终止位置概率的乘积。</w:t>
      </w:r>
    </w:p>
    <w:p w14:paraId="570270A3" w14:textId="77777777" w:rsidR="00660F87" w:rsidRPr="00660F87" w:rsidRDefault="00660F87" w:rsidP="00660F87">
      <w:pPr>
        <w:ind w:firstLine="420"/>
        <w:rPr>
          <w:rFonts w:hint="eastAsia"/>
        </w:rPr>
      </w:pPr>
      <w:r w:rsidRPr="00660F87">
        <w:t>max_seq_len: 文本最大切分长度，输入超过最大长度时会对输入文本进行自动切分，默认为 512。</w:t>
      </w:r>
    </w:p>
    <w:p w14:paraId="13A810C2" w14:textId="77777777" w:rsidR="00660F87" w:rsidRPr="00660F87" w:rsidRDefault="00660F87" w:rsidP="00660F87">
      <w:pPr>
        <w:ind w:firstLine="420"/>
        <w:rPr>
          <w:rFonts w:hint="eastAsia"/>
        </w:rPr>
      </w:pPr>
      <w:r w:rsidRPr="00660F87">
        <w:t>batch_size: 批处理大小，请结合机器情况进行调整，默认为 4。</w:t>
      </w:r>
    </w:p>
    <w:p w14:paraId="31979966" w14:textId="77777777" w:rsidR="00660F87" w:rsidRDefault="00660F87" w:rsidP="00660F87">
      <w:pPr>
        <w:ind w:firstLine="420"/>
        <w:rPr>
          <w:rFonts w:hint="eastAsia"/>
        </w:rPr>
      </w:pPr>
      <w:r w:rsidRPr="00660F87">
        <w:t>multilingual：是否是跨语言模型，用 "uie-m-base", "uie-m-large" 等模型进微调得到的模型是多语言模型，需要设置为 True；默认为 False。</w:t>
      </w:r>
    </w:p>
    <w:p w14:paraId="6C423C99" w14:textId="77777777" w:rsidR="00660F87" w:rsidRDefault="00660F87" w:rsidP="00660F87">
      <w:pPr>
        <w:ind w:firstLine="420"/>
        <w:rPr>
          <w:rFonts w:hint="eastAsia"/>
        </w:rPr>
      </w:pPr>
    </w:p>
    <w:p w14:paraId="78423868" w14:textId="77777777" w:rsidR="00660F87" w:rsidRPr="00660F87" w:rsidRDefault="00660F87" w:rsidP="00660F87">
      <w:pPr>
        <w:ind w:firstLine="420"/>
        <w:rPr>
          <w:rFonts w:hint="eastAsia"/>
          <w:b/>
          <w:bCs/>
        </w:rPr>
      </w:pPr>
      <w:r w:rsidRPr="00660F87">
        <w:rPr>
          <w:b/>
          <w:bCs/>
        </w:rPr>
        <w:t>GPU端推理样例</w:t>
      </w:r>
    </w:p>
    <w:p w14:paraId="1F7AEA77" w14:textId="77777777" w:rsidR="00660F87" w:rsidRPr="00660F87" w:rsidRDefault="00660F87" w:rsidP="00660F87">
      <w:pPr>
        <w:ind w:firstLine="420"/>
        <w:rPr>
          <w:rFonts w:hint="eastAsia"/>
        </w:rPr>
      </w:pPr>
      <w:r w:rsidRPr="00660F87">
        <w:t>在GPU端，请使用如下命令进行部署</w:t>
      </w:r>
    </w:p>
    <w:p w14:paraId="4981944C" w14:textId="77777777" w:rsidR="00660F87" w:rsidRPr="00660F87" w:rsidRDefault="00660F87" w:rsidP="00660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660F87">
        <w:t>python deploy/python/infer_gpu.py --model_path_prefix ${finetuned_model}/model --use_fp16 --device_id 0</w:t>
      </w:r>
    </w:p>
    <w:p w14:paraId="0B2302E0" w14:textId="77777777" w:rsidR="00660F87" w:rsidRPr="00660F87" w:rsidRDefault="00660F87" w:rsidP="00660F87">
      <w:pPr>
        <w:ind w:firstLine="420"/>
        <w:rPr>
          <w:rFonts w:hint="eastAsia"/>
        </w:rPr>
      </w:pPr>
      <w:r w:rsidRPr="00660F87">
        <w:t>部署UIE-M模型</w:t>
      </w:r>
    </w:p>
    <w:p w14:paraId="593207FE" w14:textId="77777777" w:rsidR="00660F87" w:rsidRPr="00660F87" w:rsidRDefault="00660F87" w:rsidP="00660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660F87">
        <w:t>python deploy/python/infer_gpu.py --model_path_prefix ${finetuned_model}/model --use_fp16 --device_id 0 --multilingual</w:t>
      </w:r>
    </w:p>
    <w:p w14:paraId="6F697316" w14:textId="77777777" w:rsidR="00660F87" w:rsidRPr="00660F87" w:rsidRDefault="00660F87" w:rsidP="00660F87">
      <w:pPr>
        <w:ind w:firstLine="420"/>
        <w:rPr>
          <w:rFonts w:hint="eastAsia"/>
        </w:rPr>
      </w:pPr>
      <w:r w:rsidRPr="00660F87">
        <w:t>可配置参数说明：</w:t>
      </w:r>
    </w:p>
    <w:p w14:paraId="3B710EB3" w14:textId="77777777" w:rsidR="00660F87" w:rsidRPr="00660F87" w:rsidRDefault="00660F87" w:rsidP="00660F87">
      <w:pPr>
        <w:ind w:firstLine="420"/>
        <w:rPr>
          <w:rFonts w:hint="eastAsia"/>
        </w:rPr>
      </w:pPr>
      <w:r w:rsidRPr="00660F87">
        <w:t>model_path_prefix: 用于推理的 Paddle 模型文件路径，需加上文件前缀名称。例如模型文件路径为./export/model.pdiparams，则传入./export/model。</w:t>
      </w:r>
    </w:p>
    <w:p w14:paraId="7B4DBEAB" w14:textId="77777777" w:rsidR="00660F87" w:rsidRPr="00660F87" w:rsidRDefault="00660F87" w:rsidP="00660F87">
      <w:pPr>
        <w:ind w:firstLine="420"/>
        <w:rPr>
          <w:rFonts w:hint="eastAsia"/>
        </w:rPr>
      </w:pPr>
      <w:r w:rsidRPr="00660F87">
        <w:t>use_fp16: FP32 模型是否使用 FP16 进行加速，使用 FP32、INT8 推理时不需要设置，默认关闭。</w:t>
      </w:r>
    </w:p>
    <w:p w14:paraId="7098978F" w14:textId="77777777" w:rsidR="00660F87" w:rsidRPr="00660F87" w:rsidRDefault="00660F87" w:rsidP="00660F87">
      <w:pPr>
        <w:ind w:firstLine="420"/>
        <w:rPr>
          <w:rFonts w:hint="eastAsia"/>
        </w:rPr>
      </w:pPr>
      <w:r w:rsidRPr="00660F87">
        <w:t>position_prob：模型对于span的起始位置/终止位置的结果概率0~1之间，返回结果去掉小于这个阈值的结果，默认为 0.5，span 的最终概率输出为起始位置概率和终止位置概率的乘积。</w:t>
      </w:r>
    </w:p>
    <w:p w14:paraId="28FB4974" w14:textId="77777777" w:rsidR="00660F87" w:rsidRPr="00660F87" w:rsidRDefault="00660F87" w:rsidP="00660F87">
      <w:pPr>
        <w:ind w:firstLine="420"/>
        <w:rPr>
          <w:rFonts w:hint="eastAsia"/>
        </w:rPr>
      </w:pPr>
      <w:r w:rsidRPr="00660F87">
        <w:t>max_seq_len: 文本最大切分长度，输入超过最大长度时会对输入文本进行自动切分，默认为 512。</w:t>
      </w:r>
    </w:p>
    <w:p w14:paraId="4B3DAE66" w14:textId="77777777" w:rsidR="00660F87" w:rsidRPr="00660F87" w:rsidRDefault="00660F87" w:rsidP="00660F87">
      <w:pPr>
        <w:ind w:firstLine="420"/>
        <w:rPr>
          <w:rFonts w:hint="eastAsia"/>
        </w:rPr>
      </w:pPr>
      <w:r w:rsidRPr="00660F87">
        <w:t>batch_size: 批处理大小，请结合机器情况进行调整，默认为 4。</w:t>
      </w:r>
    </w:p>
    <w:p w14:paraId="18584EEE" w14:textId="77777777" w:rsidR="00660F87" w:rsidRPr="00660F87" w:rsidRDefault="00660F87" w:rsidP="00660F87">
      <w:pPr>
        <w:ind w:firstLine="420"/>
        <w:rPr>
          <w:rFonts w:hint="eastAsia"/>
        </w:rPr>
      </w:pPr>
      <w:r w:rsidRPr="00660F87">
        <w:t>device_id: GPU 设备 ID，默认为 0。</w:t>
      </w:r>
    </w:p>
    <w:p w14:paraId="0ED8CC11" w14:textId="77777777" w:rsidR="00660F87" w:rsidRPr="00660F87" w:rsidRDefault="00660F87" w:rsidP="00660F87">
      <w:pPr>
        <w:ind w:firstLine="420"/>
        <w:rPr>
          <w:rFonts w:hint="eastAsia"/>
        </w:rPr>
      </w:pPr>
      <w:r w:rsidRPr="00660F87">
        <w:t>multilingual：是否是跨语言模型，用 "uie-m-base", "uie-m-large" 等模型进微调得到</w:t>
      </w:r>
      <w:r w:rsidRPr="00660F87">
        <w:lastRenderedPageBreak/>
        <w:t>的模型是多语言模型，需要设置为 True；默认为 False。</w:t>
      </w:r>
    </w:p>
    <w:p w14:paraId="7490FE56" w14:textId="77777777" w:rsidR="00660F87" w:rsidRPr="00660F87" w:rsidRDefault="00660F87" w:rsidP="00660F87">
      <w:pPr>
        <w:ind w:firstLine="420"/>
        <w:rPr>
          <w:rFonts w:hint="eastAsia"/>
        </w:rPr>
      </w:pPr>
    </w:p>
    <w:p w14:paraId="5148978B" w14:textId="77777777" w:rsidR="00660F87" w:rsidRPr="00660F87" w:rsidRDefault="00660F87" w:rsidP="00660F87">
      <w:pPr>
        <w:ind w:firstLine="420"/>
        <w:rPr>
          <w:rFonts w:hint="eastAsia"/>
        </w:rPr>
      </w:pPr>
    </w:p>
    <w:p w14:paraId="4C8A6736" w14:textId="77777777" w:rsidR="008C3055" w:rsidRDefault="008C3055" w:rsidP="008C3055">
      <w:pPr>
        <w:rPr>
          <w:rFonts w:hint="eastAsia"/>
        </w:rPr>
      </w:pPr>
    </w:p>
    <w:p w14:paraId="57A9031E" w14:textId="77777777" w:rsidR="008C3055" w:rsidRDefault="008C3055" w:rsidP="008C3055">
      <w:pPr>
        <w:rPr>
          <w:rFonts w:hint="eastAsia"/>
        </w:rPr>
      </w:pPr>
    </w:p>
    <w:p w14:paraId="5B9D034D" w14:textId="259A7DCE" w:rsidR="008C3055" w:rsidRDefault="00EA5B67" w:rsidP="008C3055">
      <w:pPr>
        <w:pStyle w:val="1"/>
        <w:rPr>
          <w:rFonts w:hint="eastAsia"/>
        </w:rPr>
      </w:pPr>
      <w:bookmarkStart w:id="8" w:name="_Toc174089653"/>
      <w:r>
        <w:rPr>
          <w:rFonts w:hint="eastAsia"/>
        </w:rPr>
        <w:t>四、模型代码</w:t>
      </w:r>
      <w:bookmarkEnd w:id="8"/>
    </w:p>
    <w:p w14:paraId="5E221799" w14:textId="5C878F9F" w:rsidR="008C3055" w:rsidRDefault="00660F87" w:rsidP="008C3055">
      <w:pPr>
        <w:rPr>
          <w:rFonts w:hint="eastAsia"/>
        </w:rPr>
      </w:pPr>
      <w:r>
        <w:rPr>
          <w:noProof/>
        </w:rPr>
        <w:drawing>
          <wp:inline distT="0" distB="0" distL="0" distR="0" wp14:anchorId="579DBE6C" wp14:editId="599F1225">
            <wp:extent cx="5067300" cy="2181225"/>
            <wp:effectExtent l="0" t="0" r="0" b="9525"/>
            <wp:docPr id="443916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169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7CF9" w14:textId="05E53A7F" w:rsidR="00660F87" w:rsidRDefault="00660F87" w:rsidP="00660F87">
      <w:pPr>
        <w:jc w:val="center"/>
        <w:rPr>
          <w:rFonts w:hint="eastAsia"/>
        </w:rPr>
      </w:pPr>
      <w:r>
        <w:rPr>
          <w:rFonts w:hint="eastAsia"/>
        </w:rPr>
        <w:t>代码结构</w:t>
      </w:r>
    </w:p>
    <w:p w14:paraId="2BFD5369" w14:textId="66B32A1B" w:rsidR="00660F87" w:rsidRDefault="00660F87" w:rsidP="00660F8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2633091" wp14:editId="324AED97">
            <wp:extent cx="3752850" cy="3343275"/>
            <wp:effectExtent l="0" t="0" r="0" b="9525"/>
            <wp:docPr id="1641814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146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580C" w14:textId="09C4EDE7" w:rsidR="00660F87" w:rsidRDefault="00660F87" w:rsidP="00660F87">
      <w:pPr>
        <w:jc w:val="center"/>
        <w:rPr>
          <w:rFonts w:hint="eastAsia"/>
        </w:rPr>
      </w:pPr>
      <w:r>
        <w:rPr>
          <w:rFonts w:hint="eastAsia"/>
        </w:rPr>
        <w:t>实际代码结构</w:t>
      </w:r>
    </w:p>
    <w:p w14:paraId="7F1C7DAB" w14:textId="039637BC" w:rsidR="00660F87" w:rsidRDefault="00EA5B67" w:rsidP="00660F87">
      <w:pPr>
        <w:pStyle w:val="2"/>
        <w:rPr>
          <w:rFonts w:hint="eastAsia"/>
        </w:rPr>
      </w:pPr>
      <w:bookmarkStart w:id="9" w:name="_Toc174089654"/>
      <w:r>
        <w:rPr>
          <w:rFonts w:hint="eastAsia"/>
        </w:rPr>
        <w:lastRenderedPageBreak/>
        <w:t>1.</w:t>
      </w:r>
      <w:r w:rsidR="00660F87">
        <w:rPr>
          <w:rFonts w:hint="eastAsia"/>
        </w:rPr>
        <w:t>doccano.py:</w:t>
      </w:r>
      <w:bookmarkEnd w:id="9"/>
    </w:p>
    <w:p w14:paraId="166D5ED9" w14:textId="77777777" w:rsidR="00660F87" w:rsidRPr="00660F87" w:rsidRDefault="00660F87" w:rsidP="00660F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</w:pP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mport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rgparse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mport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json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mport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os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mport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ime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rom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decimal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mport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Decimal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mport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numpy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as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np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rom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utils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mport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convert_cls_examples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convert_ext_examples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set_seed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#convert_cls_examples,</w:t>
      </w:r>
      <w:r w:rsidRPr="00660F87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rom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paddlenlp.trainer.argparser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mport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strtobool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rom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paddlenlp.utils.log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mport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logger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def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do_convert():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set_seed(args.seed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tic_time = time.time(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not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os.path.exists(args.doccano_file):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raise </w:t>
      </w:r>
      <w:r w:rsidRPr="00660F87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ValueError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Please input the correct path of doccano file."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not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os.path.exists(args.save_dir):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os.makedirs(args.save_dir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660F87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(args.splits) != </w:t>
      </w:r>
      <w:r w:rsidRPr="00660F87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 xml:space="preserve">0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and </w:t>
      </w:r>
      <w:r w:rsidRPr="00660F87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(args.splits) != </w:t>
      </w:r>
      <w:r w:rsidRPr="00660F87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3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raise </w:t>
      </w:r>
      <w:r w:rsidRPr="00660F87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ValueError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Only []/ len(splits)==3 accepted for splits."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def </w:t>
      </w:r>
      <w:r w:rsidRPr="00660F87">
        <w:rPr>
          <w:rFonts w:ascii="Courier New" w:eastAsia="宋体" w:hAnsi="Courier New" w:cs="Courier New"/>
          <w:color w:val="FFC66D"/>
          <w:kern w:val="0"/>
          <w:sz w:val="24"/>
          <w:szCs w:val="24"/>
          <w14:ligatures w14:val="none"/>
        </w:rPr>
        <w:t>_check_sum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splits):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return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Decimal(</w:t>
      </w:r>
      <w:r w:rsidRPr="00660F87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str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splits[</w:t>
      </w:r>
      <w:r w:rsidRPr="00660F87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)) + Decimal(</w:t>
      </w:r>
      <w:r w:rsidRPr="00660F87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str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splits[</w:t>
      </w:r>
      <w:r w:rsidRPr="00660F87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)) + Decimal(</w:t>
      </w:r>
      <w:r w:rsidRPr="00660F87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str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splits[</w:t>
      </w:r>
      <w:r w:rsidRPr="00660F87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2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)) == Decimal(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1"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660F87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(args.splits) == </w:t>
      </w:r>
      <w:r w:rsidRPr="00660F87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 xml:space="preserve">3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and not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_check_sum(args.splits):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raise </w:t>
      </w:r>
      <w:r w:rsidRPr="00660F87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ValueError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Please set correct splits, sum of elements in splits should be equal to 1."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with </w:t>
      </w:r>
      <w:r w:rsidRPr="00660F87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open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args.doccano_file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r"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encoding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utf-8"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)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lastRenderedPageBreak/>
        <w:t xml:space="preserve">as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f: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raw_examples = f.readlines(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def </w:t>
      </w:r>
      <w:r w:rsidRPr="00660F87">
        <w:rPr>
          <w:rFonts w:ascii="Courier New" w:eastAsia="宋体" w:hAnsi="Courier New" w:cs="Courier New"/>
          <w:color w:val="FFC66D"/>
          <w:kern w:val="0"/>
          <w:sz w:val="24"/>
          <w:szCs w:val="24"/>
          <w14:ligatures w14:val="none"/>
        </w:rPr>
        <w:t>_create_ext_examples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examples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negative_ratio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rompt_prefix=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660F87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情感倾向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options=[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660F87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正向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660F87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负向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separator=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##"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shuffle=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False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is_train=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True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schema_lang=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ch"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: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entities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lations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spects = convert_ext_examples(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examples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negative_ratio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rompt_prefix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options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separator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is_train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schema_lang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examples = entities + relations + aspects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shuffle: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indexes = np.random.permutation(</w:t>
      </w:r>
      <w:r w:rsidRPr="00660F87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examples)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examples = [examples[i]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i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indexes]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return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xamples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def </w:t>
      </w:r>
      <w:r w:rsidRPr="00660F87">
        <w:rPr>
          <w:rFonts w:ascii="Courier New" w:eastAsia="宋体" w:hAnsi="Courier New" w:cs="Courier New"/>
          <w:color w:val="FFC66D"/>
          <w:kern w:val="0"/>
          <w:sz w:val="24"/>
          <w:szCs w:val="24"/>
          <w14:ligatures w14:val="none"/>
        </w:rPr>
        <w:t>_create_cls_examples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examples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rompt_prefix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options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shuffle=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False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: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examples = convert_cls_examples(examples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rompt_prefix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options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shuffle: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indexes = np.random.permutation(</w:t>
      </w:r>
      <w:r w:rsidRPr="00660F87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examples)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examples = [examples[i]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i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indexes]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return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xamples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def </w:t>
      </w:r>
      <w:r w:rsidRPr="00660F87">
        <w:rPr>
          <w:rFonts w:ascii="Courier New" w:eastAsia="宋体" w:hAnsi="Courier New" w:cs="Courier New"/>
          <w:color w:val="FFC66D"/>
          <w:kern w:val="0"/>
          <w:sz w:val="24"/>
          <w:szCs w:val="24"/>
          <w14:ligatures w14:val="none"/>
        </w:rPr>
        <w:t>_save_examples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save_dir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file_name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xamples):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count = </w:t>
      </w:r>
      <w:r w:rsidRPr="00660F87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660F87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br/>
        <w:t xml:space="preserve">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save_path = os.path.join(save_dir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file_name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with </w:t>
      </w:r>
      <w:r w:rsidRPr="00660F87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open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save_path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w"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encoding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utf-8"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)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as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f: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example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xamples: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f.write(json.dumps(example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ensure_ascii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False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) + 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\n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count += </w:t>
      </w:r>
      <w:r w:rsidRPr="00660F87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660F87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br/>
        <w:t xml:space="preserve">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logger.info(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 xml:space="preserve">"Save %d examples to %s."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% (count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lastRenderedPageBreak/>
        <w:t>save_path)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660F87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(args.splits) == </w:t>
      </w:r>
      <w:r w:rsidRPr="00660F87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args.task_type == 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ext"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examples = _create_ext_examples(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raw_examples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rgs.negative_ratio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rgs.prompt_prefix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rgs.options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rgs.separator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rgs.is_shuffle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</w:t>
      </w:r>
      <w:r w:rsidRPr="00660F87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schema_lang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args.schema_lang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examples = _create_cls_examples(raw_examples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rgs.prompt_prefix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rgs.options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rgs.is_shuffle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_save_examples(args.save_dir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train.txt"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xamples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rgs.is_shuffle: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indexes = np.random.permutation(</w:t>
      </w:r>
      <w:r w:rsidRPr="00660F87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raw_examples)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index_list = indexes.tolist(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raw_examples = [raw_examples[i]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i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indexes]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index_list = </w:t>
      </w:r>
      <w:r w:rsidRPr="00660F87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ist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660F87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range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660F87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raw_examples))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i1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i2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_ = args.splits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p1 = </w:t>
      </w:r>
      <w:r w:rsidRPr="00660F87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int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660F87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raw_examples) * i1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p2 = </w:t>
      </w:r>
      <w:r w:rsidRPr="00660F87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int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660F87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raw_examples) * (i1 + i2)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train_ids = index_list[:p1]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dev_ids = index_list[p1:p2]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test_ids = index_list[p2:]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with </w:t>
      </w:r>
      <w:r w:rsidRPr="00660F87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open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os.path.join(args.save_dir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sample_index.json"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w"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)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as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fp: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maps = {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train_ids"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train_ids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dev_ids"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dev_ids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test_ids"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test_ids}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fp.write(json.dumps(maps)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args.task_type == 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ext"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train_examples = _create_ext_examples(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lastRenderedPageBreak/>
        <w:t xml:space="preserve">                raw_examples[:p1]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rgs.negative_ratio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rgs.prompt_prefix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rgs.options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rgs.separator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rgs.is_shuffle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schema_lang=args.schema_lang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dev_examples = _create_ext_examples(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raw_examples[p1:p2]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-</w:t>
      </w:r>
      <w:r w:rsidRPr="00660F87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rgs.prompt_prefix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rgs.options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rgs.separator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is_train=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False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schema_lang=args.schema_lang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test_examples = _create_ext_examples(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raw_examples[p2:]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-</w:t>
      </w:r>
      <w:r w:rsidRPr="00660F87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rgs.prompt_prefix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rgs.options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rgs.separator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is_train=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False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schema_lang=args.schema_lang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train_examples = _create_cls_examples(raw_examples[:p1]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rgs.prompt_prefix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rgs.options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dev_examples = _create_cls_examples(raw_examples[p1:p2]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rgs.prompt_prefix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rgs.options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test_examples = _create_cls_examples(raw_examples[p2:]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rgs.prompt_prefix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rgs.options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_save_examples(args.save_dir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train.txt"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rain_examples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_save_examples(args.save_dir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dev.txt"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dev_examples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_save_examples(args.save_dir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test.txt"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est_examples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lastRenderedPageBreak/>
        <w:t xml:space="preserve">    logger.info(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 xml:space="preserve">"Finished! It takes %.2f seconds"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% (time.time() - tic_time)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__name__ == 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__main__"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660F87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# yapf: disable</w:t>
      </w:r>
      <w:r w:rsidRPr="00660F87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arser = argparse.ArgumentParser(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parser.add_argument(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--doccano_file"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default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./data/admin3.jsonl"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type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660F87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str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help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The doccano file exported from doccano platform."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parser.add_argument(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--save_dir"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default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./data"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type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660F87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str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help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The path of data that you wanna save."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parser.add_argument(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--negative_ratio"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default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660F87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5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type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660F87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int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help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Used only for the extraction task, the ratio of positive and negative samples, number of negtive samples = negative_ratio * number of positive samples"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parser.add_argument(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--splits"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default=[</w:t>
      </w:r>
      <w:r w:rsidRPr="00660F87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.8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.1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.1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ype=float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nargs=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*"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help=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The ratio of samples in datasets. [0.6, 0.2, 0.2] means 60% samples used for training, 20% for evaluation and 20% for test."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parser.add_argument(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--task_type"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choices=[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'ext'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'cls'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default=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ext"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ype=str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help=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Select task type, ext for the extraction task and cls for the classification task, defaults to ext."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parser.add_argument(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--options"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default=[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660F87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正向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660F87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负向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ype=str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nargs=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+"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help=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Used only for the classification task, the options for classification"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parser.add_argument(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--prompt_prefix"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default=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660F87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情感倾向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ype=str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help=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Used only for the classification task, the prompt prefix for classification"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parser.add_argument(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--is_shuffle"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default=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True"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ype=strtobool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help=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Whether to shuffle the labeled dataset, defaults to True."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parser.add_argument(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--seed"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ype=int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default=</w:t>
      </w:r>
      <w:r w:rsidRPr="00660F87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000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help=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Random seed for initialization"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parser.add_argument(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--separator"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ype=str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default=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'##'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help=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Used only for entity/aspect-level classification task, separator for entity label and classification label"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parser.add_argument(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--schema_lang"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choices=[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ch"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lastRenderedPageBreak/>
        <w:t>"en"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default=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ch"</w:t>
      </w:r>
      <w:r w:rsidRPr="00660F87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help=</w:t>
      </w:r>
      <w:r w:rsidRPr="00660F87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Select the language type for schema."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args = parser.parse_args()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660F87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# yapf: enable</w:t>
      </w:r>
      <w:r w:rsidRPr="00660F87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</w:r>
      <w:r w:rsidRPr="00660F87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</w:t>
      </w:r>
      <w:r w:rsidRPr="00660F87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do_convert()</w:t>
      </w:r>
    </w:p>
    <w:p w14:paraId="65F7532F" w14:textId="77777777" w:rsidR="00660F87" w:rsidRDefault="00660F87" w:rsidP="00660F87">
      <w:pPr>
        <w:rPr>
          <w:rFonts w:hint="eastAsia"/>
        </w:rPr>
      </w:pPr>
    </w:p>
    <w:p w14:paraId="4DFD746C" w14:textId="47F7CEA4" w:rsidR="00660F87" w:rsidRDefault="00EA5B67" w:rsidP="00FF1C9B">
      <w:pPr>
        <w:pStyle w:val="2"/>
        <w:rPr>
          <w:rFonts w:hint="eastAsia"/>
        </w:rPr>
      </w:pPr>
      <w:bookmarkStart w:id="10" w:name="_Toc174089655"/>
      <w:r>
        <w:rPr>
          <w:rFonts w:hint="eastAsia"/>
        </w:rPr>
        <w:t>2.</w:t>
      </w:r>
      <w:r w:rsidR="00FF1C9B">
        <w:rPr>
          <w:rFonts w:hint="eastAsia"/>
        </w:rPr>
        <w:t>finetune.py:</w:t>
      </w:r>
      <w:bookmarkEnd w:id="10"/>
    </w:p>
    <w:p w14:paraId="552DD179" w14:textId="77777777" w:rsidR="00FF1C9B" w:rsidRPr="00FF1C9B" w:rsidRDefault="00FF1C9B" w:rsidP="00FF1C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</w:pP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mport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os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rom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dataclasses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mport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dataclas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field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rom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functools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mport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artial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rom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typing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mport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Lis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Optional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mport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addl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rom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utils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mport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convert_example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ader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rom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paddlenlp.data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mport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DataCollatorWithPadding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rom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paddlenlp.datasets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mport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load_datase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rom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paddlenlp.metrics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mport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SpanEvaluator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rom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paddlenlp.trainer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mport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CompressionArgument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dArgumentParser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rainer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get_last_checkpoin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rom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paddlenlp.transformers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mport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UIE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UIEM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utoTokenizer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xport_model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rom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paddlenlp.utils.log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mport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logger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BBB529"/>
          <w:kern w:val="0"/>
          <w:sz w:val="24"/>
          <w:szCs w:val="24"/>
          <w14:ligatures w14:val="none"/>
        </w:rPr>
        <w:t>@dataclass</w:t>
      </w:r>
      <w:r w:rsidRPr="00FF1C9B">
        <w:rPr>
          <w:rFonts w:ascii="Courier New" w:eastAsia="宋体" w:hAnsi="Courier New" w:cs="Courier New"/>
          <w:color w:val="BBB529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class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DataArguments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t>"""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Arguments pertaining to what data we are going to input our model for training and eval.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Using `PdArgumentParser` we can turn this class into argparse arguments to be able to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specify them on the command line.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"""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train_path: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 xml:space="preserve">st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 field(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lastRenderedPageBreak/>
        <w:t xml:space="preserve">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defaul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None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metadata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{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help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: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The name of the dataset to use (via the datasets library).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}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dev_path: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 xml:space="preserve">st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 field(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defaul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None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metadata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{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help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: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The name of the dataset to use (via the datasets library).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}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max_seq_length: Optional[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in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 = field(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defaul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512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metadata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{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help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: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The maximum total input sequence length after tokenization. Sequences longer "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br/>
        <w:t xml:space="preserve">            "than this will be truncated, sequences shorter will be padded."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}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dynamic_max_length: Optional[List[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in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] = field(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defaul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None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metadata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{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help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: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dynamic max length from batch, it can be array of length, eg: 16 32 64 128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}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BBB529"/>
          <w:kern w:val="0"/>
          <w:sz w:val="24"/>
          <w:szCs w:val="24"/>
          <w14:ligatures w14:val="none"/>
        </w:rPr>
        <w:t>@dataclass</w:t>
      </w:r>
      <w:r w:rsidRPr="00FF1C9B">
        <w:rPr>
          <w:rFonts w:ascii="Courier New" w:eastAsia="宋体" w:hAnsi="Courier New" w:cs="Courier New"/>
          <w:color w:val="BBB529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class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ModelArguments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t>"""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Arguments pertaining to which model/config/tokenizer we are going to fine-tune from.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"""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model_name_or_path: Optional[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str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 = field(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defaul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uie-base"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metadata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{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help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: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Path to pretrained model, such as 'uie-base', 'uie-tiny', "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br/>
        <w:t xml:space="preserve">            "'uie-medium', 'uie-mini', 'uie-micro', 'uie-nano', 'uie-base-en', "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br/>
        <w:t xml:space="preserve">            "'uie-m-base', 'uie-m-large', or finetuned model path."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}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lastRenderedPageBreak/>
        <w:t xml:space="preserve">    export_model_dir: Optional[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str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 = field(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defaul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None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metadata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{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help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: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Path to directory to store the exported inference model.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}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multilingual: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 xml:space="preserve">bool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 field(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defaul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alse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metadata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{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help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: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Whether the model is a multilingual model.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}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def </w:t>
      </w:r>
      <w:r w:rsidRPr="00FF1C9B">
        <w:rPr>
          <w:rFonts w:ascii="Courier New" w:eastAsia="宋体" w:hAnsi="Courier New" w:cs="Courier New"/>
          <w:color w:val="FFC66D"/>
          <w:kern w:val="0"/>
          <w:sz w:val="24"/>
          <w:szCs w:val="24"/>
          <w14:ligatures w14:val="none"/>
        </w:rPr>
        <w:t>mai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parser = PdArgumentParser((ModelArgument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DataArgument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CompressionArguments)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model_arg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data_arg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raining_args = parser.parse_args_into_dataclasses(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training_args.resume_from_checkpoint =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'D:/python/bert/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数据法治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/checkpoint1/model_best/checkpoint-70'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model_args.model_name_or_path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uie-m-base"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uie-m-large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model_args.multilingual =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True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# Log model and data config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raining_args.print_config(model_arg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Model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training_args.print_config(data_arg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Data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paddle.set_device(training_args.device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# Log on each process the small summary: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logger.warning(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 xml:space="preserve">f"Process rank: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{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raining_args.local_rank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}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 xml:space="preserve">, device: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{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raining_args.device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}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 xml:space="preserve">, world_size: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{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raining_args.world_size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}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, "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+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 xml:space="preserve">f"distributed training: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{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bool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training_args.local_rank != -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}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 xml:space="preserve">, 16-bits training: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{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raining_args.fp16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}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# Detecting last checkpoint.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last_checkpoint =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None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os.path.isdir(training_args.output_dir)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and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training_args.do_train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and not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lastRenderedPageBreak/>
        <w:t>training_args.overwrite_output_dir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last_checkpoint = get_last_checkpoint(training_args.output_dir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last_checkpoint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s None and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(os.listdir(training_args.output_dir)) &gt;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raise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ValueError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f"Output directory (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{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raining_args.output_dir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}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) already exists and is not empty. "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br/>
        <w:t xml:space="preserve">                "Use --overwrite_output_dir to overcome."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el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last_checkpoint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s not None and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training_args.resume_from_checkpoint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is Non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logger.info(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 xml:space="preserve">f"Checkpoint detected, resuming training at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{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last_checkpoin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}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. To avoid this behavior, change "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br/>
        <w:t xml:space="preserve">                "the `--output_dir` or add `--overwrite_output_dir` to train from scratch."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72737A"/>
          <w:kern w:val="0"/>
          <w:sz w:val="24"/>
          <w:szCs w:val="24"/>
          <w14:ligatures w14:val="none"/>
        </w:rPr>
        <w:t xml:space="preserve">checkpoint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=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'D:/python/bert/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数据法治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/checkpoint1/model_best/checkpoint-70'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training_args.resume_from_checkpoint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is not Non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72737A"/>
          <w:kern w:val="0"/>
          <w:sz w:val="24"/>
          <w:szCs w:val="24"/>
          <w14:ligatures w14:val="none"/>
        </w:rPr>
        <w:t xml:space="preserve">checkpoint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 training_args.resume_from_checkpoin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el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last_checkpoint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is not Non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72737A"/>
          <w:kern w:val="0"/>
          <w:sz w:val="24"/>
          <w:szCs w:val="24"/>
          <w14:ligatures w14:val="none"/>
        </w:rPr>
        <w:t xml:space="preserve">checkpoint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 last_checkpoin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tokenizer = AutoTokenizer.from_pretrained(model_args.model_name_or_path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model_args.multilingual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model = UIEM.from_pretrained(model_args.model_name_or_path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model = UIE.from_pretrained(model_args.model_name_or_path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train_ds = load_dataset(reader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data_path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data_args.train_path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max_seq_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data_args.max_seq_length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lazy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Fa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dev_ds = load_dataset(reader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data_path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data_args.dev_path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max_seq_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data_args.max_seq_length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lazy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Fa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lastRenderedPageBreak/>
        <w:t xml:space="preserve">    trans_fn = partial(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convert_example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tokenizer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tokenizer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max_seq_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data_args.max_seq_length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multilingual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model_args.multilingual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dynamic_max_length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data_args.dynamic_max_length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train_ds = train_ds.map(trans_fn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dev_ds = dev_ds.map(trans_fn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training_args.device ==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npu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data_collator = DataCollatorWithPadding(tokenizer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padding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longes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data_collator = DataCollatorWithPadding(tokenizer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criterion = paddle.nn.BCELoss(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def </w:t>
      </w:r>
      <w:r w:rsidRPr="00FF1C9B">
        <w:rPr>
          <w:rFonts w:ascii="Courier New" w:eastAsia="宋体" w:hAnsi="Courier New" w:cs="Courier New"/>
          <w:color w:val="FFC66D"/>
          <w:kern w:val="0"/>
          <w:sz w:val="24"/>
          <w:szCs w:val="24"/>
          <w14:ligatures w14:val="none"/>
        </w:rPr>
        <w:t>uie_loss_func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output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labels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start_id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nd_ids = labels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start_prob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nd_prob = outputs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start_ids = paddle.cast(start_id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float32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end_ids = paddle.cast(end_id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float32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loss_start = criterion(start_prob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start_ids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loss_end = criterion(end_prob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nd_ids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loss = (loss_start + loss_end) /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2.0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retur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loss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def </w:t>
      </w:r>
      <w:r w:rsidRPr="00FF1C9B">
        <w:rPr>
          <w:rFonts w:ascii="Courier New" w:eastAsia="宋体" w:hAnsi="Courier New" w:cs="Courier New"/>
          <w:color w:val="FFC66D"/>
          <w:kern w:val="0"/>
          <w:sz w:val="24"/>
          <w:szCs w:val="24"/>
          <w14:ligatures w14:val="none"/>
        </w:rPr>
        <w:t>compute_metrics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p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metric = SpanEvaluator(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start_prob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nd_prob = p.predictions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start_id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nd_ids = p.label_ids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metric.reset(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num_correc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num_infer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num_label = metric.compute(start_prob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nd_prob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start_id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nd_ids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metric.update(num_correc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num_infer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num_label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precision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call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f1 = metric.accumulate(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metric.reset(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retur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{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precision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precision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recall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recall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f1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f1}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lastRenderedPageBreak/>
        <w:t xml:space="preserve">    trainer = Trainer(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model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model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criterio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uie_loss_func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args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training_arg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data_collator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data_collator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train_datase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=train_ds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training_args.do_train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training_args.do_compress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 None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eval_datase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=dev_ds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training_args.do_eval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training_args.do_compress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 None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tokenizer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tokenizer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compute_metrics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compute_metric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trainer.optimizer = paddle.optimizer.AdamW(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learning_rat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training_args.learning_rate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parameters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model.parameters(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checkpoint =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None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training_args.resume_from_checkpoint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is not Non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checkpoint = training_args.resume_from_checkpoin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el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last_checkpoint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is not Non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checkpoint = last_checkpoin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# Training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raining_args.do_train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train_result = trainer.train(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resume_from_checkpoin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checkpoint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metrics = train_result.metrics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trainer.save_model(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trainer.log_metrics(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train"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metrics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trainer.save_metrics(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train"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metrics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trainer.save_state(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# Evaluate and tests model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raining_args.do_eval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eval_metrics = trainer.evaluate(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trainer.log_metrics(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eval"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val_metrics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# export inference model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raining_args.do_export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# You can also load from certain checkpoint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    # trainer.load_state_dict_from_checkpoint("/path/to/checkpoint/")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lastRenderedPageBreak/>
        <w:t xml:space="preserve">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training_args.device ==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npu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# npu will transform int64 to int32 for internal calculation.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        # To reduce useless transformation, we feed int32 inputs.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input_spec_dtype =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int32"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input_spec_dtype =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int64"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model_args.multilingual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input_spec = [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paddle.static.InputSpec(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shap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[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None, Non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dtyp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input_spec_dtype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nam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input_ids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addle.static.InputSpec(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shap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[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None, Non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dtyp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input_spec_dtype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nam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position_ids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input_spec = [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paddle.static.InputSpec(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shap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[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None, Non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dtyp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input_spec_dtype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nam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input_ids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addle.static.InputSpec(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shap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[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None, Non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dtyp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input_spec_dtype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nam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token_type_ids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addle.static.InputSpec(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shap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[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None, Non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dtyp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input_spec_dtype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nam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position_ids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addle.static.InputSpec(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shap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[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None, Non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dtyp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input_spec_dtype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nam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attention_mask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model_args.export_model_dir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is Non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model_args.export_model_dir = os.path.join(training_args.output_dir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expor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export_model(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model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trainer.model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input_spec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input_spec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path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model_args.export_model_dir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raining_args.do_compress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BBB529"/>
          <w:kern w:val="0"/>
          <w:sz w:val="24"/>
          <w:szCs w:val="24"/>
          <w14:ligatures w14:val="none"/>
        </w:rPr>
        <w:t>@paddle.no_grad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def </w:t>
      </w:r>
      <w:r w:rsidRPr="00FF1C9B">
        <w:rPr>
          <w:rFonts w:ascii="Courier New" w:eastAsia="宋体" w:hAnsi="Courier New" w:cs="Courier New"/>
          <w:color w:val="FFC66D"/>
          <w:kern w:val="0"/>
          <w:sz w:val="24"/>
          <w:szCs w:val="24"/>
          <w14:ligatures w14:val="none"/>
        </w:rPr>
        <w:t>custom_evaluat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FF1C9B">
        <w:rPr>
          <w:rFonts w:ascii="Courier New" w:eastAsia="宋体" w:hAnsi="Courier New" w:cs="Courier New"/>
          <w:color w:val="72737A"/>
          <w:kern w:val="0"/>
          <w:sz w:val="24"/>
          <w:szCs w:val="24"/>
          <w14:ligatures w14:val="none"/>
        </w:rPr>
        <w:t>self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model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data_loader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metric = SpanEvaluator(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model.eval(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metric.reset(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batch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data_loader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model_args.multilingual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logits = model(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input_ids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batch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input_ids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position_ids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batch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position_ids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lastRenderedPageBreak/>
        <w:t xml:space="preserve">                    logits = model(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input_ids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batch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input_ids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token_type_ids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batch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token_type_ids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position_ids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batch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position_ids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attention_mask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batch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attention_mask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start_prob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nd_prob = logits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start_id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nd_ids = batch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start_positions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batch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end_positions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num_correc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num_infer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num_label = metric.compute(start_prob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nd_prob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start_id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nd_ids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metric.update(num_correc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num_infer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num_label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precision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call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f1 = metric.accumulate(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logger.info(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 xml:space="preserve">"f1: %s, precision: %s, recall: %s"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% (f1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recision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f1)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model.train(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retur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f1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trainer.compress(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custom_evaluat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custom_evaluate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__name__ ==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__main__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main()</w:t>
      </w:r>
    </w:p>
    <w:p w14:paraId="6056207A" w14:textId="77777777" w:rsidR="00FF1C9B" w:rsidRPr="00FF1C9B" w:rsidRDefault="00FF1C9B" w:rsidP="00FF1C9B">
      <w:pPr>
        <w:rPr>
          <w:rFonts w:hint="eastAsia"/>
        </w:rPr>
      </w:pPr>
    </w:p>
    <w:p w14:paraId="5091F361" w14:textId="2E56B02C" w:rsidR="00FF1C9B" w:rsidRDefault="00DF1D5B" w:rsidP="00DF1D5B">
      <w:pPr>
        <w:pStyle w:val="2"/>
        <w:rPr>
          <w:rFonts w:hint="eastAsia"/>
        </w:rPr>
      </w:pPr>
      <w:bookmarkStart w:id="11" w:name="_Toc174089656"/>
      <w:r>
        <w:rPr>
          <w:rFonts w:hint="eastAsia"/>
        </w:rPr>
        <w:t>3.</w:t>
      </w:r>
      <w:r w:rsidR="00FF1C9B">
        <w:rPr>
          <w:rFonts w:hint="eastAsia"/>
        </w:rPr>
        <w:t>utils.py:</w:t>
      </w:r>
      <w:bookmarkEnd w:id="11"/>
    </w:p>
    <w:p w14:paraId="36220EDE" w14:textId="77777777" w:rsidR="00FF1C9B" w:rsidRPr="00FF1C9B" w:rsidRDefault="00FF1C9B" w:rsidP="00FF1C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</w:pP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mport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jso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mport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math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mport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andom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mport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rom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typing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mport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Lis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Optional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mport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numpy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as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np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mport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addl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rom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tqdm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mport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qdm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rom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paddlenlp.utils.log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mport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logger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lastRenderedPageBreak/>
        <w:t xml:space="preserve">def </w:t>
      </w:r>
      <w:r w:rsidRPr="00FF1C9B">
        <w:rPr>
          <w:rFonts w:ascii="Courier New" w:eastAsia="宋体" w:hAnsi="Courier New" w:cs="Courier New"/>
          <w:color w:val="FFC66D"/>
          <w:kern w:val="0"/>
          <w:sz w:val="24"/>
          <w:szCs w:val="24"/>
          <w14:ligatures w14:val="none"/>
        </w:rPr>
        <w:t>set_seed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seed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paddle.seed(seed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random.seed(seed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np.random.seed(seed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def </w:t>
      </w:r>
      <w:r w:rsidRPr="00FF1C9B">
        <w:rPr>
          <w:rFonts w:ascii="Courier New" w:eastAsia="宋体" w:hAnsi="Courier New" w:cs="Courier New"/>
          <w:color w:val="FFC66D"/>
          <w:kern w:val="0"/>
          <w:sz w:val="24"/>
          <w:szCs w:val="24"/>
          <w14:ligatures w14:val="none"/>
        </w:rPr>
        <w:t>create_data_loader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datase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mode=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train"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batch_size=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rans_fn=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Non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t>"""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Create dataloader.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Args: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    dataset(obj:`paddle.io.Dataset`): Dataset instance.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    mode(obj:`str`, optional, defaults to obj:`train`): If mode is 'train', it will shuffle the dataset randomly.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    batch_size(obj:`int`, optional, defaults to 1): The sample number of a mini-batch.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    trans_fn(obj:`callable`, optional, defaults to `None`): function to convert a data sample to input ids, etc.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Returns: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    dataloader(obj:`paddle.io.DataLoader`): The dataloader which generates batches.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"""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rans_fn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dataset = dataset.map(trans_fn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shuffle =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True 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mode ==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 xml:space="preserve">"train"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 False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mode ==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train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sampler = paddle.io.DistributedBatchSampler(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datase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datase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batch_siz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batch_size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shuffl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shuffle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sampler = paddle.io.BatchSampler(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datase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datase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batch_siz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batch_size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shuffl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shuffle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dataloader = paddle.io.DataLoader(datase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batch_sampler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sampler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return_lis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Tru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retur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dataloader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def </w:t>
      </w:r>
      <w:r w:rsidRPr="00FF1C9B">
        <w:rPr>
          <w:rFonts w:ascii="Courier New" w:eastAsia="宋体" w:hAnsi="Courier New" w:cs="Courier New"/>
          <w:color w:val="FFC66D"/>
          <w:kern w:val="0"/>
          <w:sz w:val="24"/>
          <w:szCs w:val="24"/>
          <w14:ligatures w14:val="none"/>
        </w:rPr>
        <w:t>map_offse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ori_offse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offset_mapping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t>"""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map ori offset to token offset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lastRenderedPageBreak/>
        <w:t xml:space="preserve">    """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index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span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enumerat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offset_mapping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span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 &lt;= ori_offset &lt; span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retur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index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retur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-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def </w:t>
      </w:r>
      <w:r w:rsidRPr="00FF1C9B">
        <w:rPr>
          <w:rFonts w:ascii="Courier New" w:eastAsia="宋体" w:hAnsi="Courier New" w:cs="Courier New"/>
          <w:color w:val="FFC66D"/>
          <w:kern w:val="0"/>
          <w:sz w:val="24"/>
          <w:szCs w:val="24"/>
          <w14:ligatures w14:val="none"/>
        </w:rPr>
        <w:t>reader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data_path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max_seq_len=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512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t>"""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read json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"""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with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op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data_path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r"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encoding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utf-8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)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as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f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line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f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json_line = json.loads(line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content = json_line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conten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.strip(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prompt = json_line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promp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# Model Input is aslike: [CLS] Prompt [SEP] Content [SEP]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        # It include three summary tokens.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max_seq_len &lt;=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(prompt) +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3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raise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ValueError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The value of max_seq_len is too small, please set a larger value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max_content_len = max_seq_len -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(prompt) -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3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content) &lt;= max_content_len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yield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json_lin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result_list = json_line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result_lis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json_lines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accumulate =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while Tru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cur_result_list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result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sult_list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sult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end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 - result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star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 &gt; max_content_len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    logger.warning(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       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result['end'] - result ['start'] exceeds max_content_len, which will result in no valid instance being returned"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br/>
        <w:t xml:space="preserve">                    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    result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star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] +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 xml:space="preserve">1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&lt;= max_content_len &lt; result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end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and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sult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end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] -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lastRenderedPageBreak/>
        <w:t>result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star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 &lt;= max_content_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    max_content_len = result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star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break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cur_content = content[:max_content_len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res_content = content[max_content_len: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while Tru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(result_list) ==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break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        el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sult_list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end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 &lt;= max_content_len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sult_list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end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] &gt;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        cur_result = result_list.pop(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        cur_result_list.append(cur_result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        cur_result_list = [result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result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sult_list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break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        e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break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json_line = {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conten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cur_conten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result_lis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cur_result_lis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promp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prompt}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json_lines.append(json_line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result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sult_list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sult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end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] &lt;=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break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sult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star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 -= max_content_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result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end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 -= max_content_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accumulate += max_content_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max_content_len = max_seq_len -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(prompt) -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3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(res_content) ==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break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    elif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(res_content) &lt;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lastRenderedPageBreak/>
        <w:t>max_content_len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json_line = {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conten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res_conten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result_lis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result_lis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promp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prompt}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json_lines.append(json_line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break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    e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content = res_conten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json_line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json_lines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yield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json_lin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def </w:t>
      </w:r>
      <w:r w:rsidRPr="00FF1C9B">
        <w:rPr>
          <w:rFonts w:ascii="Courier New" w:eastAsia="宋体" w:hAnsi="Courier New" w:cs="Courier New"/>
          <w:color w:val="FFC66D"/>
          <w:kern w:val="0"/>
          <w:sz w:val="24"/>
          <w:szCs w:val="24"/>
          <w14:ligatures w14:val="none"/>
        </w:rPr>
        <w:t>unify_prompt_nam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prompt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# The classification labels are shuffled during finetuning, so they need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# to be unified during evaluation.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.search(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r"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:shd w:val="clear" w:color="auto" w:fill="364135"/>
          <w14:ligatures w14:val="none"/>
        </w:rPr>
        <w:t>\[.*?\]$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rompt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prompt_prefix = prompt[: prompt.find(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["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cls_options = re.search(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r"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:shd w:val="clear" w:color="auto" w:fill="364135"/>
          <w14:ligatures w14:val="none"/>
        </w:rPr>
        <w:t>\[.*?\]$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rompt).group()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-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.split(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,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cls_options =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sorted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is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se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cls_options))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cls_options =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,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.join(cls_options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prompt = prompt_prefix +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 xml:space="preserve">"["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+ cls_options +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]"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retur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romp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retur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romp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def </w:t>
      </w:r>
      <w:r w:rsidRPr="00FF1C9B">
        <w:rPr>
          <w:rFonts w:ascii="Courier New" w:eastAsia="宋体" w:hAnsi="Courier New" w:cs="Courier New"/>
          <w:color w:val="FFC66D"/>
          <w:kern w:val="0"/>
          <w:sz w:val="24"/>
          <w:szCs w:val="24"/>
          <w14:ligatures w14:val="none"/>
        </w:rPr>
        <w:t>get_relation_type_dic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relation_data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schema_lang=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ch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def </w:t>
      </w:r>
      <w:r w:rsidRPr="00FF1C9B">
        <w:rPr>
          <w:rFonts w:ascii="Courier New" w:eastAsia="宋体" w:hAnsi="Courier New" w:cs="Courier New"/>
          <w:color w:val="FFC66D"/>
          <w:kern w:val="0"/>
          <w:sz w:val="24"/>
          <w:szCs w:val="24"/>
          <w14:ligatures w14:val="none"/>
        </w:rPr>
        <w:t>compar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a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b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schema_lang=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ch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schema_lang ==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ch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a = a[::-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b = b[::-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res =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"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i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rang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mi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a)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b))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[i] == b[i]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res += a[i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break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res ==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retur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s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schema_lang ==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 xml:space="preserve">"ch"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and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s[::-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] ==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的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lastRenderedPageBreak/>
        <w:t xml:space="preserve">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retur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s[::-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el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schema_lang ==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 xml:space="preserve">"en"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and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s[-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3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:] ==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 of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retur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s[:-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3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return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"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lation_type_dict = {}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added_list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i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rang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relation_data)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added =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False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lation_data[i]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]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not 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dded_list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j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rang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(i +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relation_data)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match = compare(relation_data[i]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lation_data[j]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schema_lang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schema_lang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match !=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match = unify_prompt_name(match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lation_data[i]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]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not 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dded_list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added_list.append(relation_data[i]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relation_type_dict.setdefault(match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[]).append(relation_data[i]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added_list.append(relation_data[j]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relation_type_dict.setdefault(match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[]).append(relation_data[j]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added =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True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if not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dded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added_list.append(relation_data[i]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schema_lang ==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ch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suffix = relation_data[i]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.rsplit(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的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suffix = unify_prompt_name(suffix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relation_type = suffix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prefix = relation_data[i]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.split(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 of "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prefix = unify_prompt_name(prefix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relation_type = prefix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relation_type_dict.setdefault(relation_type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[]).append(relation_data[i]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retur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lation_type_dic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lastRenderedPageBreak/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def </w:t>
      </w:r>
      <w:r w:rsidRPr="00FF1C9B">
        <w:rPr>
          <w:rFonts w:ascii="Courier New" w:eastAsia="宋体" w:hAnsi="Courier New" w:cs="Courier New"/>
          <w:color w:val="FFC66D"/>
          <w:kern w:val="0"/>
          <w:sz w:val="24"/>
          <w:szCs w:val="24"/>
          <w14:ligatures w14:val="none"/>
        </w:rPr>
        <w:t>add_entity_negative_exampl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example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ext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rompt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label_se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negative_ratio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negative_examples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positive_examples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with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qdm(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total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(prompts))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as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bar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i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prompt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enumerat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prompts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redundants =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is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se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(label_set) ^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se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prompt)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redundants.sort(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num_positive =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examples[i]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num_positive !=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actual_ratio = math.ceil(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redundants) / num_positive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# Set num_positive to 1 for text without positive example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num_positive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actual_ratio =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actual_ratio &lt;= negative_ratio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negative_ratio == -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idxs = [k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k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rang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redundants))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idxs = random.sample(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rang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redundants))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negative_ratio * num_positive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idx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idxs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negative_result = {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conten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texts[i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result_lis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[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promp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redundants[idx]}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negative_examples.append(negative_result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positive_examples.extend(examples[i]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pbar.update(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retur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ositive_example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negative_examples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def </w:t>
      </w:r>
      <w:r w:rsidRPr="00FF1C9B">
        <w:rPr>
          <w:rFonts w:ascii="Courier New" w:eastAsia="宋体" w:hAnsi="Courier New" w:cs="Courier New"/>
          <w:color w:val="FFC66D"/>
          <w:kern w:val="0"/>
          <w:sz w:val="24"/>
          <w:szCs w:val="24"/>
          <w14:ligatures w14:val="none"/>
        </w:rPr>
        <w:t>add_relation_negative_exampl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redundant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ex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num_positive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atio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added_example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rest_example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num_positive !=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actual_ratio = math.ceil(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redundants) / num_positive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lastRenderedPageBreak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# Set num_positive to 1 for text without positive example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num_positive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actual_ratio =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all_idxs = [k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k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rang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redundants))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actual_ratio &lt;= ratio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atio == -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idxs = all_idxs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rest_idxs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idxs = random.sample(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rang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redundants))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atio * num_positive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rest_idxs =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is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se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(all_idxs) ^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se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idxs)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idx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idxs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negative_result = {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conten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tex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result_lis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[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promp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redundants[idx]}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added_example.append(negative_result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rest_idx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st_idxs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negative_result = {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conten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tex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result_lis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[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promp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redundants[rest_idx]}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rest_example.append(negative_result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retur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dded_example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st_exampl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def </w:t>
      </w:r>
      <w:r w:rsidRPr="00FF1C9B">
        <w:rPr>
          <w:rFonts w:ascii="Courier New" w:eastAsia="宋体" w:hAnsi="Courier New" w:cs="Courier New"/>
          <w:color w:val="FFC66D"/>
          <w:kern w:val="0"/>
          <w:sz w:val="24"/>
          <w:szCs w:val="24"/>
          <w14:ligatures w14:val="none"/>
        </w:rPr>
        <w:t>add_full_negative_exampl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example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ext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lation_prompt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redicate_se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subject_golden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schema_lang=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ch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with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qdm(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total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(relation_prompts))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as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bar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i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relation_prompt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enumerat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relation_prompts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negative_sample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subject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subject_goldens[i]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predicate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redicate_set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# The relation prompt is constructed as follows: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                # subject + "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的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" + predicate -&gt; Chinese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                # predicate + " of " + subject -&gt; English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schema_lang ==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ch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lastRenderedPageBreak/>
        <w:t xml:space="preserve">                        prompt = subject +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的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 xml:space="preserve">"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+ predicat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prompt = predicate +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 xml:space="preserve">" of "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+ subjec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prompt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not 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lation_prompt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negative_result = {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conten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texts[i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result_lis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[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promp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prompt}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negative_sample.append(negative_result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examples[i].extend(negative_sample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pbar.update(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retur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xamples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def </w:t>
      </w:r>
      <w:r w:rsidRPr="00FF1C9B">
        <w:rPr>
          <w:rFonts w:ascii="Courier New" w:eastAsia="宋体" w:hAnsi="Courier New" w:cs="Courier New"/>
          <w:color w:val="FFC66D"/>
          <w:kern w:val="0"/>
          <w:sz w:val="24"/>
          <w:szCs w:val="24"/>
          <w14:ligatures w14:val="none"/>
        </w:rPr>
        <w:t>generate_cls_exampl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tex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label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rompt_prefix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options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random.shuffle(options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cls_options =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,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.join(options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prompt = prompt_prefix +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 xml:space="preserve">"["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+ cls_options +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]"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sult_list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example = {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conten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tex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result_lis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result_lis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promp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prompt}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label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labels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start = prompt.rfind(label) -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(prompt) -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end = start +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label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result = {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tex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label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star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star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end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end}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example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result_lis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.append(result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retur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xampl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def </w:t>
      </w:r>
      <w:r w:rsidRPr="00FF1C9B">
        <w:rPr>
          <w:rFonts w:ascii="Courier New" w:eastAsia="宋体" w:hAnsi="Courier New" w:cs="Courier New"/>
          <w:color w:val="FFC66D"/>
          <w:kern w:val="0"/>
          <w:sz w:val="24"/>
          <w:szCs w:val="24"/>
          <w14:ligatures w14:val="none"/>
        </w:rPr>
        <w:t>convert_cls_examples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raw_example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rompt_prefix=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情感倾向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options=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正向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负向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t>"""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Convert labeled data export from doccano for classification task.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"""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xamples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logger.info(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Converting doccano data...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lastRenderedPageBreak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with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qdm(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total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raw_examples)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line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aw_examples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items = json.loads(line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# Compatible with doccano &gt;= 1.6.2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 xml:space="preserve">"data"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items.keys(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tex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labels = items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data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items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label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tex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labels = items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tex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items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label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example = generate_cls_example(tex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label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rompt_prefix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options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examples.append(example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retur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xamples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def </w:t>
      </w:r>
      <w:r w:rsidRPr="00FF1C9B">
        <w:rPr>
          <w:rFonts w:ascii="Courier New" w:eastAsia="宋体" w:hAnsi="Courier New" w:cs="Courier New"/>
          <w:color w:val="FFC66D"/>
          <w:kern w:val="0"/>
          <w:sz w:val="24"/>
          <w:szCs w:val="24"/>
          <w14:ligatures w14:val="none"/>
        </w:rPr>
        <w:t>convert_ext_examples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raw_example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negative_ratio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rompt_prefix=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情感倾向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options=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正向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负向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separator=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##"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is_train=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True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schema_lang=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ch"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t>"""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Convert labeled data export from doccano for extraction and aspect-level classification task.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"""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def </w:t>
      </w:r>
      <w:r w:rsidRPr="00FF1C9B">
        <w:rPr>
          <w:rFonts w:ascii="Courier New" w:eastAsia="宋体" w:hAnsi="Courier New" w:cs="Courier New"/>
          <w:color w:val="FFC66D"/>
          <w:kern w:val="0"/>
          <w:sz w:val="24"/>
          <w:szCs w:val="24"/>
          <w14:ligatures w14:val="none"/>
        </w:rPr>
        <w:t>_sep_cls_label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label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separator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label_list = label.split(separator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(label_list) ==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retur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label_list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 None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retur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label_list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label_list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texts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entity_examples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relation_examples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entity_cls_examples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entity_prompts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relation_prompts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lastRenderedPageBreak/>
        <w:t xml:space="preserve">    entity_label_set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entity_name_set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predicate_set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subject_goldens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inverse_relation_list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predicate_list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logger.info(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Converting doccano data...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with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qdm(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total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(raw_examples))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as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bar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line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aw_examples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items = json.loads(line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entity_id =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 xml:space="preserve">"data"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items.keys(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relation_mode =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False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if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isinstanc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items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label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dic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)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and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 xml:space="preserve">"entities"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items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label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.keys(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relation_mode =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True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ext = items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data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entities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relations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not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lation_mode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# Export file in JSONL format which doccano &lt; 1.7.0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                # e.g. {"data": "", "label": [ [0, 2, "ORG"], ... ]}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item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items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label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entity = {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id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entity_id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start_offse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item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end_offse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item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label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item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2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}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entities.append(entity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entity_id +=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# Export file in JSONL format for relation labeling task which doccano &lt; 1.7.0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                # e.g. {"data": "", "label": {"relations": [ {"id": 0, "start_offset": 0, "end_offset": 6, "label": "ORG"}, ... ], "entities": [ {"id": 0, "from_id": 0, "to_id": 1, "type": "foundedAt"}, ... ]}}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entities.extend([entity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entity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items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label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entities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]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 xml:space="preserve">"relations"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items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label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.keys(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relations.extend([relation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relation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items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label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relations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]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lastRenderedPageBreak/>
        <w:t xml:space="preserve">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# Export file in JSONL format which doccano &gt;= 1.7.0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            # e.g. {"text": "", "label": [ [0, 2, "ORG"], ... ]}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 xml:space="preserve">"label"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items.keys(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text = items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tex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entities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item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items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label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entity = {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id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entity_id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start_offse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item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end_offse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item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label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item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2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}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entities.append(entity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entity_id +=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lations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# Export file in JSONL (relation) format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                # e.g. {"text": "", "relations": [ {"id": 0, "start_offset": 0, "end_offset": 6, "label": "ORG"}, ... ], "entities": [ {"id": 0, "from_id": 0, "to_id": 1, "type": "foundedAt"}, ... ]}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ex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lation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ntities = items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tex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items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relations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items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entities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texts.append(text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entity_example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entity_prompt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entity_example_map = {}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entity_map = {}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# id to entity name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entity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ntities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entity_name = text[entity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start_offse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 : entity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end_offse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entity_map[entity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id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] = {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name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entity_name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star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entity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start_offse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end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entity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end_offse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}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entity_label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ntity_cls_label = _sep_cls_label(entity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label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separator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# Define the prompt prefix for entity-level classification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lastRenderedPageBreak/>
        <w:t xml:space="preserve">                # xxx + "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的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 xml:space="preserve">" + 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情感倾向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 xml:space="preserve"> -&gt; Chinese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            # Sentiment classification + " of " + xxx -&gt; English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schema_lang ==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ch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entity_cls_prompt_prefix = entity_name +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的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 xml:space="preserve">"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+ prompt_prefix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entity_cls_prompt_prefix = prompt_prefix +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 xml:space="preserve">" of "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+ entity_nam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entity_cls_label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is not Non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entity_cls_example = generate_cls_example(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tex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ntity_cls_label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ntity_cls_prompt_prefix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options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entity_cls_examples.append(entity_cls_example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result = {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tex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entity_name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star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entity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start_offse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end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entity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end_offse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}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entity_label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not 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ntity_example_map.keys(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entity_example_map[entity_label] = {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conten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tex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       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result_lis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[result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       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promp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entity_label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}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entity_example_map[entity_label]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result_lis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.append(result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entity_label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not 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ntity_label_set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entity_label_set.append(entity_label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entity_name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not 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ntity_name_set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entity_name_set.append(entity_name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entity_prompt.append(entity_label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v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ntity_example_map.values(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entity_example.append(v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lastRenderedPageBreak/>
        <w:t xml:space="preserve">            entity_examples.append(entity_example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entity_prompts.append(entity_prompt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subject_golden = []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# Golden entity inputs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lation_example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relation_prompt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relation_example_map = {}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inverse_relation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predicates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relation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lations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predicate = relation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type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subject_id = relation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from_id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object_id = relation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to_id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# The relation prompt is constructed as follows: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            # subject + "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的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" + predicate -&gt; Chinese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            # predicate + " of " + subject -&gt; English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schema_lang ==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ch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prompt = entity_map[subject_id]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name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] +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的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 xml:space="preserve">"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+ predicat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inverse_negative = entity_map[object_id]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name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] +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的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 xml:space="preserve">"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+ predicat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prompt = predicate +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 xml:space="preserve">" of "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+ entity_map[subject_id]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name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inverse_negative = predicate +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 xml:space="preserve">" of "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+ entity_map[object_id]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name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ntity_map[subject_id]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name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]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not 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subject_golden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subject_golden.append(entity_map[subject_id]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name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result = {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tex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entity_map[object_id]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name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star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entity_map[object_id]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star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end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entity_map[object_id]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end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}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inverse_relation.append(inverse_negative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predicates.append(predicate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lastRenderedPageBreak/>
        <w:br/>
        <w:t xml:space="preserve">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prompt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not 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lation_example_map.keys(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relation_example_map[prompt] = {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conten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tex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result_lis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[result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promp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prompt}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relation_example_map[prompt]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result_lis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.append(result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predicate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not 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redicate_set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predicate_set.append(predicate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relation_prompt.append(prompt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v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lation_example_map.values(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relation_example.append(v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relation_examples.append(relation_example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relation_prompts.append(relation_prompt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subject_goldens.append(subject_golden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inverse_relation_list.append(inverse_relation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predicate_list.append(predicates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pbar.update(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logger.info(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Adding negative samples for first stage prompt...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positive_example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negative_examples = add_entity_negative_example(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entity_example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ext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ntity_prompt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ntity_label_se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negative_ratio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(positive_examples) ==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all_entity_examples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all_entity_examples = positive_examples + negative_examples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all_relation_examples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(predicate_set) !=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logger.info(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Adding negative samples for second stage prompt...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is_train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positive_examples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lastRenderedPageBreak/>
        <w:t xml:space="preserve">            negative_examples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per_n_ratio = negative_ratio //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3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with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qdm(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total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(texts))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as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bar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i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text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enumerat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texts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negative_example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collects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num_positive =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relation_examples[i]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# 1. inverse_relation_list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dundants1 = inverse_relation_list[i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# 2. entity_name_set ^ subject_goldens[i]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dundants2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(predicate_list[i]) !=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nonentity_list =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is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se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(entity_name_set) ^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se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subject_goldens[i])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nonentity_list.sort(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schema_lang ==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ch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    redundants2 = [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        nonentity +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的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 xml:space="preserve">"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+ predicate_list[i][random.randrange(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predicate_list[i]))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nonentity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nonentity_lis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    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    redundants2 = [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        predicate_list[i][random.randrange(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(predicate_list[i]))] +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 xml:space="preserve">" of "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+ nonentity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nonentity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nonentity_lis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    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# 3. entity_label_set ^ entity_prompts[i]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dundants3 = [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(subject_goldens[i]) !=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non_ent_label_list =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lastRenderedPageBreak/>
        <w:t>lis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se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(entity_label_set) ^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se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entity_prompts[i])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non_ent_label_list.sort(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schema_lang ==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ch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    redundants3 = [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        subject_goldens[i][random.randrange(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(subject_goldens[i]))] +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的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 xml:space="preserve">"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+ non_ent_label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non_ent_label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non_ent_label_lis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    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    redundants3 = [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        non_ent_label +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 xml:space="preserve">" of "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+ subject_goldens[i][random.randrange(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subject_goldens[i]))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non_ent_label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non_ent_label_lis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    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redundants_list = [redundants1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dundants2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dundants3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redundants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dundants_list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added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st = add_relation_negative_example(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    redundant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    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exts[i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    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num_positive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    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er_n_ratio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  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negative_example.extend(added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collects.extend(rest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num_sup = num_positive * negative_ratio -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negative_example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num_sup &gt;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 xml:space="preserve">0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and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collects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num_sup &gt;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collects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    idxs = [k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k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rang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collects))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    idxs = random.sample(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rang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collects))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num_sup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lastRenderedPageBreak/>
        <w:t xml:space="preserve">            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idx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idxs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        negative_example.append(collects[idx]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positive_examples.extend(relation_examples[i]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negative_examples.extend(negative_example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    pbar.update(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all_relation_examples = positive_examples + negative_examples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relation_examples = add_full_negative_example(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relation_example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ext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lation_prompt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redicate_se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subject_golden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schema_lang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schema_lang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all_relation_examples = [r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relation_example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relation_examples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r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lation_example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retur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ll_entity_example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all_relation_example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ntity_cls_examples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def </w:t>
      </w:r>
      <w:r w:rsidRPr="00FF1C9B">
        <w:rPr>
          <w:rFonts w:ascii="Courier New" w:eastAsia="宋体" w:hAnsi="Courier New" w:cs="Courier New"/>
          <w:color w:val="FFC66D"/>
          <w:kern w:val="0"/>
          <w:sz w:val="24"/>
          <w:szCs w:val="24"/>
          <w14:ligatures w14:val="none"/>
        </w:rPr>
        <w:t>get_dynamic_max_length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example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default_max_length: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int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dynamic_max_length: List[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in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]) -&gt;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in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t>"""get max_length by examples which you can change it by examples in batch"""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cur_length =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examples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input_ids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max_length = default_max_length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max_length_option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sorted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dynamic_max_length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cur_length &lt;= max_length_option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max_length = max_length_optio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break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retur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max_length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def </w:t>
      </w:r>
      <w:r w:rsidRPr="00FF1C9B">
        <w:rPr>
          <w:rFonts w:ascii="Courier New" w:eastAsia="宋体" w:hAnsi="Courier New" w:cs="Courier New"/>
          <w:color w:val="FFC66D"/>
          <w:kern w:val="0"/>
          <w:sz w:val="24"/>
          <w:szCs w:val="24"/>
          <w14:ligatures w14:val="none"/>
        </w:rPr>
        <w:t>convert_exampl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example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okenizer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max_seq_len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multilingual=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alse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dynamic_max_length: Optional[List[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in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]] =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None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t>"""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example: {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lastRenderedPageBreak/>
        <w:t xml:space="preserve">        title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    prompt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    content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    result_list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}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"""</w:t>
      </w:r>
      <w:r w:rsidRPr="00FF1C9B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dynamic_max_length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is not Non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temp_encoded_inputs = tokenizer(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tex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[example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promp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text_pair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[example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conten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truncatio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True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max_seq_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max_seq_len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return_attention_mask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True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return_position_ids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True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return_dic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False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return_offsets_mapping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True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max_length = get_dynamic_max_length(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examples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temp_encoded_input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default_max_length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max_seq_len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dynamic_max_length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dynamic_max_length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# always pad to max_length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ncoded_inputs = tokenizer(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tex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[example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promp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text_pair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[example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conten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truncatio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True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max_seq_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max_length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pad_to_max_seq_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True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return_attention_mask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True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return_position_ids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True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return_dic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False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return_offsets_mapping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True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start_ids = 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 xml:space="preserve">0.0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72737A"/>
          <w:kern w:val="0"/>
          <w:sz w:val="24"/>
          <w:szCs w:val="24"/>
          <w14:ligatures w14:val="none"/>
        </w:rPr>
        <w:t xml:space="preserve">x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rang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max_length)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end_ids = 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 xml:space="preserve">0.0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72737A"/>
          <w:kern w:val="0"/>
          <w:sz w:val="24"/>
          <w:szCs w:val="24"/>
          <w14:ligatures w14:val="none"/>
        </w:rPr>
        <w:t xml:space="preserve">x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rang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max_length)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encoded_inputs = tokenizer(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tex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[example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promp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text_pair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[example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conten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truncatio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True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max_seq_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max_seq_len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pad_to_max_seq_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True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return_attention_mask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True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lastRenderedPageBreak/>
        <w:t xml:space="preserve">    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return_position_ids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True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return_dic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False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return_offsets_mapping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True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start_ids = 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 xml:space="preserve">0.0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72737A"/>
          <w:kern w:val="0"/>
          <w:sz w:val="24"/>
          <w:szCs w:val="24"/>
          <w14:ligatures w14:val="none"/>
        </w:rPr>
        <w:t xml:space="preserve">x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rang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max_seq_len)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end_ids = 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 xml:space="preserve">0.0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72737A"/>
          <w:kern w:val="0"/>
          <w:sz w:val="24"/>
          <w:szCs w:val="24"/>
          <w14:ligatures w14:val="none"/>
        </w:rPr>
        <w:t xml:space="preserve">x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rang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max_seq_len)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encoded_inputs = encoded_inputs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offset_mapping = [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is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(x)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x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ncoded_inputs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offset_mapping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bias =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index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rang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offset_mapping)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mapping = offset_mapping[index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mapping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] ==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 xml:space="preserve">0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and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mapping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] ==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 xml:space="preserve">0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and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bias ==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bias = offset_mapping[index -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] +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 xml:space="preserve">1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# Includes [SEP] token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mapping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] ==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 xml:space="preserve">0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and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mapping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] ==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continue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offset_mapping[index]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 += bias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offset_mapping[index]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 += bias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item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example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result_lis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start = map_offset(item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start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 + bia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offset_mapping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end = map_offset(item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end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] -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 xml:space="preserve">1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+ bia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offset_mapping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start_ids[start] =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.0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end_ids[end] =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.0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multilingual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tokenized_output = {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input_ids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encoded_inputs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input_ids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position_ids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encoded_inputs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position_ids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start_positions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start_id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end_positions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end_id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}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tokenized_output = {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input_ids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encoded_inputs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input_ids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token_type_ids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encoded_inputs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token_type_ids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position_ids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encoded_inputs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position_ids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attention_mask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: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lastRenderedPageBreak/>
        <w:t>encoded_inputs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attention_mask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start_positions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start_id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end_positions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 end_id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}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retur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okenized_output</w:t>
      </w:r>
    </w:p>
    <w:p w14:paraId="5DFC85ED" w14:textId="77777777" w:rsidR="00FF1C9B" w:rsidRPr="00FF1C9B" w:rsidRDefault="00FF1C9B" w:rsidP="00660F87">
      <w:pPr>
        <w:rPr>
          <w:rFonts w:hint="eastAsia"/>
        </w:rPr>
      </w:pPr>
    </w:p>
    <w:p w14:paraId="5667A4DA" w14:textId="77777777" w:rsidR="00FF1C9B" w:rsidRDefault="00FF1C9B" w:rsidP="00660F87">
      <w:pPr>
        <w:rPr>
          <w:rFonts w:hint="eastAsia"/>
        </w:rPr>
      </w:pPr>
    </w:p>
    <w:p w14:paraId="5C91BD90" w14:textId="77777777" w:rsidR="008C3055" w:rsidRDefault="008C3055" w:rsidP="008C3055">
      <w:pPr>
        <w:rPr>
          <w:rFonts w:hint="eastAsia"/>
        </w:rPr>
      </w:pPr>
    </w:p>
    <w:p w14:paraId="29079452" w14:textId="0301CC66" w:rsidR="008C3055" w:rsidRDefault="00EA5B67" w:rsidP="008C3055">
      <w:pPr>
        <w:pStyle w:val="1"/>
        <w:rPr>
          <w:rFonts w:hint="eastAsia"/>
        </w:rPr>
      </w:pPr>
      <w:bookmarkStart w:id="12" w:name="_Toc174089657"/>
      <w:r>
        <w:rPr>
          <w:rFonts w:hint="eastAsia"/>
        </w:rPr>
        <w:t>五、模型训练</w:t>
      </w:r>
      <w:bookmarkEnd w:id="12"/>
    </w:p>
    <w:p w14:paraId="38FA6B85" w14:textId="2B3700CE" w:rsidR="00FF1C9B" w:rsidRPr="00FF1C9B" w:rsidRDefault="00EA5B67" w:rsidP="00FF1C9B">
      <w:pPr>
        <w:pStyle w:val="2"/>
        <w:rPr>
          <w:rFonts w:hint="eastAsia"/>
        </w:rPr>
      </w:pPr>
      <w:bookmarkStart w:id="13" w:name="_Toc174089658"/>
      <w:r>
        <w:rPr>
          <w:rFonts w:hint="eastAsia"/>
        </w:rPr>
        <w:t>1.</w:t>
      </w:r>
      <w:r w:rsidR="00FF1C9B" w:rsidRPr="00FF1C9B">
        <w:t>U</w:t>
      </w:r>
      <w:r w:rsidR="00FF1C9B" w:rsidRPr="00FF1C9B">
        <w:rPr>
          <w:rFonts w:hint="eastAsia"/>
        </w:rPr>
        <w:t>ie模型微调</w:t>
      </w:r>
      <w:bookmarkEnd w:id="13"/>
    </w:p>
    <w:p w14:paraId="06CA3C33" w14:textId="57108B1D" w:rsidR="00FF1C9B" w:rsidRPr="00FF1C9B" w:rsidRDefault="00000000" w:rsidP="00FF1C9B">
      <w:pPr>
        <w:rPr>
          <w:rFonts w:ascii="等线" w:eastAsia="等线" w:hAnsi="等线" w:cs="Times New Roman" w:hint="eastAsia"/>
          <w14:ligatures w14:val="none"/>
        </w:rPr>
      </w:pPr>
      <w:r>
        <w:rPr>
          <w:rFonts w:hint="eastAsia"/>
          <w:noProof/>
        </w:rPr>
        <w:pict w14:anchorId="2F88F0B3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2052" type="#_x0000_t202" style="position:absolute;left:0;text-align:left;margin-left:0;margin-top:30pt;width:412.8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">
            <v:textbox style="mso-fit-shape-to-text:t">
              <w:txbxContent>
                <w:p w14:paraId="5EC35615" w14:textId="52597115" w:rsidR="00FF1C9B" w:rsidRPr="006B43AA" w:rsidRDefault="00FF1C9B" w:rsidP="00FF1C9B">
                  <w:pPr>
                    <w:rPr>
                      <w:rFonts w:hint="eastAsia"/>
                    </w:rPr>
                  </w:pPr>
                  <w:r w:rsidRPr="006B43AA">
                    <w:rPr>
                      <w:rFonts w:hint="eastAsia"/>
                    </w:rPr>
                    <w:t>python doccano.py    --doccano_file ./data/admin</w:t>
                  </w:r>
                  <w:r w:rsidR="000626EE">
                    <w:rPr>
                      <w:rFonts w:hint="eastAsia"/>
                    </w:rPr>
                    <w:t>3</w:t>
                  </w:r>
                  <w:r w:rsidRPr="006B43AA">
                    <w:rPr>
                      <w:rFonts w:hint="eastAsia"/>
                    </w:rPr>
                    <w:t>.jsonl     --task_type ext     --save_dir ./data     --splits 0.8 0.2 0     --schema_lang ch</w:t>
                  </w:r>
                </w:p>
              </w:txbxContent>
            </v:textbox>
            <w10:wrap type="square" anchorx="margin"/>
          </v:shape>
        </w:pict>
      </w:r>
      <w:r w:rsidR="00FF1C9B" w:rsidRPr="00FF1C9B">
        <w:rPr>
          <w:rFonts w:ascii="等线" w:eastAsia="等线" w:hAnsi="等线" w:cs="Times New Roman" w:hint="eastAsia"/>
          <w14:ligatures w14:val="none"/>
        </w:rPr>
        <w:t>将data文件下的doccano导出标注文件doccano</w:t>
      </w:r>
      <w:r w:rsidR="00FF1C9B" w:rsidRPr="00FF1C9B">
        <w:rPr>
          <w:rFonts w:ascii="等线" w:eastAsia="等线" w:hAnsi="等线" w:cs="Times New Roman"/>
          <w14:ligatures w14:val="none"/>
        </w:rPr>
        <w:t>.json</w:t>
      </w:r>
      <w:r w:rsidR="00FF1C9B" w:rsidRPr="00FF1C9B">
        <w:rPr>
          <w:rFonts w:ascii="等线" w:eastAsia="等线" w:hAnsi="等线" w:cs="Times New Roman" w:hint="eastAsia"/>
          <w14:ligatures w14:val="none"/>
        </w:rPr>
        <w:t>转化到data文件中</w:t>
      </w:r>
    </w:p>
    <w:p w14:paraId="17741878" w14:textId="77777777" w:rsidR="00FF1C9B" w:rsidRPr="00FF1C9B" w:rsidRDefault="00FF1C9B" w:rsidP="00FF1C9B">
      <w:pPr>
        <w:rPr>
          <w:rFonts w:ascii="等线" w:eastAsia="等线" w:hAnsi="等线" w:cs="Times New Roman" w:hint="eastAsia"/>
          <w14:ligatures w14:val="none"/>
        </w:rPr>
      </w:pPr>
    </w:p>
    <w:p w14:paraId="4974C48E" w14:textId="77777777" w:rsidR="00FF1C9B" w:rsidRPr="00FF1C9B" w:rsidRDefault="00FF1C9B" w:rsidP="00FF1C9B">
      <w:pPr>
        <w:rPr>
          <w:rFonts w:ascii="等线" w:eastAsia="等线" w:hAnsi="等线" w:cs="Times New Roman" w:hint="eastAsia"/>
          <w14:ligatures w14:val="none"/>
        </w:rPr>
      </w:pPr>
      <w:r w:rsidRPr="00FF1C9B">
        <w:rPr>
          <w:rFonts w:ascii="Segoe UI" w:eastAsia="等线" w:hAnsi="Segoe UI" w:cs="Segoe UI"/>
          <w:shd w:val="clear" w:color="auto" w:fill="FFFFFF"/>
          <w14:ligatures w14:val="none"/>
        </w:rPr>
        <w:t>使用下面的命令，使用</w:t>
      </w:r>
      <w:r w:rsidRPr="00FF1C9B">
        <w:rPr>
          <w:rFonts w:ascii="Segoe UI" w:eastAsia="等线" w:hAnsi="Segoe UI" w:cs="Segoe UI"/>
          <w:shd w:val="clear" w:color="auto" w:fill="FFFFFF"/>
          <w14:ligatures w14:val="none"/>
        </w:rPr>
        <w:t> </w:t>
      </w:r>
      <w:r w:rsidRPr="00FF1C9B">
        <w:rPr>
          <w:rFonts w:ascii="Consolas" w:eastAsia="宋体" w:hAnsi="Consolas" w:cs="宋体"/>
          <w:sz w:val="20"/>
          <w:szCs w:val="20"/>
          <w14:ligatures w14:val="none"/>
        </w:rPr>
        <w:t>uie-base</w:t>
      </w:r>
      <w:r w:rsidRPr="00FF1C9B">
        <w:rPr>
          <w:rFonts w:ascii="Segoe UI" w:eastAsia="等线" w:hAnsi="Segoe UI" w:cs="Segoe UI"/>
          <w:shd w:val="clear" w:color="auto" w:fill="FFFFFF"/>
          <w14:ligatures w14:val="none"/>
        </w:rPr>
        <w:t> </w:t>
      </w:r>
      <w:r w:rsidRPr="00FF1C9B">
        <w:rPr>
          <w:rFonts w:ascii="Segoe UI" w:eastAsia="等线" w:hAnsi="Segoe UI" w:cs="Segoe UI"/>
          <w:shd w:val="clear" w:color="auto" w:fill="FFFFFF"/>
          <w14:ligatures w14:val="none"/>
        </w:rPr>
        <w:t>作为预训练模型进行模型微调，将微调后的模型保存至</w:t>
      </w:r>
      <w:r w:rsidRPr="00FF1C9B">
        <w:rPr>
          <w:rFonts w:ascii="Consolas" w:eastAsia="宋体" w:hAnsi="Consolas" w:cs="宋体"/>
          <w:color w:val="000000"/>
          <w:sz w:val="20"/>
          <w:szCs w:val="20"/>
          <w:bdr w:val="none" w:sz="0" w:space="0" w:color="auto" w:frame="1"/>
          <w14:ligatures w14:val="none"/>
        </w:rPr>
        <w:t>./checkpoint/model_best</w:t>
      </w:r>
    </w:p>
    <w:p w14:paraId="1FA56A55" w14:textId="77777777" w:rsidR="00FF1C9B" w:rsidRPr="00FF1C9B" w:rsidRDefault="00FF1C9B" w:rsidP="00FF1C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r w:rsidRPr="00FF1C9B">
        <w:rPr>
          <w:rFonts w:ascii="Consolas" w:eastAsia="宋体" w:hAnsi="Consolas" w:cs="宋体" w:hint="eastAsia"/>
          <w:color w:val="000000"/>
          <w:kern w:val="0"/>
          <w:sz w:val="20"/>
          <w:szCs w:val="20"/>
          <w14:ligatures w14:val="none"/>
        </w:rPr>
        <w:t>python finetune.py  --device cpu --logging_steps 10 --save_steps 10 --eval_steps 10 --seed 50 --model_name_or_path uie-base --output_dir ./checkpoint1/model_best --train_path data/train.txt --dev_path data/dev.txt --max_seq_length 512  --per_device_eval_batch_size 4 --per_device_train_batch_size  4 --num_train_epochs 20 --learning_rate 1e-5 --label_names 'start_positions' 'end_positions' --do_train --do_export --export_model_dir ./checkpoint1/model_best --overwrite_output_dir --disable_tqdm False --save_total_limit 2</w:t>
      </w:r>
    </w:p>
    <w:p w14:paraId="27ED0430" w14:textId="77777777" w:rsidR="00FF1C9B" w:rsidRPr="00FF1C9B" w:rsidRDefault="00FF1C9B" w:rsidP="00FF1C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等线" w:eastAsia="等线" w:hAnsi="等线" w:cs="Times New Roman" w:hint="eastAsia"/>
          <w14:ligatures w14:val="none"/>
        </w:rPr>
      </w:pPr>
    </w:p>
    <w:p w14:paraId="4AC67FF3" w14:textId="77777777" w:rsidR="00FF1C9B" w:rsidRPr="00FF1C9B" w:rsidRDefault="00FF1C9B" w:rsidP="00FF1C9B">
      <w:pPr>
        <w:rPr>
          <w:rFonts w:ascii="等线" w:eastAsia="等线" w:hAnsi="等线" w:cs="Times New Roman" w:hint="eastAsia"/>
          <w14:ligatures w14:val="none"/>
        </w:rPr>
      </w:pPr>
      <w:r w:rsidRPr="00FF1C9B">
        <w:rPr>
          <w:rFonts w:ascii="等线" w:eastAsia="等线" w:hAnsi="等线" w:cs="Times New Roman" w:hint="eastAsia"/>
          <w14:ligatures w14:val="none"/>
        </w:rPr>
        <w:t>G</w:t>
      </w:r>
      <w:r w:rsidRPr="00FF1C9B">
        <w:rPr>
          <w:rFonts w:ascii="等线" w:eastAsia="等线" w:hAnsi="等线" w:cs="Times New Roman"/>
          <w14:ligatures w14:val="none"/>
        </w:rPr>
        <w:t>PU</w:t>
      </w:r>
    </w:p>
    <w:p w14:paraId="3C27774D" w14:textId="77777777" w:rsidR="00FF1C9B" w:rsidRPr="00FF1C9B" w:rsidRDefault="00FF1C9B" w:rsidP="00FF1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等线" w:eastAsia="等线" w:hAnsi="等线" w:cs="Times New Roman" w:hint="eastAsia"/>
          <w14:ligatures w14:val="none"/>
        </w:rPr>
      </w:pPr>
      <w:r w:rsidRPr="00FF1C9B">
        <w:rPr>
          <w:rFonts w:ascii="等线" w:eastAsia="等线" w:hAnsi="等线" w:cs="Times New Roman" w:hint="eastAsia"/>
          <w14:ligatures w14:val="none"/>
        </w:rPr>
        <w:t>python finetune.py      --device gpu     --logging_steps 10     --save_steps 10     --eval_steps 100     --seed 42     --model_name_or_path uie-base     --output_dir ./checkpoint/model_best     --train_path data/train.txt     --dev_path data/dev.txt      --max_seq_length 512      --per_device_eval_batch_size 16     --per_device_train_batch_size  16     --num_train_epochs 20     --learning_rate 1e-5     --label_names 'start_positions' 'end_positions'     --do_train     --do_eval     --do_export     --export_model_dir ./checkpoint/model_best     --overwrite_output_dir     --disable_tqdm True     --metric_for_best_model eval_f1     --load_best_model_at_end  True     --save_total_limit 1</w:t>
      </w:r>
    </w:p>
    <w:p w14:paraId="51189FA3" w14:textId="77777777" w:rsidR="00FF1C9B" w:rsidRPr="00FF1C9B" w:rsidRDefault="00FF1C9B" w:rsidP="00FF1C9B">
      <w:pPr>
        <w:rPr>
          <w:rFonts w:ascii="等线" w:eastAsia="等线" w:hAnsi="等线" w:cs="Times New Roman" w:hint="eastAsia"/>
          <w14:ligatures w14:val="none"/>
        </w:rPr>
      </w:pPr>
    </w:p>
    <w:p w14:paraId="38B101D0" w14:textId="77777777" w:rsidR="00FF1C9B" w:rsidRPr="00FF1C9B" w:rsidRDefault="00FF1C9B" w:rsidP="00FF1C9B">
      <w:pPr>
        <w:rPr>
          <w:rFonts w:ascii="等线" w:eastAsia="等线" w:hAnsi="等线" w:cs="Times New Roman" w:hint="eastAsia"/>
          <w14:ligatures w14:val="none"/>
        </w:rPr>
      </w:pPr>
    </w:p>
    <w:p w14:paraId="799F5AFB" w14:textId="77777777" w:rsidR="00FF1C9B" w:rsidRPr="00FF1C9B" w:rsidRDefault="00FF1C9B" w:rsidP="00FF1C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FF1C9B"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lastRenderedPageBreak/>
        <w:t>python -u -m paddle.distributed.launch --gpus "1,2,3" finetune.py --device gpu --logging_steps 10 --save_steps 100 --eval_steps 100 --seed 42 --model_name_or_path uie-m-large --output_dir ./checkpoint/model_best --train_path data/train.txt --dev_path data/dev.txt  --max_seq_length 512  --per_device_eval_batch_size 16 --per_device_train_batch_size  16 --num_train_epochs 100 --learning_rate 1e-5 --do_train --do_export --export_model_dir ./checkpoint/model_best --label_names 'start_positions' 'end_positions'--overwrite_output_dir --disable_tqdm True --metric_for_best_model eval_f1 --load_best_model_at_end  True --save_total_limit 2 –multilingual True</w:t>
      </w:r>
    </w:p>
    <w:p w14:paraId="4B27E23F" w14:textId="271C9D16" w:rsidR="00FF1C9B" w:rsidRDefault="00FF1C9B" w:rsidP="00FF1C9B">
      <w:pPr>
        <w:rPr>
          <w:rFonts w:hint="eastAsia"/>
        </w:rPr>
      </w:pPr>
    </w:p>
    <w:p w14:paraId="72F52D75" w14:textId="7E992CC3" w:rsidR="00FF1C9B" w:rsidRPr="00FF1C9B" w:rsidRDefault="00EA5B67" w:rsidP="00FF1C9B">
      <w:pPr>
        <w:pStyle w:val="2"/>
        <w:rPr>
          <w:rFonts w:hint="eastAsia"/>
        </w:rPr>
      </w:pPr>
      <w:bookmarkStart w:id="14" w:name="_Toc174089659"/>
      <w:r>
        <w:rPr>
          <w:rFonts w:hint="eastAsia"/>
        </w:rPr>
        <w:t>2.</w:t>
      </w:r>
      <w:r w:rsidR="00FF1C9B">
        <w:rPr>
          <w:rFonts w:hint="eastAsia"/>
        </w:rPr>
        <w:t>运行截图：</w:t>
      </w:r>
      <w:bookmarkEnd w:id="14"/>
    </w:p>
    <w:p w14:paraId="66D5BE02" w14:textId="50E21EEF" w:rsidR="008C3055" w:rsidRDefault="00FF1C9B" w:rsidP="008C3055">
      <w:pPr>
        <w:rPr>
          <w:rFonts w:hint="eastAsia"/>
        </w:rPr>
      </w:pPr>
      <w:r>
        <w:rPr>
          <w:noProof/>
        </w:rPr>
        <w:drawing>
          <wp:inline distT="0" distB="0" distL="0" distR="0" wp14:anchorId="0DC98ABF" wp14:editId="7C179443">
            <wp:extent cx="5274310" cy="2826385"/>
            <wp:effectExtent l="0" t="0" r="0" b="0"/>
            <wp:docPr id="444506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069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A5BE" w14:textId="0AD09C24" w:rsidR="00FF1C9B" w:rsidRDefault="00FF1C9B" w:rsidP="00FF1C9B">
      <w:pPr>
        <w:jc w:val="center"/>
        <w:rPr>
          <w:rFonts w:hint="eastAsia"/>
        </w:rPr>
      </w:pPr>
      <w:r>
        <w:rPr>
          <w:rFonts w:hint="eastAsia"/>
        </w:rPr>
        <w:t>训练页1</w:t>
      </w:r>
    </w:p>
    <w:p w14:paraId="7B57FEFF" w14:textId="149FB90A" w:rsidR="00FF1C9B" w:rsidRDefault="00FF1C9B" w:rsidP="00FF1C9B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E8A6B08" wp14:editId="45E9C940">
            <wp:extent cx="5274310" cy="2826385"/>
            <wp:effectExtent l="0" t="0" r="0" b="0"/>
            <wp:docPr id="717176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763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0F05" w14:textId="0468B38E" w:rsidR="00FF1C9B" w:rsidRPr="00FF1C9B" w:rsidRDefault="00FF1C9B" w:rsidP="00FF1C9B">
      <w:pPr>
        <w:jc w:val="center"/>
        <w:rPr>
          <w:rFonts w:hint="eastAsia"/>
        </w:rPr>
      </w:pPr>
      <w:r w:rsidRPr="00FF1C9B">
        <w:rPr>
          <w:rFonts w:hint="eastAsia"/>
        </w:rPr>
        <w:t>训练页</w:t>
      </w:r>
      <w:r>
        <w:rPr>
          <w:rFonts w:hint="eastAsia"/>
        </w:rPr>
        <w:t>2</w:t>
      </w:r>
    </w:p>
    <w:p w14:paraId="3BD52D44" w14:textId="70F10E05" w:rsidR="00FF1C9B" w:rsidRPr="00FF1C9B" w:rsidRDefault="00FF1C9B" w:rsidP="00FF1C9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99F7753" wp14:editId="3B651317">
            <wp:extent cx="5274310" cy="2826385"/>
            <wp:effectExtent l="0" t="0" r="0" b="0"/>
            <wp:docPr id="3500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25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C9B">
        <w:rPr>
          <w:rFonts w:hint="eastAsia"/>
        </w:rPr>
        <w:t>训练页</w:t>
      </w:r>
      <w:r>
        <w:rPr>
          <w:rFonts w:hint="eastAsia"/>
        </w:rPr>
        <w:t>3</w:t>
      </w:r>
    </w:p>
    <w:p w14:paraId="39B51BC4" w14:textId="00F760CF" w:rsidR="00FF1C9B" w:rsidRDefault="00FF1C9B" w:rsidP="00FF1C9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D49A231" wp14:editId="49CD7380">
            <wp:extent cx="5274310" cy="2826385"/>
            <wp:effectExtent l="0" t="0" r="0" b="0"/>
            <wp:docPr id="111835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58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115D" w14:textId="6DA8D754" w:rsidR="00FF1C9B" w:rsidRPr="00FF1C9B" w:rsidRDefault="00FF1C9B" w:rsidP="00FF1C9B">
      <w:pPr>
        <w:jc w:val="center"/>
        <w:rPr>
          <w:rFonts w:hint="eastAsia"/>
        </w:rPr>
      </w:pPr>
      <w:r w:rsidRPr="00FF1C9B">
        <w:rPr>
          <w:rFonts w:hint="eastAsia"/>
        </w:rPr>
        <w:t>训练页</w:t>
      </w:r>
      <w:r>
        <w:rPr>
          <w:rFonts w:hint="eastAsia"/>
        </w:rPr>
        <w:t>4</w:t>
      </w:r>
    </w:p>
    <w:p w14:paraId="3137F63E" w14:textId="223ED87F" w:rsidR="008C3055" w:rsidRDefault="00FF1C9B" w:rsidP="00FF1C9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0044A64" wp14:editId="41ED1BC3">
            <wp:extent cx="5274310" cy="2826385"/>
            <wp:effectExtent l="0" t="0" r="0" b="0"/>
            <wp:docPr id="493135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358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4554" w14:textId="09349928" w:rsidR="00FF1C9B" w:rsidRDefault="00FF1C9B" w:rsidP="00FF1C9B">
      <w:pPr>
        <w:jc w:val="center"/>
        <w:rPr>
          <w:rFonts w:hint="eastAsia"/>
        </w:rPr>
      </w:pPr>
      <w:r w:rsidRPr="00FF1C9B">
        <w:rPr>
          <w:rFonts w:hint="eastAsia"/>
        </w:rPr>
        <w:t>训练页</w:t>
      </w:r>
      <w:r>
        <w:rPr>
          <w:rFonts w:hint="eastAsia"/>
        </w:rPr>
        <w:t>5</w:t>
      </w:r>
    </w:p>
    <w:p w14:paraId="6EA73C55" w14:textId="03F0B5F8" w:rsidR="00FF1C9B" w:rsidRDefault="00FF1C9B" w:rsidP="00FF1C9B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81AD2E" wp14:editId="3DDD9F7E">
            <wp:extent cx="3381375" cy="3667125"/>
            <wp:effectExtent l="0" t="0" r="9525" b="9525"/>
            <wp:docPr id="1537183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836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2A9B" w14:textId="37000920" w:rsidR="00FF1C9B" w:rsidRDefault="00FF1C9B" w:rsidP="00FF1C9B">
      <w:pPr>
        <w:jc w:val="center"/>
        <w:rPr>
          <w:rFonts w:hint="eastAsia"/>
        </w:rPr>
      </w:pPr>
      <w:r>
        <w:rPr>
          <w:rFonts w:hint="eastAsia"/>
        </w:rPr>
        <w:t>训练后模型文件</w:t>
      </w:r>
    </w:p>
    <w:p w14:paraId="011E607E" w14:textId="32695A46" w:rsidR="009A6665" w:rsidRDefault="009A6665" w:rsidP="00FF1C9B">
      <w:pPr>
        <w:jc w:val="center"/>
        <w:rPr>
          <w:rFonts w:hint="eastAsia"/>
        </w:rPr>
      </w:pPr>
      <w:r w:rsidRPr="009A6665">
        <w:rPr>
          <w:noProof/>
        </w:rPr>
        <w:drawing>
          <wp:inline distT="0" distB="0" distL="0" distR="0" wp14:anchorId="1DE07AE4" wp14:editId="4C548FCD">
            <wp:extent cx="5274310" cy="2713355"/>
            <wp:effectExtent l="0" t="0" r="0" b="0"/>
            <wp:docPr id="125131868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A794" w14:textId="33419AFD" w:rsidR="009A6665" w:rsidRPr="00FF1C9B" w:rsidRDefault="009A6665" w:rsidP="00FF1C9B">
      <w:pPr>
        <w:jc w:val="center"/>
        <w:rPr>
          <w:rFonts w:hint="eastAsia"/>
        </w:rPr>
      </w:pPr>
      <w:r>
        <w:rPr>
          <w:rFonts w:hint="eastAsia"/>
        </w:rPr>
        <w:t>运行五轮次效果</w:t>
      </w:r>
    </w:p>
    <w:p w14:paraId="2A0FC618" w14:textId="1CE82EB6" w:rsidR="00FF1C9B" w:rsidRDefault="00E62B37" w:rsidP="00FF1C9B">
      <w:pPr>
        <w:jc w:val="center"/>
        <w:rPr>
          <w:rFonts w:hint="eastAsia"/>
        </w:rPr>
      </w:pPr>
      <w:r w:rsidRPr="00E62B37">
        <w:rPr>
          <w:noProof/>
        </w:rPr>
        <w:lastRenderedPageBreak/>
        <w:drawing>
          <wp:inline distT="0" distB="0" distL="0" distR="0" wp14:anchorId="4FED9704" wp14:editId="7658EBA2">
            <wp:extent cx="5274310" cy="2748280"/>
            <wp:effectExtent l="0" t="0" r="0" b="0"/>
            <wp:docPr id="85754340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第二次训练模型成功</w:t>
      </w:r>
    </w:p>
    <w:p w14:paraId="0C03E53B" w14:textId="68CC38AE" w:rsidR="008C3055" w:rsidRDefault="00EA5B67" w:rsidP="008C3055">
      <w:pPr>
        <w:pStyle w:val="1"/>
        <w:rPr>
          <w:rFonts w:hint="eastAsia"/>
        </w:rPr>
      </w:pPr>
      <w:bookmarkStart w:id="15" w:name="_Toc174089660"/>
      <w:r>
        <w:rPr>
          <w:rFonts w:hint="eastAsia"/>
        </w:rPr>
        <w:t>六、实现效果</w:t>
      </w:r>
      <w:bookmarkEnd w:id="15"/>
    </w:p>
    <w:p w14:paraId="7C26CA5F" w14:textId="0A8CDBEC" w:rsidR="008C3055" w:rsidRDefault="00EA5B67" w:rsidP="00FF1C9B">
      <w:pPr>
        <w:pStyle w:val="2"/>
        <w:rPr>
          <w:rFonts w:hint="eastAsia"/>
        </w:rPr>
      </w:pPr>
      <w:bookmarkStart w:id="16" w:name="_Toc174089661"/>
      <w:r>
        <w:rPr>
          <w:rFonts w:hint="eastAsia"/>
        </w:rPr>
        <w:t>1.</w:t>
      </w:r>
      <w:r w:rsidR="00FF1C9B">
        <w:rPr>
          <w:rFonts w:hint="eastAsia"/>
        </w:rPr>
        <w:t>test.py代码:</w:t>
      </w:r>
      <w:bookmarkEnd w:id="16"/>
    </w:p>
    <w:p w14:paraId="2E58E98B" w14:textId="77777777" w:rsidR="00FF1C9B" w:rsidRPr="00FF1C9B" w:rsidRDefault="00FF1C9B" w:rsidP="00FF1C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</w:pP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 xml:space="preserve"># 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单个案例分析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rom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pprint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mport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prin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rom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paddlenlp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mport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Taskflow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 xml:space="preserve"># 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定义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schema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，分开原告和被告的身份信息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schema = [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'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原告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-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个人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'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'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原告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-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企业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'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'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被告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-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个人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'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'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被告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-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企业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'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 xml:space="preserve"># 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创建信息抽取任务，加载指定的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checkpoint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ie = Taskflow(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'information_extraction'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checkpoin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'D:/python/bert/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数据法治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/checkpoint1/model_best/checkpoint-60'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,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br/>
        <w:t xml:space="preserve">             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schema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schema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 xml:space="preserve"># 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修改代码实现从文件中逐行获取文本并分析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 xml:space="preserve"># 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打开文件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lastRenderedPageBreak/>
        <w:t xml:space="preserve">with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op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'D:/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桌面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/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乐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.txt'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'r'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encoding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'utf-8'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)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as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f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 xml:space="preserve"># 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逐行读取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line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f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 xml:space="preserve"># 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执行信息抽取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results = ie(line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 xml:space="preserve"># 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格式化输出结果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print(results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 xml:space="preserve"># 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只将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results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中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'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原告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-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企业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':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后面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[]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里面的内容写入乐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out.txt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文件中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index =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isinstanc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results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is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)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and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l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results) &gt; index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with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op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'D:/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桌面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/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乐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out.txt'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'a'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encoding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'utf-8'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)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as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f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f.write(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str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(results[index]) +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'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\n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'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prin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 xml:space="preserve">"Error: results 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不是一个列表或索引超出范围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 xml:space="preserve"># 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关闭文件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f.close(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 xml:space="preserve"># 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从乐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out.txt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文件中逐行读取文本，将原告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-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个人或者原告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-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企业中的原告姓名提取出来写入新建字典中，并统计原告姓名出现的次数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 xml:space="preserve"># 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打开文件，并清空文件内容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with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open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'D:/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桌面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/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乐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out.txt'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'r'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A4926"/>
          <w:kern w:val="0"/>
          <w:sz w:val="24"/>
          <w:szCs w:val="24"/>
          <w14:ligatures w14:val="none"/>
        </w:rPr>
        <w:t>encoding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=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'utf-8'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)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as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f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 xml:space="preserve"># 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新建字典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name_dict = {}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 xml:space="preserve"># 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逐行读取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line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f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 xml:space="preserve"># 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提取原告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-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个人或者原告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-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企业中的原告姓名，只提取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'text':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后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lastRenderedPageBreak/>
        <w:t>面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''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里面的原告姓名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'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原告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-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个人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 xml:space="preserve">'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line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or 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'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原告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-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企业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 xml:space="preserve">'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line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name = line.split(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'text': '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.split(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'"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)[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]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 xml:space="preserve"># 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统计原告姓名出现的次数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name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name_dict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name_dict[name] +=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>else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    name_dict[name] =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 xml:space="preserve"># 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格式化输出结果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pprint(name_dict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#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从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name_dict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字典中找出出现次数大于</w:t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>10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的原告姓名并将姓名输出到屏幕上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br/>
        <w:t xml:space="preserve">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for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key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value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n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name_dict.items()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if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 xml:space="preserve">value &gt; </w:t>
      </w:r>
      <w:r w:rsidRPr="00FF1C9B">
        <w:rPr>
          <w:rFonts w:ascii="Courier New" w:eastAsia="宋体" w:hAnsi="Courier New" w:cs="Courier New"/>
          <w:color w:val="6897BB"/>
          <w:kern w:val="0"/>
          <w:sz w:val="24"/>
          <w:szCs w:val="24"/>
          <w14:ligatures w14:val="none"/>
        </w:rPr>
        <w:t>10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: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  <w:t xml:space="preserve">            </w:t>
      </w:r>
      <w:r w:rsidRPr="00FF1C9B">
        <w:rPr>
          <w:rFonts w:ascii="Courier New" w:eastAsia="宋体" w:hAnsi="Courier New" w:cs="Courier New"/>
          <w:color w:val="8888C6"/>
          <w:kern w:val="0"/>
          <w:sz w:val="24"/>
          <w:szCs w:val="24"/>
          <w14:ligatures w14:val="none"/>
        </w:rPr>
        <w:t>print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(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"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该人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/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业为职业打假人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/</w:t>
      </w:r>
      <w:r w:rsidRPr="00FF1C9B">
        <w:rPr>
          <w:rFonts w:ascii="宋体" w:eastAsia="宋体" w:hAnsi="宋体" w:cs="Courier New" w:hint="eastAsia"/>
          <w:color w:val="6A8759"/>
          <w:kern w:val="0"/>
          <w:sz w:val="24"/>
          <w:szCs w:val="24"/>
          <w14:ligatures w14:val="none"/>
        </w:rPr>
        <w:t>企业</w:t>
      </w:r>
      <w:r w:rsidRPr="00FF1C9B">
        <w:rPr>
          <w:rFonts w:ascii="Courier New" w:eastAsia="宋体" w:hAnsi="Courier New" w:cs="Courier New"/>
          <w:color w:val="6A8759"/>
          <w:kern w:val="0"/>
          <w:sz w:val="24"/>
          <w:szCs w:val="24"/>
          <w14:ligatures w14:val="none"/>
        </w:rPr>
        <w:t>:"</w:t>
      </w:r>
      <w:r w:rsidRPr="00FF1C9B">
        <w:rPr>
          <w:rFonts w:ascii="Courier New" w:eastAsia="宋体" w:hAnsi="Courier New" w:cs="Courier New"/>
          <w:color w:val="CC7832"/>
          <w:kern w:val="0"/>
          <w:sz w:val="24"/>
          <w:szCs w:val="24"/>
          <w14:ligatures w14:val="none"/>
        </w:rPr>
        <w:t xml:space="preserve">, 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key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808080"/>
          <w:kern w:val="0"/>
          <w:sz w:val="24"/>
          <w:szCs w:val="24"/>
          <w14:ligatures w14:val="none"/>
        </w:rPr>
        <w:t xml:space="preserve"># 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t>关闭文件</w:t>
      </w:r>
      <w:r w:rsidRPr="00FF1C9B">
        <w:rPr>
          <w:rFonts w:ascii="宋体" w:eastAsia="宋体" w:hAnsi="宋体" w:cs="Courier New" w:hint="eastAsia"/>
          <w:color w:val="808080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t>f.close()</w:t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  <w:r w:rsidRPr="00FF1C9B">
        <w:rPr>
          <w:rFonts w:ascii="Courier New" w:eastAsia="宋体" w:hAnsi="Courier New" w:cs="Courier New"/>
          <w:color w:val="A9B7C6"/>
          <w:kern w:val="0"/>
          <w:sz w:val="24"/>
          <w:szCs w:val="24"/>
          <w14:ligatures w14:val="none"/>
        </w:rPr>
        <w:br/>
      </w:r>
    </w:p>
    <w:p w14:paraId="58B9F923" w14:textId="77777777" w:rsidR="00FF1C9B" w:rsidRDefault="00FF1C9B" w:rsidP="00FF1C9B">
      <w:pPr>
        <w:rPr>
          <w:rFonts w:hint="eastAsia"/>
        </w:rPr>
      </w:pPr>
    </w:p>
    <w:p w14:paraId="4C499815" w14:textId="4B940F8E" w:rsidR="00FF1C9B" w:rsidRDefault="00EA5B67" w:rsidP="00FF1C9B">
      <w:pPr>
        <w:pStyle w:val="2"/>
        <w:rPr>
          <w:rFonts w:hint="eastAsia"/>
        </w:rPr>
      </w:pPr>
      <w:bookmarkStart w:id="17" w:name="_Toc174089662"/>
      <w:r>
        <w:rPr>
          <w:rFonts w:hint="eastAsia"/>
        </w:rPr>
        <w:lastRenderedPageBreak/>
        <w:t>2.</w:t>
      </w:r>
      <w:r w:rsidR="00FF1C9B">
        <w:rPr>
          <w:rFonts w:hint="eastAsia"/>
        </w:rPr>
        <w:t>运行截图：</w:t>
      </w:r>
      <w:bookmarkEnd w:id="17"/>
    </w:p>
    <w:p w14:paraId="0DC2930D" w14:textId="74F9793C" w:rsidR="00FF1C9B" w:rsidRDefault="00755EBD" w:rsidP="00FF1C9B">
      <w:pPr>
        <w:rPr>
          <w:rFonts w:hint="eastAsia"/>
        </w:rPr>
      </w:pPr>
      <w:r>
        <w:rPr>
          <w:noProof/>
        </w:rPr>
        <w:drawing>
          <wp:inline distT="0" distB="0" distL="0" distR="0" wp14:anchorId="21ACEAE9" wp14:editId="4DCEB6B0">
            <wp:extent cx="5227320" cy="4252595"/>
            <wp:effectExtent l="0" t="0" r="0" b="0"/>
            <wp:docPr id="1697018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18377" name=""/>
                    <pic:cNvPicPr/>
                  </pic:nvPicPr>
                  <pic:blipFill rotWithShape="1">
                    <a:blip r:embed="rId26"/>
                    <a:srcRect r="35988"/>
                    <a:stretch/>
                  </pic:blipFill>
                  <pic:spPr bwMode="auto">
                    <a:xfrm>
                      <a:off x="0" y="0"/>
                      <a:ext cx="5234400" cy="425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FCE41" w14:textId="3D78808F" w:rsidR="00FF1C9B" w:rsidRDefault="00FF1C9B" w:rsidP="00FF1C9B">
      <w:pPr>
        <w:jc w:val="center"/>
        <w:rPr>
          <w:rFonts w:hint="eastAsia"/>
        </w:rPr>
      </w:pPr>
      <w:r>
        <w:rPr>
          <w:rFonts w:hint="eastAsia"/>
        </w:rPr>
        <w:t>代码页</w:t>
      </w:r>
    </w:p>
    <w:p w14:paraId="3E963AF0" w14:textId="78861070" w:rsidR="00FF1C9B" w:rsidRDefault="00755EBD" w:rsidP="00FF1C9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A318376" wp14:editId="035E94E5">
            <wp:extent cx="5274310" cy="2826385"/>
            <wp:effectExtent l="0" t="0" r="0" b="0"/>
            <wp:docPr id="449292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925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22B1" w14:textId="10D2A22A" w:rsidR="00FF1C9B" w:rsidRDefault="00FF1C9B" w:rsidP="00FF1C9B">
      <w:pPr>
        <w:jc w:val="center"/>
        <w:rPr>
          <w:rFonts w:hint="eastAsia"/>
        </w:rPr>
      </w:pPr>
      <w:r>
        <w:rPr>
          <w:rFonts w:hint="eastAsia"/>
        </w:rPr>
        <w:t>测试数据</w:t>
      </w:r>
    </w:p>
    <w:p w14:paraId="47E65AD0" w14:textId="29E09F1A" w:rsidR="00FF1C9B" w:rsidRDefault="00755EBD" w:rsidP="00FF1C9B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4465BD" wp14:editId="2B95627B">
            <wp:extent cx="5274310" cy="1821180"/>
            <wp:effectExtent l="0" t="0" r="0" b="0"/>
            <wp:docPr id="576115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155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6293" w14:textId="5728EAA3" w:rsidR="00FF1C9B" w:rsidRDefault="00FF1C9B" w:rsidP="00FF1C9B">
      <w:pPr>
        <w:jc w:val="center"/>
        <w:rPr>
          <w:rFonts w:hint="eastAsia"/>
        </w:rPr>
      </w:pPr>
      <w:r>
        <w:rPr>
          <w:rFonts w:hint="eastAsia"/>
        </w:rPr>
        <w:t>运行结果</w:t>
      </w:r>
    </w:p>
    <w:p w14:paraId="5B8CEA20" w14:textId="728CF96A" w:rsidR="00FF1C9B" w:rsidRDefault="00755EBD" w:rsidP="00FF1C9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5494C9F" wp14:editId="0C4AC94E">
            <wp:extent cx="5274310" cy="2826385"/>
            <wp:effectExtent l="0" t="0" r="0" b="0"/>
            <wp:docPr id="815052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520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5A08" w14:textId="5DADD510" w:rsidR="00FF1C9B" w:rsidRPr="00FF1C9B" w:rsidRDefault="00FF1C9B" w:rsidP="00FF1C9B">
      <w:pPr>
        <w:jc w:val="center"/>
        <w:rPr>
          <w:rFonts w:hint="eastAsia"/>
        </w:rPr>
      </w:pPr>
      <w:r>
        <w:rPr>
          <w:rFonts w:hint="eastAsia"/>
        </w:rPr>
        <w:t>运行中间结果文件</w:t>
      </w:r>
    </w:p>
    <w:p w14:paraId="24CCF9A0" w14:textId="77777777" w:rsidR="00FF1C9B" w:rsidRPr="00FF1C9B" w:rsidRDefault="00FF1C9B" w:rsidP="00FF1C9B">
      <w:pPr>
        <w:rPr>
          <w:rFonts w:hint="eastAsia"/>
        </w:rPr>
      </w:pPr>
    </w:p>
    <w:p w14:paraId="183B0AA8" w14:textId="5D1DFE2E" w:rsidR="00FF1C9B" w:rsidRDefault="00EA5B67" w:rsidP="0053741C">
      <w:pPr>
        <w:pStyle w:val="1"/>
        <w:rPr>
          <w:rFonts w:hint="eastAsia"/>
        </w:rPr>
      </w:pPr>
      <w:bookmarkStart w:id="18" w:name="_Toc174089663"/>
      <w:r>
        <w:rPr>
          <w:rFonts w:hint="eastAsia"/>
        </w:rPr>
        <w:t>七、报错分析</w:t>
      </w:r>
      <w:bookmarkEnd w:id="18"/>
    </w:p>
    <w:p w14:paraId="33AFB162" w14:textId="43C98781" w:rsidR="0053741C" w:rsidRPr="0053741C" w:rsidRDefault="0053741C" w:rsidP="0053741C">
      <w:pPr>
        <w:pStyle w:val="2"/>
        <w:rPr>
          <w:rFonts w:hint="eastAsia"/>
        </w:rPr>
      </w:pPr>
      <w:bookmarkStart w:id="19" w:name="_Toc174089664"/>
      <w:r>
        <w:rPr>
          <w:rFonts w:hint="eastAsia"/>
        </w:rPr>
        <w:t>1.最初数据标注启动失败</w:t>
      </w:r>
      <w:bookmarkEnd w:id="19"/>
    </w:p>
    <w:p w14:paraId="1B72C2DA" w14:textId="493F5D57" w:rsidR="0053741C" w:rsidRDefault="0053741C" w:rsidP="0053741C">
      <w:pPr>
        <w:jc w:val="center"/>
        <w:rPr>
          <w:rFonts w:hint="eastAsia"/>
        </w:rPr>
      </w:pPr>
      <w:r w:rsidRPr="0053741C">
        <w:rPr>
          <w:noProof/>
        </w:rPr>
        <w:drawing>
          <wp:inline distT="0" distB="0" distL="0" distR="0" wp14:anchorId="3FD5272A" wp14:editId="721C7848">
            <wp:extent cx="4648200" cy="990600"/>
            <wp:effectExtent l="0" t="0" r="0" b="0"/>
            <wp:docPr id="99168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E5268" w14:textId="23DC5100" w:rsidR="0053741C" w:rsidRDefault="0053741C" w:rsidP="0053741C">
      <w:pPr>
        <w:jc w:val="center"/>
        <w:rPr>
          <w:rFonts w:hint="eastAsia"/>
        </w:rPr>
      </w:pPr>
      <w:r>
        <w:rPr>
          <w:rFonts w:hint="eastAsia"/>
        </w:rPr>
        <w:t>报错信息</w:t>
      </w:r>
    </w:p>
    <w:p w14:paraId="6A77186B" w14:textId="39C648A1" w:rsidR="0053741C" w:rsidRDefault="0053741C" w:rsidP="0053741C">
      <w:pPr>
        <w:jc w:val="center"/>
        <w:rPr>
          <w:rFonts w:hint="eastAsia"/>
        </w:rPr>
      </w:pPr>
      <w:r w:rsidRPr="0053741C">
        <w:rPr>
          <w:noProof/>
        </w:rPr>
        <w:lastRenderedPageBreak/>
        <w:drawing>
          <wp:inline distT="0" distB="0" distL="0" distR="0" wp14:anchorId="440CF144" wp14:editId="00A934BD">
            <wp:extent cx="5274310" cy="2827655"/>
            <wp:effectExtent l="0" t="0" r="0" b="0"/>
            <wp:docPr id="10443981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D1B79" w14:textId="4A72640D" w:rsidR="0053741C" w:rsidRDefault="0053741C" w:rsidP="0053741C">
      <w:pPr>
        <w:jc w:val="center"/>
        <w:rPr>
          <w:rFonts w:hint="eastAsia"/>
        </w:rPr>
      </w:pPr>
      <w:r>
        <w:rPr>
          <w:rFonts w:hint="eastAsia"/>
        </w:rPr>
        <w:t>下载doccano过程</w:t>
      </w:r>
    </w:p>
    <w:p w14:paraId="08714BE0" w14:textId="53C8331D" w:rsidR="0053741C" w:rsidRDefault="0053741C" w:rsidP="0053741C">
      <w:pPr>
        <w:jc w:val="center"/>
        <w:rPr>
          <w:rFonts w:hint="eastAsia"/>
        </w:rPr>
      </w:pPr>
      <w:r w:rsidRPr="0053741C">
        <w:rPr>
          <w:noProof/>
        </w:rPr>
        <w:drawing>
          <wp:inline distT="0" distB="0" distL="0" distR="0" wp14:anchorId="66812071" wp14:editId="13821696">
            <wp:extent cx="5274310" cy="1445895"/>
            <wp:effectExtent l="0" t="0" r="0" b="0"/>
            <wp:docPr id="20585930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77B2B" w14:textId="37FEF10D" w:rsidR="0053741C" w:rsidRDefault="0053741C" w:rsidP="0053741C">
      <w:pPr>
        <w:jc w:val="center"/>
        <w:rPr>
          <w:rFonts w:hint="eastAsia"/>
        </w:rPr>
      </w:pPr>
      <w:r>
        <w:rPr>
          <w:rFonts w:hint="eastAsia"/>
        </w:rPr>
        <w:t>下载doccano成功</w:t>
      </w:r>
    </w:p>
    <w:p w14:paraId="26AE17A2" w14:textId="4EACBEAC" w:rsidR="0053741C" w:rsidRDefault="0053741C" w:rsidP="0053741C">
      <w:pPr>
        <w:jc w:val="center"/>
        <w:rPr>
          <w:rFonts w:hint="eastAsia"/>
        </w:rPr>
      </w:pPr>
      <w:r w:rsidRPr="0053741C">
        <w:rPr>
          <w:noProof/>
        </w:rPr>
        <w:drawing>
          <wp:inline distT="0" distB="0" distL="0" distR="0" wp14:anchorId="70EEBCCD" wp14:editId="05A7DAD0">
            <wp:extent cx="5274310" cy="2707640"/>
            <wp:effectExtent l="0" t="0" r="0" b="0"/>
            <wp:docPr id="3740260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785AF" w14:textId="68B1D7A4" w:rsidR="0053741C" w:rsidRDefault="0053741C" w:rsidP="0053741C">
      <w:pPr>
        <w:jc w:val="center"/>
        <w:rPr>
          <w:rFonts w:hint="eastAsia"/>
        </w:rPr>
      </w:pPr>
      <w:r>
        <w:rPr>
          <w:rFonts w:hint="eastAsia"/>
        </w:rPr>
        <w:t>依旧启动doccano失败</w:t>
      </w:r>
    </w:p>
    <w:p w14:paraId="736D66EC" w14:textId="77777777" w:rsidR="0053741C" w:rsidRPr="0053741C" w:rsidRDefault="0053741C" w:rsidP="0053741C">
      <w:pPr>
        <w:jc w:val="center"/>
        <w:rPr>
          <w:rFonts w:hint="eastAsia"/>
        </w:rPr>
      </w:pPr>
    </w:p>
    <w:p w14:paraId="5E0E3933" w14:textId="15992E3E" w:rsidR="008C3055" w:rsidRDefault="0053741C" w:rsidP="0053741C">
      <w:pPr>
        <w:rPr>
          <w:rFonts w:hint="eastAsia"/>
        </w:rPr>
      </w:pPr>
      <w:r>
        <w:rPr>
          <w:rFonts w:hint="eastAsia"/>
        </w:rPr>
        <w:t>解决方式：更换数据标注方式</w:t>
      </w:r>
    </w:p>
    <w:p w14:paraId="16719939" w14:textId="77777777" w:rsidR="0053741C" w:rsidRDefault="0053741C" w:rsidP="0053741C">
      <w:pPr>
        <w:rPr>
          <w:rFonts w:hint="eastAsia"/>
        </w:rPr>
      </w:pPr>
    </w:p>
    <w:p w14:paraId="4CB87967" w14:textId="7792800F" w:rsidR="0053741C" w:rsidRDefault="0053741C" w:rsidP="0053741C">
      <w:pPr>
        <w:pStyle w:val="2"/>
        <w:rPr>
          <w:rFonts w:hint="eastAsia"/>
        </w:rPr>
      </w:pPr>
      <w:bookmarkStart w:id="20" w:name="_Toc174089665"/>
      <w:r>
        <w:rPr>
          <w:rFonts w:hint="eastAsia"/>
        </w:rPr>
        <w:lastRenderedPageBreak/>
        <w:t>2.微调启动失败</w:t>
      </w:r>
      <w:bookmarkEnd w:id="20"/>
    </w:p>
    <w:p w14:paraId="3F30AC36" w14:textId="63C8A3A3" w:rsidR="0053741C" w:rsidRDefault="0053741C" w:rsidP="0053741C">
      <w:pPr>
        <w:jc w:val="center"/>
        <w:rPr>
          <w:rFonts w:hint="eastAsia"/>
        </w:rPr>
      </w:pPr>
      <w:r w:rsidRPr="0053741C">
        <w:rPr>
          <w:noProof/>
        </w:rPr>
        <w:drawing>
          <wp:inline distT="0" distB="0" distL="0" distR="0" wp14:anchorId="36FDAFC0" wp14:editId="3B21402D">
            <wp:extent cx="5274310" cy="3036570"/>
            <wp:effectExtent l="0" t="0" r="0" b="0"/>
            <wp:docPr id="3153157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EFC31" w14:textId="7C6FFA88" w:rsidR="0053741C" w:rsidRDefault="0053741C" w:rsidP="0053741C">
      <w:pPr>
        <w:jc w:val="center"/>
        <w:rPr>
          <w:rFonts w:hint="eastAsia"/>
        </w:rPr>
      </w:pPr>
      <w:r>
        <w:rPr>
          <w:rFonts w:hint="eastAsia"/>
        </w:rPr>
        <w:t>微调启动失败页面</w:t>
      </w:r>
    </w:p>
    <w:p w14:paraId="0C7B5780" w14:textId="1628333D" w:rsidR="009A6665" w:rsidRDefault="009A6665" w:rsidP="0053741C">
      <w:pPr>
        <w:jc w:val="center"/>
        <w:rPr>
          <w:rFonts w:hint="eastAsia"/>
        </w:rPr>
      </w:pPr>
      <w:r w:rsidRPr="009A6665">
        <w:rPr>
          <w:noProof/>
        </w:rPr>
        <w:drawing>
          <wp:inline distT="0" distB="0" distL="0" distR="0" wp14:anchorId="7DC21C7B" wp14:editId="4129E811">
            <wp:extent cx="5274310" cy="2827655"/>
            <wp:effectExtent l="0" t="0" r="0" b="0"/>
            <wp:docPr id="183721099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DA676" w14:textId="3071F92E" w:rsidR="009A6665" w:rsidRDefault="009A6665" w:rsidP="009A6665">
      <w:pPr>
        <w:jc w:val="center"/>
        <w:rPr>
          <w:rFonts w:hint="eastAsia"/>
        </w:rPr>
      </w:pPr>
      <w:r>
        <w:rPr>
          <w:rFonts w:hint="eastAsia"/>
        </w:rPr>
        <w:t>分析启动代码</w:t>
      </w:r>
    </w:p>
    <w:p w14:paraId="5134739A" w14:textId="77777777" w:rsidR="009A6665" w:rsidRDefault="009A6665" w:rsidP="009A6665">
      <w:pPr>
        <w:jc w:val="center"/>
        <w:rPr>
          <w:rFonts w:hint="eastAsia"/>
        </w:rPr>
      </w:pPr>
    </w:p>
    <w:p w14:paraId="51444CB1" w14:textId="1D2BB2AB" w:rsidR="0053741C" w:rsidRDefault="009A6665" w:rsidP="0053741C">
      <w:pPr>
        <w:rPr>
          <w:rFonts w:hint="eastAsia"/>
        </w:rPr>
      </w:pPr>
      <w:r>
        <w:rPr>
          <w:rFonts w:hint="eastAsia"/>
        </w:rPr>
        <w:t>解决方式，询问有经验的同学，在同学帮助下成功启动</w:t>
      </w:r>
    </w:p>
    <w:p w14:paraId="3DBDD560" w14:textId="7BF72CC6" w:rsidR="0053741C" w:rsidRDefault="0053741C" w:rsidP="0053741C">
      <w:pPr>
        <w:pStyle w:val="2"/>
        <w:rPr>
          <w:rFonts w:hint="eastAsia"/>
        </w:rPr>
      </w:pPr>
      <w:bookmarkStart w:id="21" w:name="_Toc174089666"/>
      <w:r>
        <w:rPr>
          <w:rFonts w:hint="eastAsia"/>
        </w:rPr>
        <w:lastRenderedPageBreak/>
        <w:t>3.数据集格式错误</w:t>
      </w:r>
      <w:bookmarkEnd w:id="21"/>
    </w:p>
    <w:p w14:paraId="17C82FCF" w14:textId="2386EE11" w:rsidR="0053741C" w:rsidRDefault="0053741C" w:rsidP="0053741C">
      <w:pPr>
        <w:rPr>
          <w:rFonts w:hint="eastAsia"/>
        </w:rPr>
      </w:pPr>
      <w:r w:rsidRPr="0053741C">
        <w:rPr>
          <w:noProof/>
        </w:rPr>
        <w:drawing>
          <wp:inline distT="0" distB="0" distL="0" distR="0" wp14:anchorId="361C2DF2" wp14:editId="3FBFC625">
            <wp:extent cx="5274310" cy="1221105"/>
            <wp:effectExtent l="0" t="0" r="0" b="0"/>
            <wp:docPr id="3279826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1C810" w14:textId="6A24CE66" w:rsidR="0053741C" w:rsidRDefault="0053741C" w:rsidP="0053741C">
      <w:pPr>
        <w:jc w:val="center"/>
        <w:rPr>
          <w:rFonts w:hint="eastAsia"/>
        </w:rPr>
      </w:pPr>
      <w:r>
        <w:rPr>
          <w:rFonts w:hint="eastAsia"/>
        </w:rPr>
        <w:t>数据集</w:t>
      </w:r>
    </w:p>
    <w:p w14:paraId="185A9A9F" w14:textId="77777777" w:rsidR="008C3055" w:rsidRDefault="008C3055" w:rsidP="008C3055">
      <w:pPr>
        <w:rPr>
          <w:rFonts w:hint="eastAsia"/>
        </w:rPr>
      </w:pPr>
    </w:p>
    <w:p w14:paraId="59BC54D7" w14:textId="347B7E0D" w:rsidR="0053741C" w:rsidRDefault="009A6665" w:rsidP="008C3055">
      <w:pPr>
        <w:rPr>
          <w:rFonts w:hint="eastAsia"/>
        </w:rPr>
      </w:pPr>
      <w:r>
        <w:rPr>
          <w:rFonts w:hint="eastAsia"/>
        </w:rPr>
        <w:t>解决方式：多次尝试不同格式后，成功运行程序</w:t>
      </w:r>
    </w:p>
    <w:p w14:paraId="584E1BAF" w14:textId="24D51EEE" w:rsidR="0053741C" w:rsidRDefault="0053741C" w:rsidP="0053741C">
      <w:pPr>
        <w:pStyle w:val="2"/>
        <w:rPr>
          <w:rFonts w:hint="eastAsia"/>
        </w:rPr>
      </w:pPr>
      <w:bookmarkStart w:id="22" w:name="_Toc174089667"/>
      <w:r>
        <w:rPr>
          <w:rFonts w:hint="eastAsia"/>
        </w:rPr>
        <w:t>4.微调参数错误</w:t>
      </w:r>
      <w:bookmarkEnd w:id="22"/>
    </w:p>
    <w:p w14:paraId="50FF1DD9" w14:textId="4EAD9343" w:rsidR="0053741C" w:rsidRDefault="0053741C" w:rsidP="0053741C">
      <w:pPr>
        <w:rPr>
          <w:rFonts w:hint="eastAsia"/>
        </w:rPr>
      </w:pPr>
      <w:r w:rsidRPr="0053741C">
        <w:rPr>
          <w:noProof/>
        </w:rPr>
        <w:drawing>
          <wp:inline distT="0" distB="0" distL="0" distR="0" wp14:anchorId="0F7DD697" wp14:editId="01DE145C">
            <wp:extent cx="5274310" cy="2708910"/>
            <wp:effectExtent l="0" t="0" r="0" b="0"/>
            <wp:docPr id="11694260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BA763" w14:textId="14315F74" w:rsidR="0053741C" w:rsidRDefault="0053741C" w:rsidP="0053741C">
      <w:pPr>
        <w:jc w:val="center"/>
        <w:rPr>
          <w:rFonts w:hint="eastAsia"/>
        </w:rPr>
      </w:pPr>
      <w:r>
        <w:rPr>
          <w:rFonts w:hint="eastAsia"/>
        </w:rPr>
        <w:t>错误页面</w:t>
      </w:r>
    </w:p>
    <w:p w14:paraId="20CC670E" w14:textId="60399C51" w:rsidR="009A6665" w:rsidRDefault="009A6665" w:rsidP="0053741C">
      <w:pPr>
        <w:jc w:val="center"/>
        <w:rPr>
          <w:rFonts w:hint="eastAsia"/>
        </w:rPr>
      </w:pPr>
      <w:r w:rsidRPr="009A6665">
        <w:rPr>
          <w:noProof/>
        </w:rPr>
        <w:lastRenderedPageBreak/>
        <w:drawing>
          <wp:inline distT="0" distB="0" distL="0" distR="0" wp14:anchorId="43A8C96A" wp14:editId="56186B6D">
            <wp:extent cx="5274310" cy="2827655"/>
            <wp:effectExtent l="0" t="0" r="0" b="0"/>
            <wp:docPr id="211574085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A38B0" w14:textId="17ADA496" w:rsidR="009A6665" w:rsidRDefault="009A6665" w:rsidP="0053741C">
      <w:pPr>
        <w:jc w:val="center"/>
        <w:rPr>
          <w:rFonts w:hint="eastAsia"/>
        </w:rPr>
      </w:pPr>
      <w:r>
        <w:rPr>
          <w:rFonts w:hint="eastAsia"/>
        </w:rPr>
        <w:t>成功一半</w:t>
      </w:r>
    </w:p>
    <w:p w14:paraId="4005A662" w14:textId="69032EB9" w:rsidR="009A6665" w:rsidRDefault="009A6665" w:rsidP="0053741C">
      <w:pPr>
        <w:jc w:val="center"/>
        <w:rPr>
          <w:rFonts w:hint="eastAsia"/>
        </w:rPr>
      </w:pPr>
      <w:r w:rsidRPr="009A6665">
        <w:rPr>
          <w:noProof/>
        </w:rPr>
        <w:drawing>
          <wp:inline distT="0" distB="0" distL="0" distR="0" wp14:anchorId="39335111" wp14:editId="6863C20D">
            <wp:extent cx="5274310" cy="2713355"/>
            <wp:effectExtent l="0" t="0" r="0" b="0"/>
            <wp:docPr id="10626400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29561" w14:textId="2C53C3E8" w:rsidR="009A6665" w:rsidRDefault="009A6665" w:rsidP="0053741C">
      <w:pPr>
        <w:jc w:val="center"/>
        <w:rPr>
          <w:rFonts w:hint="eastAsia"/>
        </w:rPr>
      </w:pPr>
      <w:r>
        <w:rPr>
          <w:rFonts w:hint="eastAsia"/>
        </w:rPr>
        <w:t>参数错误无法运行</w:t>
      </w:r>
    </w:p>
    <w:p w14:paraId="298AF19D" w14:textId="7CBF5279" w:rsidR="009A6665" w:rsidRDefault="009A6665" w:rsidP="0053741C">
      <w:pPr>
        <w:jc w:val="center"/>
        <w:rPr>
          <w:rFonts w:hint="eastAsia"/>
        </w:rPr>
      </w:pPr>
      <w:r w:rsidRPr="009A6665">
        <w:rPr>
          <w:noProof/>
        </w:rPr>
        <w:lastRenderedPageBreak/>
        <w:drawing>
          <wp:inline distT="0" distB="0" distL="0" distR="0" wp14:anchorId="6817966E" wp14:editId="318F7AB8">
            <wp:extent cx="5274310" cy="2713355"/>
            <wp:effectExtent l="0" t="0" r="0" b="0"/>
            <wp:docPr id="9758526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7AE60" w14:textId="74284C58" w:rsidR="009A6665" w:rsidRDefault="009A6665" w:rsidP="0053741C">
      <w:pPr>
        <w:jc w:val="center"/>
        <w:rPr>
          <w:rFonts w:hint="eastAsia"/>
        </w:rPr>
      </w:pPr>
      <w:r>
        <w:rPr>
          <w:rFonts w:hint="eastAsia"/>
        </w:rPr>
        <w:t>参数错误无法运行*2</w:t>
      </w:r>
    </w:p>
    <w:p w14:paraId="7EF7DFD5" w14:textId="3EEE086E" w:rsidR="009A6665" w:rsidRDefault="00E62B37" w:rsidP="0053741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CC6407F" wp14:editId="73056D2C">
            <wp:extent cx="5274310" cy="421005"/>
            <wp:effectExtent l="0" t="0" r="0" b="0"/>
            <wp:docPr id="1243097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9713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6F51" w14:textId="6DCE33EF" w:rsidR="00E62B37" w:rsidRPr="00E62B37" w:rsidRDefault="00E62B37" w:rsidP="00E62B37">
      <w:pPr>
        <w:jc w:val="center"/>
        <w:rPr>
          <w:rFonts w:hint="eastAsia"/>
        </w:rPr>
      </w:pPr>
      <w:r w:rsidRPr="00E62B37">
        <w:rPr>
          <w:rFonts w:hint="eastAsia"/>
        </w:rPr>
        <w:t>参数错误无法运行*</w:t>
      </w:r>
      <w:r>
        <w:rPr>
          <w:rFonts w:hint="eastAsia"/>
        </w:rPr>
        <w:t>3</w:t>
      </w:r>
    </w:p>
    <w:p w14:paraId="7DF68AC0" w14:textId="77777777" w:rsidR="00E62B37" w:rsidRDefault="00E62B37" w:rsidP="0053741C">
      <w:pPr>
        <w:jc w:val="center"/>
        <w:rPr>
          <w:rFonts w:hint="eastAsia"/>
        </w:rPr>
      </w:pPr>
    </w:p>
    <w:p w14:paraId="6278CFF0" w14:textId="382FBBF0" w:rsidR="0053741C" w:rsidRDefault="009A6665" w:rsidP="009A6665">
      <w:pPr>
        <w:jc w:val="center"/>
        <w:rPr>
          <w:rFonts w:hint="eastAsia"/>
        </w:rPr>
      </w:pPr>
      <w:r w:rsidRPr="009A6665">
        <w:rPr>
          <w:noProof/>
        </w:rPr>
        <w:lastRenderedPageBreak/>
        <w:drawing>
          <wp:inline distT="0" distB="0" distL="0" distR="0" wp14:anchorId="14682C06" wp14:editId="64871802">
            <wp:extent cx="3429000" cy="8124776"/>
            <wp:effectExtent l="0" t="0" r="0" b="0"/>
            <wp:docPr id="121746480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1" r="14081" b="-198"/>
                    <a:stretch/>
                  </pic:blipFill>
                  <pic:spPr bwMode="auto">
                    <a:xfrm>
                      <a:off x="0" y="0"/>
                      <a:ext cx="3429000" cy="812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F0830" w14:textId="4649F8F9" w:rsidR="009A6665" w:rsidRDefault="009A6665" w:rsidP="009A6665">
      <w:pPr>
        <w:jc w:val="center"/>
        <w:rPr>
          <w:rFonts w:hint="eastAsia"/>
        </w:rPr>
      </w:pPr>
      <w:r>
        <w:rPr>
          <w:rFonts w:hint="eastAsia"/>
        </w:rPr>
        <w:t>询问同学</w:t>
      </w:r>
    </w:p>
    <w:p w14:paraId="5A7AC217" w14:textId="12E6C34D" w:rsidR="009A6665" w:rsidRDefault="009A6665" w:rsidP="009A6665">
      <w:pPr>
        <w:jc w:val="center"/>
        <w:rPr>
          <w:rFonts w:hint="eastAsia"/>
        </w:rPr>
      </w:pPr>
      <w:r w:rsidRPr="009A6665">
        <w:rPr>
          <w:noProof/>
        </w:rPr>
        <w:lastRenderedPageBreak/>
        <w:drawing>
          <wp:inline distT="0" distB="0" distL="0" distR="0" wp14:anchorId="25DD91B6" wp14:editId="4FE22418">
            <wp:extent cx="5274310" cy="2555240"/>
            <wp:effectExtent l="0" t="0" r="0" b="0"/>
            <wp:docPr id="514668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39DD" w14:textId="08B28A04" w:rsidR="009A6665" w:rsidRDefault="009A6665" w:rsidP="009A6665">
      <w:pPr>
        <w:jc w:val="center"/>
        <w:rPr>
          <w:rFonts w:hint="eastAsia"/>
        </w:rPr>
      </w:pPr>
      <w:r>
        <w:rPr>
          <w:rFonts w:hint="eastAsia"/>
        </w:rPr>
        <w:t>询问chatgpt</w:t>
      </w:r>
    </w:p>
    <w:p w14:paraId="6FB56CB4" w14:textId="77777777" w:rsidR="009A6665" w:rsidRDefault="009A6665" w:rsidP="009A6665">
      <w:pPr>
        <w:rPr>
          <w:rFonts w:hint="eastAsia"/>
        </w:rPr>
      </w:pPr>
    </w:p>
    <w:p w14:paraId="20C18612" w14:textId="4F5CE8C9" w:rsidR="009A6665" w:rsidRDefault="009A6665" w:rsidP="009A6665">
      <w:pPr>
        <w:rPr>
          <w:rFonts w:hint="eastAsia"/>
        </w:rPr>
      </w:pPr>
      <w:r>
        <w:rPr>
          <w:rFonts w:hint="eastAsia"/>
        </w:rPr>
        <w:t>解决方式：失败多次，观阅uie官方文档、询问chatgpt并</w:t>
      </w:r>
      <w:r w:rsidRPr="009A6665">
        <w:t>在同学</w:t>
      </w:r>
      <w:r w:rsidRPr="009A6665">
        <w:rPr>
          <w:rFonts w:hint="eastAsia"/>
        </w:rPr>
        <w:t>帮助下</w:t>
      </w:r>
      <w:r>
        <w:rPr>
          <w:rFonts w:hint="eastAsia"/>
        </w:rPr>
        <w:t>成功运行</w:t>
      </w:r>
    </w:p>
    <w:p w14:paraId="2FD05772" w14:textId="505E435E" w:rsidR="0053741C" w:rsidRDefault="0053741C" w:rsidP="009A6665">
      <w:pPr>
        <w:pStyle w:val="2"/>
        <w:rPr>
          <w:rFonts w:hint="eastAsia"/>
        </w:rPr>
      </w:pPr>
      <w:bookmarkStart w:id="23" w:name="_Toc174089668"/>
      <w:r>
        <w:rPr>
          <w:rFonts w:hint="eastAsia"/>
        </w:rPr>
        <w:t>5.选错数据</w:t>
      </w:r>
      <w:r w:rsidR="009A6665">
        <w:rPr>
          <w:rFonts w:hint="eastAsia"/>
        </w:rPr>
        <w:t>标注类型</w:t>
      </w:r>
      <w:bookmarkEnd w:id="23"/>
    </w:p>
    <w:p w14:paraId="20513C35" w14:textId="30794F3B" w:rsidR="009A6665" w:rsidRDefault="009A6665" w:rsidP="0053741C">
      <w:pPr>
        <w:rPr>
          <w:rFonts w:hint="eastAsia"/>
        </w:rPr>
      </w:pPr>
      <w:r w:rsidRPr="009A6665">
        <w:rPr>
          <w:noProof/>
        </w:rPr>
        <w:drawing>
          <wp:inline distT="0" distB="0" distL="0" distR="0" wp14:anchorId="1D9ED6B4" wp14:editId="377AB1BC">
            <wp:extent cx="5274310" cy="1962150"/>
            <wp:effectExtent l="0" t="0" r="0" b="0"/>
            <wp:docPr id="48724940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BF85E" w14:textId="57A4262F" w:rsidR="009A6665" w:rsidRDefault="009A6665" w:rsidP="009A6665">
      <w:pPr>
        <w:jc w:val="center"/>
        <w:rPr>
          <w:rFonts w:hint="eastAsia"/>
        </w:rPr>
      </w:pPr>
      <w:r>
        <w:rPr>
          <w:rFonts w:hint="eastAsia"/>
        </w:rPr>
        <w:t>错误类型</w:t>
      </w:r>
    </w:p>
    <w:p w14:paraId="6A8228CC" w14:textId="77777777" w:rsidR="009A6665" w:rsidRDefault="009A6665" w:rsidP="009A6665">
      <w:pPr>
        <w:rPr>
          <w:rFonts w:hint="eastAsia"/>
        </w:rPr>
      </w:pPr>
    </w:p>
    <w:p w14:paraId="7D10D1BF" w14:textId="6B884431" w:rsidR="009A6665" w:rsidRDefault="009A6665" w:rsidP="009A6665">
      <w:pPr>
        <w:rPr>
          <w:rFonts w:hint="eastAsia"/>
        </w:rPr>
      </w:pPr>
      <w:r>
        <w:rPr>
          <w:rFonts w:hint="eastAsia"/>
        </w:rPr>
        <w:t>解决方式：失败一次后重新选择类型标注，最终成功</w:t>
      </w:r>
    </w:p>
    <w:p w14:paraId="152E418D" w14:textId="77777777" w:rsidR="009A6665" w:rsidRDefault="009A6665" w:rsidP="009A6665">
      <w:pPr>
        <w:rPr>
          <w:rFonts w:hint="eastAsia"/>
        </w:rPr>
      </w:pPr>
    </w:p>
    <w:p w14:paraId="431227DF" w14:textId="54B516E1" w:rsidR="009A6665" w:rsidRDefault="009A6665" w:rsidP="009A6665">
      <w:pPr>
        <w:pStyle w:val="2"/>
        <w:rPr>
          <w:rFonts w:hint="eastAsia"/>
        </w:rPr>
      </w:pPr>
      <w:bookmarkStart w:id="24" w:name="_Toc174089669"/>
      <w:r>
        <w:rPr>
          <w:rFonts w:hint="eastAsia"/>
        </w:rPr>
        <w:lastRenderedPageBreak/>
        <w:t>6.运行模型未保存</w:t>
      </w:r>
      <w:bookmarkEnd w:id="24"/>
    </w:p>
    <w:p w14:paraId="584E7F8F" w14:textId="180AE832" w:rsidR="009A6665" w:rsidRDefault="009A6665" w:rsidP="009A6665">
      <w:pPr>
        <w:rPr>
          <w:rFonts w:hint="eastAsia"/>
        </w:rPr>
      </w:pPr>
      <w:r w:rsidRPr="009A6665">
        <w:rPr>
          <w:noProof/>
        </w:rPr>
        <w:drawing>
          <wp:inline distT="0" distB="0" distL="0" distR="0" wp14:anchorId="794BB2A1" wp14:editId="0652F481">
            <wp:extent cx="5274310" cy="2827655"/>
            <wp:effectExtent l="0" t="0" r="0" b="0"/>
            <wp:docPr id="10045891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96D47" w14:textId="3CCACDE6" w:rsidR="009A6665" w:rsidRDefault="009A6665" w:rsidP="009A6665">
      <w:pPr>
        <w:jc w:val="center"/>
        <w:rPr>
          <w:rFonts w:hint="eastAsia"/>
        </w:rPr>
      </w:pPr>
      <w:r>
        <w:rPr>
          <w:rFonts w:hint="eastAsia"/>
        </w:rPr>
        <w:t>发现模型内地址忘记修改</w:t>
      </w:r>
    </w:p>
    <w:p w14:paraId="109900DE" w14:textId="77777777" w:rsidR="009A6665" w:rsidRDefault="009A6665" w:rsidP="009A6665">
      <w:pPr>
        <w:rPr>
          <w:rFonts w:hint="eastAsia"/>
        </w:rPr>
      </w:pPr>
    </w:p>
    <w:p w14:paraId="4A373AFD" w14:textId="1997B10D" w:rsidR="009A6665" w:rsidRDefault="009A6665" w:rsidP="009A6665">
      <w:pPr>
        <w:rPr>
          <w:rFonts w:hint="eastAsia"/>
        </w:rPr>
      </w:pPr>
      <w:r>
        <w:rPr>
          <w:rFonts w:hint="eastAsia"/>
        </w:rPr>
        <w:t>解决方式：白白训练12小时后修改路径重新训练</w:t>
      </w:r>
    </w:p>
    <w:p w14:paraId="3EFF270E" w14:textId="77777777" w:rsidR="00E62B37" w:rsidRDefault="00E62B37" w:rsidP="009A6665">
      <w:pPr>
        <w:rPr>
          <w:rFonts w:hint="eastAsia"/>
        </w:rPr>
      </w:pPr>
    </w:p>
    <w:p w14:paraId="18150E7A" w14:textId="19DEAA7C" w:rsidR="00E62B37" w:rsidRDefault="00E62B37" w:rsidP="00E62B37">
      <w:pPr>
        <w:pStyle w:val="2"/>
        <w:rPr>
          <w:rFonts w:hint="eastAsia"/>
        </w:rPr>
      </w:pPr>
      <w:bookmarkStart w:id="25" w:name="_Toc174089670"/>
      <w:r>
        <w:rPr>
          <w:rFonts w:hint="eastAsia"/>
        </w:rPr>
        <w:t>7.运行一半模型自动停止运行</w:t>
      </w:r>
      <w:bookmarkEnd w:id="25"/>
    </w:p>
    <w:p w14:paraId="25D96D74" w14:textId="6CBED872" w:rsidR="00E62B37" w:rsidRDefault="00E62B37" w:rsidP="009A6665">
      <w:pPr>
        <w:rPr>
          <w:rFonts w:hint="eastAsia"/>
        </w:rPr>
      </w:pPr>
      <w:r w:rsidRPr="00E62B37">
        <w:rPr>
          <w:noProof/>
        </w:rPr>
        <w:drawing>
          <wp:inline distT="0" distB="0" distL="0" distR="0" wp14:anchorId="34A35D47" wp14:editId="4C540F77">
            <wp:extent cx="5274310" cy="2827655"/>
            <wp:effectExtent l="0" t="0" r="0" b="0"/>
            <wp:docPr id="34852316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FE70" w14:textId="0907BC68" w:rsidR="00E62B37" w:rsidRDefault="00E62B37" w:rsidP="00E62B37">
      <w:pPr>
        <w:jc w:val="center"/>
        <w:rPr>
          <w:rFonts w:hint="eastAsia"/>
        </w:rPr>
      </w:pPr>
      <w:r>
        <w:rPr>
          <w:rFonts w:hint="eastAsia"/>
        </w:rPr>
        <w:t>自动停止页</w:t>
      </w:r>
    </w:p>
    <w:p w14:paraId="7B017F19" w14:textId="77777777" w:rsidR="00E62B37" w:rsidRDefault="00E62B37" w:rsidP="00E62B37">
      <w:pPr>
        <w:jc w:val="center"/>
        <w:rPr>
          <w:rFonts w:hint="eastAsia"/>
        </w:rPr>
      </w:pPr>
    </w:p>
    <w:p w14:paraId="126CCA0C" w14:textId="30C58A9E" w:rsidR="00E62B37" w:rsidRPr="009A6665" w:rsidRDefault="00E62B37" w:rsidP="009A6665">
      <w:pPr>
        <w:rPr>
          <w:rFonts w:hint="eastAsia"/>
        </w:rPr>
      </w:pPr>
      <w:r>
        <w:rPr>
          <w:rFonts w:hint="eastAsia"/>
        </w:rPr>
        <w:t>解决方式：参数设置有误，修改参数重新开始</w:t>
      </w:r>
    </w:p>
    <w:sectPr w:rsidR="00E62B37" w:rsidRPr="009A66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1729E" w14:textId="77777777" w:rsidR="0059121D" w:rsidRDefault="0059121D" w:rsidP="008C3055">
      <w:pPr>
        <w:rPr>
          <w:rFonts w:hint="eastAsia"/>
        </w:rPr>
      </w:pPr>
      <w:r>
        <w:separator/>
      </w:r>
    </w:p>
  </w:endnote>
  <w:endnote w:type="continuationSeparator" w:id="0">
    <w:p w14:paraId="2FA26B0A" w14:textId="77777777" w:rsidR="0059121D" w:rsidRDefault="0059121D" w:rsidP="008C30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D1F00" w14:textId="77777777" w:rsidR="0059121D" w:rsidRDefault="0059121D" w:rsidP="008C3055">
      <w:pPr>
        <w:rPr>
          <w:rFonts w:hint="eastAsia"/>
        </w:rPr>
      </w:pPr>
      <w:r>
        <w:separator/>
      </w:r>
    </w:p>
  </w:footnote>
  <w:footnote w:type="continuationSeparator" w:id="0">
    <w:p w14:paraId="0A041261" w14:textId="77777777" w:rsidR="0059121D" w:rsidRDefault="0059121D" w:rsidP="008C305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4C1827"/>
    <w:multiLevelType w:val="multilevel"/>
    <w:tmpl w:val="A592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C73B9C"/>
    <w:multiLevelType w:val="hybridMultilevel"/>
    <w:tmpl w:val="20BC31EC"/>
    <w:lvl w:ilvl="0" w:tplc="F3940B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4F26E31"/>
    <w:multiLevelType w:val="multilevel"/>
    <w:tmpl w:val="3272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BF283D"/>
    <w:multiLevelType w:val="hybridMultilevel"/>
    <w:tmpl w:val="56E8784E"/>
    <w:lvl w:ilvl="0" w:tplc="03F4E7C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DED5B80"/>
    <w:multiLevelType w:val="multilevel"/>
    <w:tmpl w:val="0462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50054C"/>
    <w:multiLevelType w:val="multilevel"/>
    <w:tmpl w:val="5860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7B0AA9"/>
    <w:multiLevelType w:val="multilevel"/>
    <w:tmpl w:val="278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1392594">
    <w:abstractNumId w:val="3"/>
  </w:num>
  <w:num w:numId="2" w16cid:durableId="937298256">
    <w:abstractNumId w:val="5"/>
  </w:num>
  <w:num w:numId="3" w16cid:durableId="714081159">
    <w:abstractNumId w:val="0"/>
  </w:num>
  <w:num w:numId="4" w16cid:durableId="1486121794">
    <w:abstractNumId w:val="6"/>
  </w:num>
  <w:num w:numId="5" w16cid:durableId="1417705681">
    <w:abstractNumId w:val="4"/>
  </w:num>
  <w:num w:numId="6" w16cid:durableId="1870147772">
    <w:abstractNumId w:val="2"/>
  </w:num>
  <w:num w:numId="7" w16cid:durableId="660626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39B"/>
    <w:rsid w:val="000626EE"/>
    <w:rsid w:val="00184E99"/>
    <w:rsid w:val="00287C65"/>
    <w:rsid w:val="00390B0D"/>
    <w:rsid w:val="004325BF"/>
    <w:rsid w:val="004606C3"/>
    <w:rsid w:val="004D5E4C"/>
    <w:rsid w:val="0053741C"/>
    <w:rsid w:val="0059121D"/>
    <w:rsid w:val="005916BC"/>
    <w:rsid w:val="00660F87"/>
    <w:rsid w:val="00700598"/>
    <w:rsid w:val="00730510"/>
    <w:rsid w:val="00755EBD"/>
    <w:rsid w:val="007F4C9B"/>
    <w:rsid w:val="00836DCD"/>
    <w:rsid w:val="008A773F"/>
    <w:rsid w:val="008C3055"/>
    <w:rsid w:val="009A6665"/>
    <w:rsid w:val="00A97B4F"/>
    <w:rsid w:val="00AE2733"/>
    <w:rsid w:val="00B864C1"/>
    <w:rsid w:val="00BB1103"/>
    <w:rsid w:val="00BB654E"/>
    <w:rsid w:val="00C72921"/>
    <w:rsid w:val="00C75A54"/>
    <w:rsid w:val="00CE31F0"/>
    <w:rsid w:val="00DD139B"/>
    <w:rsid w:val="00DF1D5B"/>
    <w:rsid w:val="00E47A0A"/>
    <w:rsid w:val="00E62B37"/>
    <w:rsid w:val="00EA5B67"/>
    <w:rsid w:val="00FF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2A89D46"/>
  <w15:chartTrackingRefBased/>
  <w15:docId w15:val="{5BC56128-123B-4834-853D-8FFCA35E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05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30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30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E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0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30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30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3055"/>
    <w:rPr>
      <w:sz w:val="18"/>
      <w:szCs w:val="18"/>
    </w:rPr>
  </w:style>
  <w:style w:type="paragraph" w:styleId="a7">
    <w:name w:val="List Paragraph"/>
    <w:basedOn w:val="a"/>
    <w:uiPriority w:val="34"/>
    <w:qFormat/>
    <w:rsid w:val="008C305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C305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30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4D5E4C"/>
    <w:rPr>
      <w:color w:val="46788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D5E4C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4D5E4C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1">
    <w:name w:val="无列表1"/>
    <w:next w:val="a2"/>
    <w:uiPriority w:val="99"/>
    <w:semiHidden/>
    <w:unhideWhenUsed/>
    <w:rsid w:val="00FF1C9B"/>
  </w:style>
  <w:style w:type="paragraph" w:customStyle="1" w:styleId="msonormal0">
    <w:name w:val="msonormal"/>
    <w:basedOn w:val="a"/>
    <w:rsid w:val="00FF1C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F1C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F1C9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F1C9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F1C9B"/>
  </w:style>
  <w:style w:type="paragraph" w:styleId="TOC2">
    <w:name w:val="toc 2"/>
    <w:basedOn w:val="a"/>
    <w:next w:val="a"/>
    <w:autoRedefine/>
    <w:uiPriority w:val="39"/>
    <w:unhideWhenUsed/>
    <w:rsid w:val="00FF1C9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://127.0.0.1:8000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arxiv.org/pdf/2203.12277.pd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55C8-34B2-4FC4-8B50-E91C37BC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7</Pages>
  <Words>8132</Words>
  <Characters>46357</Characters>
  <Application>Microsoft Office Word</Application>
  <DocSecurity>0</DocSecurity>
  <Lines>386</Lines>
  <Paragraphs>108</Paragraphs>
  <ScaleCrop>false</ScaleCrop>
  <Company/>
  <LinksUpToDate>false</LinksUpToDate>
  <CharactersWithSpaces>5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梁 刘</dc:creator>
  <cp:keywords/>
  <dc:description/>
  <cp:lastModifiedBy>家梁 刘</cp:lastModifiedBy>
  <cp:revision>7</cp:revision>
  <dcterms:created xsi:type="dcterms:W3CDTF">2024-08-08T16:41:00Z</dcterms:created>
  <dcterms:modified xsi:type="dcterms:W3CDTF">2024-08-09T03:12:00Z</dcterms:modified>
</cp:coreProperties>
</file>